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7E9C" w14:textId="77777777" w:rsidR="00E671E8" w:rsidRPr="00FC7EDE" w:rsidRDefault="00E671E8" w:rsidP="00FC7ED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405022A" w14:textId="77777777" w:rsidR="00E671E8" w:rsidRPr="00FC7EDE" w:rsidRDefault="00FC7EDE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</w:t>
      </w:r>
      <w:r w:rsidR="00E671E8"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</w:t>
      </w:r>
      <w:r w:rsidR="00E671E8" w:rsidRPr="00FC7EDE">
        <w:rPr>
          <w:rFonts w:ascii="Times New Roman" w:hAnsi="Times New Roman"/>
          <w:color w:val="FF0000"/>
          <w:sz w:val="28"/>
          <w:szCs w:val="28"/>
        </w:rPr>
        <w:t>еде́лю по Преображе́н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EDE">
        <w:rPr>
          <w:rFonts w:ascii="Times New Roman" w:hAnsi="Times New Roman"/>
          <w:color w:val="FF0000"/>
          <w:sz w:val="28"/>
          <w:szCs w:val="28"/>
        </w:rPr>
        <w:t>Госпо́днем</w:t>
      </w:r>
    </w:p>
    <w:p w14:paraId="1F30B06B" w14:textId="77777777" w:rsidR="00FC7EDE" w:rsidRPr="00FC7EDE" w:rsidRDefault="00FC7EDE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обо́р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преподо́бных отце́в,</w:t>
      </w:r>
    </w:p>
    <w:p w14:paraId="29ECC453" w14:textId="77777777" w:rsidR="00FC7EDE" w:rsidRPr="00FC7EDE" w:rsidRDefault="00FC7EDE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а Валаа́ме просия́вших</w:t>
      </w:r>
    </w:p>
    <w:p w14:paraId="7B347A9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50F0C4" w14:textId="77777777" w:rsidR="00E671E8" w:rsidRPr="00FC7EDE" w:rsidRDefault="00FC7EDE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велицей вечерни</w:t>
      </w:r>
    </w:p>
    <w:p w14:paraId="6731624C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Б</w:t>
      </w:r>
      <w:r w:rsidRPr="00FC7EDE">
        <w:rPr>
          <w:rFonts w:ascii="Times New Roman" w:hAnsi="Times New Roman"/>
          <w:sz w:val="28"/>
          <w:szCs w:val="28"/>
        </w:rPr>
        <w:t xml:space="preserve">лаже́н му́ж: </w:t>
      </w:r>
      <w:r w:rsidRPr="00FC7EDE">
        <w:rPr>
          <w:rFonts w:ascii="Times New Roman" w:hAnsi="Times New Roman"/>
          <w:color w:val="FF0000"/>
          <w:sz w:val="28"/>
          <w:szCs w:val="28"/>
        </w:rPr>
        <w:t>кафи́см</w:t>
      </w:r>
      <w:r w:rsidR="00FC7EDE"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вс</w:t>
      </w:r>
      <w:r w:rsidR="00FC7EDE">
        <w:rPr>
          <w:rFonts w:ascii="Times New Roman" w:hAnsi="Times New Roman"/>
          <w:color w:val="FF0000"/>
          <w:sz w:val="28"/>
          <w:szCs w:val="28"/>
        </w:rPr>
        <w:t>я</w:t>
      </w:r>
      <w:r w:rsidRPr="00FC7EDE">
        <w:rPr>
          <w:rFonts w:ascii="Times New Roman" w:hAnsi="Times New Roman"/>
          <w:color w:val="FF0000"/>
          <w:sz w:val="28"/>
          <w:szCs w:val="28"/>
        </w:rPr>
        <w:t>. На Г</w:t>
      </w:r>
      <w:r w:rsidRPr="00FC7EDE">
        <w:rPr>
          <w:rFonts w:ascii="Times New Roman" w:hAnsi="Times New Roman"/>
          <w:sz w:val="28"/>
          <w:szCs w:val="28"/>
        </w:rPr>
        <w:t>о́споди</w:t>
      </w:r>
      <w:r w:rsidR="00FC7EDE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воззва́х: </w:t>
      </w:r>
      <w:r w:rsidRPr="00FC7EDE">
        <w:rPr>
          <w:rFonts w:ascii="Times New Roman" w:hAnsi="Times New Roman"/>
          <w:color w:val="FF0000"/>
          <w:sz w:val="28"/>
          <w:szCs w:val="28"/>
        </w:rPr>
        <w:t>стихи́ры воскре́сны 3, и пра́здника 3, и святы́х 4.</w:t>
      </w:r>
    </w:p>
    <w:p w14:paraId="6C94E84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тихи́ры святы́х, глас 8.</w:t>
      </w:r>
    </w:p>
    <w:p w14:paraId="27A0EB5A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одо́бен: О</w:t>
      </w:r>
      <w:r w:rsidRPr="00FC7EDE">
        <w:rPr>
          <w:rFonts w:ascii="Times New Roman" w:hAnsi="Times New Roman"/>
          <w:sz w:val="28"/>
          <w:szCs w:val="28"/>
        </w:rPr>
        <w:t>, пресла́внаго чудесе́!</w:t>
      </w:r>
    </w:p>
    <w:p w14:paraId="6371AEA4" w14:textId="6D8397B9" w:rsidR="00E671E8" w:rsidRPr="00FC7EDE" w:rsidRDefault="00E671E8" w:rsidP="00FC7EDE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 xml:space="preserve">, пресла́внаго чудесе́!/ Андре́й, апо́столов </w:t>
      </w:r>
      <w:r w:rsidR="00FC7EDE">
        <w:rPr>
          <w:rFonts w:ascii="Times New Roman" w:hAnsi="Times New Roman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 xml:space="preserve">ервозва́нный,/ на гора́х Валаа́ма </w:t>
      </w:r>
      <w:r w:rsidRPr="003D62A1">
        <w:rPr>
          <w:rFonts w:ascii="Times New Roman" w:hAnsi="Times New Roman"/>
          <w:sz w:val="28"/>
          <w:szCs w:val="28"/>
        </w:rPr>
        <w:t>стоя́ше</w:t>
      </w:r>
      <w:r w:rsidR="009D34A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иногда́,/ зе́млю сию́ Кресто́м благословля́я/ и возсия́ти зде благода́ти Бо́жией провеща́я./ Ны́не же сбытие́ проро́чества зрим,/ собо́р святы́х В</w:t>
      </w:r>
      <w:r w:rsidR="00FC7EDE">
        <w:rPr>
          <w:rFonts w:ascii="Times New Roman" w:hAnsi="Times New Roman"/>
          <w:sz w:val="28"/>
          <w:szCs w:val="28"/>
        </w:rPr>
        <w:t>алаа́мских пра́зднующе,/ в ни́х бо</w:t>
      </w:r>
      <w:r w:rsidRPr="00FC7EDE">
        <w:rPr>
          <w:rFonts w:ascii="Times New Roman" w:hAnsi="Times New Roman"/>
          <w:sz w:val="28"/>
          <w:szCs w:val="28"/>
        </w:rPr>
        <w:t xml:space="preserve"> благода́ть Госпо́дня/ вои́стину ве́лия яви́ся.</w:t>
      </w:r>
    </w:p>
    <w:p w14:paraId="1B45A658" w14:textId="230CDF56" w:rsidR="00E54AAC" w:rsidRPr="00FC7EDE" w:rsidRDefault="00E54AAC" w:rsidP="00E54AAC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 xml:space="preserve">, пресла́внаго чудесе́!/ </w:t>
      </w:r>
      <w:r>
        <w:rPr>
          <w:rFonts w:ascii="Times New Roman" w:hAnsi="Times New Roman"/>
          <w:sz w:val="28"/>
          <w:szCs w:val="28"/>
        </w:rPr>
        <w:t>Пос</w:t>
      </w:r>
      <w:r w:rsidRPr="00FC7EDE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 xml:space="preserve"> е́зера вели́каго/ гра́д стои́т святы́й,/ е</w:t>
      </w:r>
      <w:r>
        <w:rPr>
          <w:rFonts w:ascii="Times New Roman" w:hAnsi="Times New Roman"/>
          <w:sz w:val="28"/>
          <w:szCs w:val="28"/>
        </w:rPr>
        <w:t>го</w:t>
      </w:r>
      <w:r w:rsidRPr="00FC7EDE">
        <w:rPr>
          <w:rFonts w:ascii="Times New Roman" w:hAnsi="Times New Roman"/>
          <w:sz w:val="28"/>
          <w:szCs w:val="28"/>
        </w:rPr>
        <w:t>же со́лнц</w:t>
      </w:r>
      <w:r>
        <w:rPr>
          <w:rFonts w:ascii="Times New Roman" w:hAnsi="Times New Roman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 xml:space="preserve"> — Христо́с,/ его́же луна́ — Пресвята́я Де́ва,/ </w:t>
      </w:r>
      <w:r>
        <w:rPr>
          <w:rFonts w:ascii="Times New Roman" w:hAnsi="Times New Roman"/>
          <w:sz w:val="28"/>
          <w:szCs w:val="28"/>
        </w:rPr>
        <w:t>егоже</w:t>
      </w:r>
      <w:r w:rsidRPr="00FC7EDE">
        <w:rPr>
          <w:rFonts w:ascii="Times New Roman" w:hAnsi="Times New Roman"/>
          <w:sz w:val="28"/>
          <w:szCs w:val="28"/>
        </w:rPr>
        <w:t xml:space="preserve"> зве́зды — </w:t>
      </w:r>
      <w:r>
        <w:rPr>
          <w:rFonts w:ascii="Times New Roman" w:hAnsi="Times New Roman"/>
          <w:sz w:val="28"/>
          <w:szCs w:val="28"/>
        </w:rPr>
        <w:t>отцы преподо́бнии,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 подвизе молитвеннем просиявшии,</w:t>
      </w:r>
      <w:r w:rsidRPr="00FC7EDE">
        <w:rPr>
          <w:rFonts w:ascii="Times New Roman" w:hAnsi="Times New Roman"/>
          <w:sz w:val="28"/>
          <w:szCs w:val="28"/>
        </w:rPr>
        <w:t xml:space="preserve">/ да вси, на свети́ла чу́дная взира́юще,/ пу́ть </w:t>
      </w:r>
      <w:r>
        <w:rPr>
          <w:rFonts w:ascii="Times New Roman" w:hAnsi="Times New Roman"/>
          <w:sz w:val="28"/>
          <w:szCs w:val="28"/>
        </w:rPr>
        <w:t>к</w:t>
      </w:r>
      <w:r w:rsidRPr="00FC7EDE">
        <w:rPr>
          <w:rFonts w:ascii="Times New Roman" w:hAnsi="Times New Roman"/>
          <w:sz w:val="28"/>
          <w:szCs w:val="28"/>
        </w:rPr>
        <w:t xml:space="preserve"> Неб</w:t>
      </w:r>
      <w:r>
        <w:rPr>
          <w:rFonts w:ascii="Times New Roman" w:hAnsi="Times New Roman"/>
          <w:sz w:val="28"/>
          <w:szCs w:val="28"/>
        </w:rPr>
        <w:t>еси</w:t>
      </w:r>
      <w:r w:rsidR="002507F2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sz w:val="28"/>
          <w:szCs w:val="28"/>
        </w:rPr>
        <w:t xml:space="preserve"> обрета́ют.</w:t>
      </w:r>
    </w:p>
    <w:p w14:paraId="5A0B2C7F" w14:textId="77777777" w:rsidR="00E671E8" w:rsidRPr="00FC7EDE" w:rsidRDefault="00E671E8" w:rsidP="00FC7EDE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>, пресла́внаго чудесе́!/ На бе</w:t>
      </w:r>
      <w:r w:rsidR="00A2483C">
        <w:rPr>
          <w:rFonts w:ascii="Times New Roman" w:hAnsi="Times New Roman"/>
          <w:sz w:val="28"/>
          <w:szCs w:val="28"/>
        </w:rPr>
        <w:t>з</w:t>
      </w:r>
      <w:r w:rsidRPr="00FC7EDE">
        <w:rPr>
          <w:rFonts w:ascii="Times New Roman" w:hAnsi="Times New Roman"/>
          <w:sz w:val="28"/>
          <w:szCs w:val="28"/>
        </w:rPr>
        <w:t xml:space="preserve">пло́днем ка́мени сад </w:t>
      </w:r>
      <w:r w:rsidR="00E54AAC">
        <w:rPr>
          <w:rFonts w:ascii="Times New Roman" w:hAnsi="Times New Roman"/>
          <w:sz w:val="28"/>
          <w:szCs w:val="28"/>
        </w:rPr>
        <w:t xml:space="preserve">дивный </w:t>
      </w:r>
      <w:r w:rsidRPr="00FC7EDE">
        <w:rPr>
          <w:rFonts w:ascii="Times New Roman" w:hAnsi="Times New Roman"/>
          <w:sz w:val="28"/>
          <w:szCs w:val="28"/>
        </w:rPr>
        <w:t>процвете́,/ ра́йския красоты́ испо́лненный;/ его́же Се́ргий и Ге́рман насади́ша,/ и отцы́ мно́зи слеза́ми напои́ша,/ Госпо́дня же благода́ть возрасти́./ Сего́ ра́ди плода́ми его́ сла́дкими/ христиа́не изоби́льно насыща́ются/ и Бо́га, ди́внаго во святы́х Свои́х, прославля́ют.</w:t>
      </w:r>
    </w:p>
    <w:p w14:paraId="79B6FC9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>, чудотво́рцы Валаа́мстии сла́внии,/ кто воспое́т досто́йно труды́ и по́двиги ва́ша?/ Се́ргия и Ге́рмана житие́ сокрове́нное,/ Авраа́мия благоче́стие ре́вностное,/ Наза́рия му́дрость и милосе́рдие,/ Ге́рмана апо́стольское пропове́дание,/ Анти́пы человеколю́бие сострада́тельное,/ му́чеников дре́вних и но́вых терпе́ние тве́рдое?/ Моли́те, отцы́ святи́и, спасти́ся нам.</w:t>
      </w:r>
    </w:p>
    <w:p w14:paraId="7C063C98" w14:textId="77777777" w:rsidR="00E671E8" w:rsidRPr="00FC7EDE" w:rsidRDefault="00E671E8" w:rsidP="00FC7EDE">
      <w:pPr>
        <w:spacing w:after="0"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164F9586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lastRenderedPageBreak/>
        <w:t>Сла́ва, глас 4:</w:t>
      </w:r>
    </w:p>
    <w:p w14:paraId="0627E45D" w14:textId="77777777" w:rsidR="00E671E8" w:rsidRPr="00FC7EDE" w:rsidRDefault="00E671E8" w:rsidP="00FC7EDE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</w:t>
      </w:r>
      <w:r w:rsidRPr="00FC7EDE">
        <w:rPr>
          <w:rFonts w:ascii="Times New Roman" w:hAnsi="Times New Roman"/>
          <w:sz w:val="28"/>
          <w:szCs w:val="28"/>
        </w:rPr>
        <w:t>ла́ва Твоя́, Христе́ Боже́,/ возсия́ на гора́х Валаа́ма,</w:t>
      </w:r>
      <w:r w:rsidR="003235E0">
        <w:rPr>
          <w:rFonts w:ascii="Times New Roman" w:hAnsi="Times New Roman"/>
          <w:sz w:val="28"/>
          <w:szCs w:val="28"/>
        </w:rPr>
        <w:t>/</w:t>
      </w:r>
      <w:r w:rsidRPr="00FC7EDE">
        <w:rPr>
          <w:rFonts w:ascii="Times New Roman" w:hAnsi="Times New Roman"/>
          <w:sz w:val="28"/>
          <w:szCs w:val="28"/>
        </w:rPr>
        <w:t xml:space="preserve"> я́коже на Фаво́ре</w:t>
      </w:r>
      <w:r w:rsidR="003235E0" w:rsidRPr="003235E0">
        <w:rPr>
          <w:rFonts w:ascii="Times New Roman" w:hAnsi="Times New Roman"/>
          <w:sz w:val="28"/>
          <w:szCs w:val="28"/>
        </w:rPr>
        <w:t xml:space="preserve"> </w:t>
      </w:r>
      <w:r w:rsidR="003235E0" w:rsidRPr="00FC7EDE">
        <w:rPr>
          <w:rFonts w:ascii="Times New Roman" w:hAnsi="Times New Roman"/>
          <w:sz w:val="28"/>
          <w:szCs w:val="28"/>
        </w:rPr>
        <w:t>иногда́</w:t>
      </w:r>
      <w:r w:rsidRPr="00FC7EDE">
        <w:rPr>
          <w:rFonts w:ascii="Times New Roman" w:hAnsi="Times New Roman"/>
          <w:sz w:val="28"/>
          <w:szCs w:val="28"/>
        </w:rPr>
        <w:t>,/ днесь бо зрим ве́лий сонм святы́х,/ Све́том Невече́рним па́че со́лнца блиста́ющих,/ и, виде́нию сему́ чудя́щеся,/ стра́хом и ра́достию одержи́ми глаго́лем:/ Го́споди, добро́ есть нам зде бы́ти,/ моли́твами святы́х оте́ц на́ших/ просвети́ и спаси́ ду́ши на́ша.</w:t>
      </w:r>
    </w:p>
    <w:p w14:paraId="43707D7B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 ны́не, </w:t>
      </w:r>
      <w:r w:rsidR="00A2483C">
        <w:rPr>
          <w:rFonts w:ascii="Times New Roman" w:hAnsi="Times New Roman"/>
          <w:color w:val="FF0000"/>
          <w:sz w:val="28"/>
          <w:szCs w:val="28"/>
        </w:rPr>
        <w:t xml:space="preserve">Богородичен </w:t>
      </w:r>
      <w:r w:rsidRPr="00FC7EDE">
        <w:rPr>
          <w:rFonts w:ascii="Times New Roman" w:hAnsi="Times New Roman"/>
          <w:color w:val="FF0000"/>
          <w:sz w:val="28"/>
          <w:szCs w:val="28"/>
        </w:rPr>
        <w:t>догма́тик гла́са.</w:t>
      </w:r>
    </w:p>
    <w:p w14:paraId="4D8AAC47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Вход. Проки́мен дне и чте́ния</w:t>
      </w:r>
      <w:r w:rsidR="003235E0">
        <w:rPr>
          <w:rFonts w:ascii="Times New Roman" w:hAnsi="Times New Roman"/>
          <w:color w:val="FF0000"/>
          <w:sz w:val="28"/>
          <w:szCs w:val="28"/>
        </w:rPr>
        <w:t xml:space="preserve"> преподобническая</w:t>
      </w:r>
      <w:r w:rsidRPr="00FC7EDE">
        <w:rPr>
          <w:rFonts w:ascii="Times New Roman" w:hAnsi="Times New Roman"/>
          <w:color w:val="FF0000"/>
          <w:sz w:val="28"/>
          <w:szCs w:val="28"/>
        </w:rPr>
        <w:t>.</w:t>
      </w:r>
    </w:p>
    <w:p w14:paraId="5BFFFC67" w14:textId="77777777" w:rsidR="00E671E8" w:rsidRPr="00FC7EDE" w:rsidRDefault="00E671E8" w:rsidP="00E6298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E62984">
        <w:rPr>
          <w:rFonts w:ascii="Times New Roman" w:hAnsi="Times New Roman"/>
          <w:color w:val="FF0000"/>
          <w:sz w:val="28"/>
          <w:szCs w:val="28"/>
        </w:rPr>
        <w:t>На лити́и стихи́ры пра́здника</w:t>
      </w:r>
      <w:r w:rsidR="00E62984" w:rsidRPr="00E62984">
        <w:rPr>
          <w:rFonts w:ascii="Times New Roman" w:hAnsi="Times New Roman"/>
          <w:color w:val="FF0000"/>
          <w:sz w:val="28"/>
          <w:szCs w:val="28"/>
        </w:rPr>
        <w:t xml:space="preserve"> и</w:t>
      </w:r>
      <w:r w:rsidRPr="00E62984">
        <w:rPr>
          <w:rFonts w:ascii="Times New Roman" w:hAnsi="Times New Roman"/>
          <w:color w:val="FF0000"/>
          <w:sz w:val="28"/>
          <w:szCs w:val="28"/>
        </w:rPr>
        <w:t xml:space="preserve"> преподо́бных Се́ргия и Ге́рмана, глас 3:</w:t>
      </w:r>
    </w:p>
    <w:p w14:paraId="0682E8B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Б</w:t>
      </w:r>
      <w:r w:rsidRPr="00FC7EDE">
        <w:rPr>
          <w:rFonts w:ascii="Times New Roman" w:hAnsi="Times New Roman"/>
          <w:sz w:val="28"/>
          <w:szCs w:val="28"/>
        </w:rPr>
        <w:t>езнача́льнаго Све́та,/ из тьмы́ свет ди́вный созда́вшаго/ и све́том позна́ния Своего́/ просвети́вшаго ве́рных сердца́,/ Человеколю́бца Христа́ возлюби́вше, отцы́ Богому́дрии/ во све́те Того́ повеле́ний до́бре ходи́ша/ и, от Него́ све́том благода́ти просве́щшеся,/ нам, со тьмо́ю страсте́й борю́щимся,/ свети́льницы яви́шася./ И́хже моли́твами, Светода́вче Го́споди,/ умы́ просвети́ и сердца́ на́ша очи́сти,/ я́ко Благоутро́бен.</w:t>
      </w:r>
    </w:p>
    <w:p w14:paraId="67277506" w14:textId="77777777" w:rsidR="00E671E8" w:rsidRPr="00FC7EDE" w:rsidRDefault="00E671E8" w:rsidP="003235E0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святы́х, глас 7</w:t>
      </w:r>
      <w:r w:rsidR="003235E0">
        <w:rPr>
          <w:rFonts w:ascii="Times New Roman" w:hAnsi="Times New Roman"/>
          <w:color w:val="FF0000"/>
          <w:sz w:val="28"/>
          <w:szCs w:val="28"/>
        </w:rPr>
        <w:t>:</w:t>
      </w:r>
    </w:p>
    <w:p w14:paraId="6FC14344" w14:textId="77777777" w:rsidR="00E671E8" w:rsidRPr="00FC7EDE" w:rsidRDefault="00E671E8" w:rsidP="003235E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М</w:t>
      </w:r>
      <w:r w:rsidRPr="00FC7EDE">
        <w:rPr>
          <w:rFonts w:ascii="Times New Roman" w:hAnsi="Times New Roman"/>
          <w:sz w:val="28"/>
          <w:szCs w:val="28"/>
        </w:rPr>
        <w:t>анове́нием Ду́ха</w:t>
      </w:r>
      <w:r w:rsidR="003235E0">
        <w:rPr>
          <w:rFonts w:ascii="Times New Roman" w:hAnsi="Times New Roman"/>
          <w:sz w:val="28"/>
          <w:szCs w:val="28"/>
        </w:rPr>
        <w:t xml:space="preserve"> Святаго</w:t>
      </w:r>
      <w:r w:rsidRPr="00FC7EDE">
        <w:rPr>
          <w:rFonts w:ascii="Times New Roman" w:hAnsi="Times New Roman"/>
          <w:sz w:val="28"/>
          <w:szCs w:val="28"/>
        </w:rPr>
        <w:t>/ ко острово́м Валаа́мским пришли́ есте́, отцы́ честни́и,/ да</w:t>
      </w:r>
      <w:r w:rsidR="001D6138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ве́тхаго челове́ка совле́кшеся,/ во све́тлость Христо́ву облече́теся./ И, жития́ жесто́каго не убоя́вшеся,/ вои́стину яви́лися есте́ преподо́бных светоза́рный верх./ Те́мже Светопода́телю о нас моли́теся,/ да просвети́т Собо́ю ду́ши на́ша.</w:t>
      </w:r>
    </w:p>
    <w:p w14:paraId="643E6A9B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, пра́здника.</w:t>
      </w:r>
    </w:p>
    <w:p w14:paraId="498CB385" w14:textId="77777777" w:rsidR="00E671E8" w:rsidRPr="00FC7EDE" w:rsidRDefault="00E671E8" w:rsidP="003235E0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а стихо́вне стихи́ры воскре́сны гла́са.</w:t>
      </w:r>
    </w:p>
    <w:p w14:paraId="35CFCEC8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глас 6.</w:t>
      </w:r>
    </w:p>
    <w:p w14:paraId="003CA3DB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одо́бен: В</w:t>
      </w:r>
      <w:r w:rsidRPr="00FC7EDE">
        <w:rPr>
          <w:rFonts w:ascii="Times New Roman" w:hAnsi="Times New Roman"/>
          <w:sz w:val="28"/>
          <w:szCs w:val="28"/>
        </w:rPr>
        <w:t>се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отло́жше:</w:t>
      </w:r>
    </w:p>
    <w:p w14:paraId="3166A9D4" w14:textId="51FD098E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Ж</w:t>
      </w:r>
      <w:r w:rsidRPr="00FC7EDE">
        <w:rPr>
          <w:rFonts w:ascii="Times New Roman" w:hAnsi="Times New Roman"/>
          <w:sz w:val="28"/>
          <w:szCs w:val="28"/>
        </w:rPr>
        <w:t>ите́йскую пучи́ну преплы́вше,/ о́строва Валаа́ма, я́ко приста́нища спаси́тельнаго,/ дости́гли есте́, богоблаже́ннии отцы́,/ и, красоту́ его́ пусты́нную возлюби́вше,/ в безмо́лвии зе́млю серде́ц возде́лали есте́/ и ди́вныя цве́ты доброде́телей возрасти́ли есте́,/</w:t>
      </w:r>
      <w:r w:rsidR="00041DAD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небе́сными арома́ты благоуха́ющия./ Те́мже лю́ди</w:t>
      </w:r>
      <w:r w:rsidR="00041DAD">
        <w:rPr>
          <w:rFonts w:ascii="Times New Roman" w:hAnsi="Times New Roman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041DAD">
        <w:rPr>
          <w:rFonts w:ascii="Times New Roman" w:hAnsi="Times New Roman"/>
          <w:sz w:val="28"/>
          <w:szCs w:val="28"/>
        </w:rPr>
        <w:t>православнии</w:t>
      </w:r>
      <w:r w:rsidRPr="00FC7EDE">
        <w:rPr>
          <w:rFonts w:ascii="Times New Roman" w:hAnsi="Times New Roman"/>
          <w:sz w:val="28"/>
          <w:szCs w:val="28"/>
        </w:rPr>
        <w:t xml:space="preserve">, я́ко пче́лы му́дрыя,/ в та́йный ваш сад притека́ти </w:t>
      </w:r>
      <w:r w:rsidR="00041DAD">
        <w:rPr>
          <w:rFonts w:ascii="Times New Roman" w:hAnsi="Times New Roman"/>
          <w:sz w:val="28"/>
          <w:szCs w:val="28"/>
        </w:rPr>
        <w:lastRenderedPageBreak/>
        <w:t>возлюбиша</w:t>
      </w:r>
      <w:r w:rsidRPr="00FC7EDE">
        <w:rPr>
          <w:rFonts w:ascii="Times New Roman" w:hAnsi="Times New Roman"/>
          <w:sz w:val="28"/>
          <w:szCs w:val="28"/>
        </w:rPr>
        <w:t xml:space="preserve">,/ </w:t>
      </w:r>
      <w:r w:rsidRPr="003D62A1">
        <w:rPr>
          <w:rFonts w:ascii="Times New Roman" w:hAnsi="Times New Roman"/>
          <w:sz w:val="28"/>
          <w:szCs w:val="28"/>
        </w:rPr>
        <w:t>ме́да</w:t>
      </w:r>
      <w:r w:rsidR="009D34A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духо́внаго и́щуще,/ ра́вно всем подава́емаго Бо́гом/ рука́ми ва́шими, отцы́ святи́и.</w:t>
      </w:r>
    </w:p>
    <w:p w14:paraId="4A8DF65E" w14:textId="77777777" w:rsidR="00E671E8" w:rsidRPr="00FC7EDE" w:rsidRDefault="00E671E8" w:rsidP="00FC7EDE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, пра́здника.</w:t>
      </w:r>
    </w:p>
    <w:p w14:paraId="43315FE5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а благослове́нии хле́бов тропа́рь пра́здника два́жды, и святы́х еди́ножды.</w:t>
      </w:r>
    </w:p>
    <w:p w14:paraId="5838B5AC" w14:textId="77777777" w:rsidR="00E671E8" w:rsidRPr="00FC7EDE" w:rsidRDefault="00E671E8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Тропа́рь святы́х, глас 3:</w:t>
      </w:r>
    </w:p>
    <w:p w14:paraId="129E6D64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Д</w:t>
      </w:r>
      <w:r w:rsidRPr="00FC7EDE">
        <w:rPr>
          <w:rFonts w:ascii="Times New Roman" w:hAnsi="Times New Roman"/>
          <w:sz w:val="28"/>
          <w:szCs w:val="28"/>
        </w:rPr>
        <w:t>несь оби́тель Валаа́мская/ на трапе́зу духо́вную всех созыва́ет,/ соверша́ющ</w:t>
      </w:r>
      <w:r w:rsidR="009A0444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 па́мять богоно́сных отце́в,/ по́двиги и́ноческими ю украси́вших./ Стеце́мся, ве́рнии, преподо́бных собо́р восхва́лим/ и житию́ их честно́му поревну́</w:t>
      </w:r>
      <w:r w:rsidR="009A0444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>м,/ да прича́стницы Све́та Трисо́лнечнаго яви́мся,/ пою́ще Отца́ и Сы́на, и Ду́ха Свята́го во ве́ки.</w:t>
      </w:r>
    </w:p>
    <w:p w14:paraId="62D74A00" w14:textId="77777777" w:rsidR="00E671E8" w:rsidRPr="00FC7EDE" w:rsidRDefault="009A0444" w:rsidP="00FC7EDE">
      <w:pPr>
        <w:tabs>
          <w:tab w:val="left" w:pos="740"/>
        </w:tabs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утрени</w:t>
      </w:r>
    </w:p>
    <w:p w14:paraId="783ED66F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а Б</w:t>
      </w:r>
      <w:r w:rsidRPr="00FC7EDE">
        <w:rPr>
          <w:rFonts w:ascii="Times New Roman" w:hAnsi="Times New Roman"/>
          <w:sz w:val="28"/>
          <w:szCs w:val="28"/>
        </w:rPr>
        <w:t xml:space="preserve">ог Госпо́дь: 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тропа́рь воскре́сен, два́жды. Сла́ва, святы́х. И ны́не, пра́здника. По </w:t>
      </w:r>
      <w:r w:rsidR="009A0444" w:rsidRPr="004C5B08">
        <w:rPr>
          <w:rFonts w:ascii="Times New Roman" w:hAnsi="Times New Roman"/>
          <w:color w:val="FF0000"/>
          <w:sz w:val="28"/>
          <w:szCs w:val="28"/>
        </w:rPr>
        <w:t>стихос</w:t>
      </w:r>
      <w:r w:rsidR="001D6138" w:rsidRPr="004C5B08">
        <w:rPr>
          <w:rFonts w:ascii="Times New Roman" w:hAnsi="Times New Roman"/>
          <w:color w:val="FF0000"/>
          <w:sz w:val="28"/>
          <w:szCs w:val="28"/>
        </w:rPr>
        <w:t>л</w:t>
      </w:r>
      <w:r w:rsidR="009A0444" w:rsidRPr="004C5B08">
        <w:rPr>
          <w:rFonts w:ascii="Times New Roman" w:hAnsi="Times New Roman"/>
          <w:color w:val="FF0000"/>
          <w:sz w:val="28"/>
          <w:szCs w:val="28"/>
        </w:rPr>
        <w:t>ови</w:t>
      </w:r>
      <w:r w:rsidR="001D6138" w:rsidRPr="004C5B08">
        <w:rPr>
          <w:rFonts w:ascii="Times New Roman" w:hAnsi="Times New Roman"/>
          <w:color w:val="FF0000"/>
          <w:sz w:val="28"/>
          <w:szCs w:val="28"/>
        </w:rPr>
        <w:t>и</w:t>
      </w:r>
      <w:r w:rsidRPr="004C5B08">
        <w:rPr>
          <w:rFonts w:ascii="Times New Roman" w:hAnsi="Times New Roman"/>
          <w:color w:val="FF0000"/>
          <w:sz w:val="28"/>
          <w:szCs w:val="28"/>
        </w:rPr>
        <w:t>х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седа́льны воскре́сны гла́са с припе́вы и </w:t>
      </w:r>
      <w:r w:rsidR="009A0444">
        <w:rPr>
          <w:rFonts w:ascii="Times New Roman" w:hAnsi="Times New Roman"/>
          <w:color w:val="FF0000"/>
          <w:sz w:val="28"/>
          <w:szCs w:val="28"/>
        </w:rPr>
        <w:t>Б</w:t>
      </w:r>
      <w:r w:rsidRPr="00FC7EDE">
        <w:rPr>
          <w:rFonts w:ascii="Times New Roman" w:hAnsi="Times New Roman"/>
          <w:color w:val="FF0000"/>
          <w:sz w:val="28"/>
          <w:szCs w:val="28"/>
        </w:rPr>
        <w:t>огоро́дичны их.</w:t>
      </w:r>
    </w:p>
    <w:p w14:paraId="1DB56ADE" w14:textId="77777777" w:rsidR="00E671E8" w:rsidRPr="00FC7EDE" w:rsidRDefault="00E671E8" w:rsidP="00FC7EDE">
      <w:pPr>
        <w:tabs>
          <w:tab w:val="left" w:pos="740"/>
        </w:tabs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Велича́ние святы́м:</w:t>
      </w:r>
    </w:p>
    <w:p w14:paraId="53D19AF1" w14:textId="60A96902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85102">
        <w:rPr>
          <w:rFonts w:ascii="Times New Roman" w:hAnsi="Times New Roman"/>
          <w:color w:val="FF0000"/>
          <w:sz w:val="28"/>
          <w:szCs w:val="28"/>
        </w:rPr>
        <w:t>В</w:t>
      </w:r>
      <w:r w:rsidRPr="00185102">
        <w:rPr>
          <w:rFonts w:ascii="Times New Roman" w:hAnsi="Times New Roman"/>
          <w:sz w:val="28"/>
          <w:szCs w:val="28"/>
        </w:rPr>
        <w:t>елича́ем вас,</w:t>
      </w:r>
      <w:r w:rsidR="009A0444" w:rsidRPr="00185102">
        <w:rPr>
          <w:rFonts w:ascii="Times New Roman" w:hAnsi="Times New Roman"/>
          <w:sz w:val="28"/>
          <w:szCs w:val="28"/>
        </w:rPr>
        <w:t>/</w:t>
      </w:r>
      <w:r w:rsidRPr="00185102">
        <w:rPr>
          <w:rFonts w:ascii="Times New Roman" w:hAnsi="Times New Roman"/>
          <w:sz w:val="28"/>
          <w:szCs w:val="28"/>
        </w:rPr>
        <w:t xml:space="preserve"> вси святи́и, на Валаа́ме просия́вшии,</w:t>
      </w:r>
      <w:r w:rsidR="009A0444" w:rsidRPr="00185102">
        <w:rPr>
          <w:rFonts w:ascii="Times New Roman" w:hAnsi="Times New Roman"/>
          <w:sz w:val="28"/>
          <w:szCs w:val="28"/>
        </w:rPr>
        <w:t>/</w:t>
      </w:r>
      <w:r w:rsidRPr="00185102">
        <w:rPr>
          <w:rFonts w:ascii="Times New Roman" w:hAnsi="Times New Roman"/>
          <w:sz w:val="28"/>
          <w:szCs w:val="28"/>
        </w:rPr>
        <w:t xml:space="preserve"> и чтим святу́ю па́мять ва́шу,</w:t>
      </w:r>
      <w:r w:rsidR="009A0444" w:rsidRPr="00185102">
        <w:rPr>
          <w:rFonts w:ascii="Times New Roman" w:hAnsi="Times New Roman"/>
          <w:sz w:val="28"/>
          <w:szCs w:val="28"/>
        </w:rPr>
        <w:t>/</w:t>
      </w:r>
      <w:r w:rsidRPr="00185102">
        <w:rPr>
          <w:rFonts w:ascii="Times New Roman" w:hAnsi="Times New Roman"/>
          <w:sz w:val="28"/>
          <w:szCs w:val="28"/>
        </w:rPr>
        <w:t xml:space="preserve"> вы бо мо́лите за нас</w:t>
      </w:r>
      <w:r w:rsidR="009A0444" w:rsidRPr="00185102">
        <w:rPr>
          <w:rFonts w:ascii="Times New Roman" w:hAnsi="Times New Roman"/>
          <w:sz w:val="28"/>
          <w:szCs w:val="28"/>
        </w:rPr>
        <w:t>/</w:t>
      </w:r>
      <w:r w:rsidRPr="00185102">
        <w:rPr>
          <w:rFonts w:ascii="Times New Roman" w:hAnsi="Times New Roman"/>
          <w:sz w:val="28"/>
          <w:szCs w:val="28"/>
        </w:rPr>
        <w:t xml:space="preserve"> Христа́</w:t>
      </w:r>
      <w:r w:rsidRPr="00FC7EDE">
        <w:rPr>
          <w:rFonts w:ascii="Times New Roman" w:hAnsi="Times New Roman"/>
          <w:sz w:val="28"/>
          <w:szCs w:val="28"/>
        </w:rPr>
        <w:t xml:space="preserve"> Бо́га на́шего.</w:t>
      </w:r>
    </w:p>
    <w:p w14:paraId="2B31F6A7" w14:textId="77777777" w:rsidR="00E671E8" w:rsidRPr="00FC7EDE" w:rsidRDefault="00E671E8" w:rsidP="00FC7EDE">
      <w:pPr>
        <w:tabs>
          <w:tab w:val="left" w:pos="740"/>
        </w:tabs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́но велича́ние:</w:t>
      </w:r>
    </w:p>
    <w:p w14:paraId="36D03C1C" w14:textId="1E5A3DD9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У</w:t>
      </w:r>
      <w:r w:rsidRPr="00FC7EDE">
        <w:rPr>
          <w:rFonts w:ascii="Times New Roman" w:hAnsi="Times New Roman"/>
          <w:sz w:val="28"/>
          <w:szCs w:val="28"/>
        </w:rPr>
        <w:t xml:space="preserve">блажа́ем </w:t>
      </w:r>
      <w:r w:rsidRPr="00185102">
        <w:rPr>
          <w:rFonts w:ascii="Times New Roman" w:hAnsi="Times New Roman"/>
          <w:sz w:val="28"/>
          <w:szCs w:val="28"/>
        </w:rPr>
        <w:t>вас</w:t>
      </w:r>
      <w:r w:rsidRPr="00FC7EDE">
        <w:rPr>
          <w:rFonts w:ascii="Times New Roman" w:hAnsi="Times New Roman"/>
          <w:sz w:val="28"/>
          <w:szCs w:val="28"/>
        </w:rPr>
        <w:t>,</w:t>
      </w:r>
      <w:r w:rsidR="009A0444">
        <w:rPr>
          <w:rFonts w:ascii="Times New Roman" w:hAnsi="Times New Roman"/>
          <w:sz w:val="28"/>
          <w:szCs w:val="28"/>
        </w:rPr>
        <w:t>/</w:t>
      </w:r>
      <w:r w:rsidRPr="00FC7EDE">
        <w:rPr>
          <w:rFonts w:ascii="Times New Roman" w:hAnsi="Times New Roman"/>
          <w:sz w:val="28"/>
          <w:szCs w:val="28"/>
        </w:rPr>
        <w:t xml:space="preserve"> преподо́бнии отцы́ на́ши Валаа́мстии,</w:t>
      </w:r>
      <w:r w:rsidR="009A0444">
        <w:rPr>
          <w:rFonts w:ascii="Times New Roman" w:hAnsi="Times New Roman"/>
          <w:sz w:val="28"/>
          <w:szCs w:val="28"/>
        </w:rPr>
        <w:t>/</w:t>
      </w:r>
      <w:r w:rsidRPr="00FC7EDE">
        <w:rPr>
          <w:rFonts w:ascii="Times New Roman" w:hAnsi="Times New Roman"/>
          <w:sz w:val="28"/>
          <w:szCs w:val="28"/>
        </w:rPr>
        <w:t xml:space="preserve"> и чтим святу́ю па́мять ва́шу,</w:t>
      </w:r>
      <w:r w:rsidR="009A0444">
        <w:rPr>
          <w:rFonts w:ascii="Times New Roman" w:hAnsi="Times New Roman"/>
          <w:sz w:val="28"/>
          <w:szCs w:val="28"/>
        </w:rPr>
        <w:t>/</w:t>
      </w:r>
      <w:r w:rsidRPr="00FC7EDE">
        <w:rPr>
          <w:rFonts w:ascii="Times New Roman" w:hAnsi="Times New Roman"/>
          <w:sz w:val="28"/>
          <w:szCs w:val="28"/>
        </w:rPr>
        <w:t xml:space="preserve"> наста́вницы мона́хов</w:t>
      </w:r>
      <w:r w:rsidR="009A0444">
        <w:rPr>
          <w:rFonts w:ascii="Times New Roman" w:hAnsi="Times New Roman"/>
          <w:sz w:val="28"/>
          <w:szCs w:val="28"/>
        </w:rPr>
        <w:t>/</w:t>
      </w:r>
      <w:r w:rsidR="00114AF5">
        <w:rPr>
          <w:rFonts w:ascii="Times New Roman" w:hAnsi="Times New Roman"/>
          <w:sz w:val="28"/>
          <w:szCs w:val="28"/>
        </w:rPr>
        <w:t xml:space="preserve"> и собесе́дницы а</w:t>
      </w:r>
      <w:r w:rsidRPr="00FC7EDE">
        <w:rPr>
          <w:rFonts w:ascii="Times New Roman" w:hAnsi="Times New Roman"/>
          <w:sz w:val="28"/>
          <w:szCs w:val="28"/>
        </w:rPr>
        <w:t>нгелов.</w:t>
      </w:r>
    </w:p>
    <w:p w14:paraId="6D9ED709" w14:textId="77777777" w:rsidR="00E671E8" w:rsidRPr="00FC7EDE" w:rsidRDefault="00E671E8" w:rsidP="00FC7ED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сало́м избра́нный: Т</w:t>
      </w:r>
      <w:r w:rsidRPr="00FC7EDE">
        <w:rPr>
          <w:rFonts w:ascii="Times New Roman" w:hAnsi="Times New Roman"/>
          <w:sz w:val="28"/>
          <w:szCs w:val="28"/>
        </w:rPr>
        <w:t>ерпя́, потерпе́х Го́спода, и внят ми:</w:t>
      </w:r>
    </w:p>
    <w:p w14:paraId="01AC5E72" w14:textId="77777777" w:rsidR="00E671E8" w:rsidRPr="00FC7EDE" w:rsidRDefault="00E671E8" w:rsidP="009A0444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 xml:space="preserve">о полиеле́и, </w:t>
      </w:r>
      <w:r w:rsidRPr="00FC7EDE">
        <w:rPr>
          <w:rFonts w:ascii="Times New Roman" w:hAnsi="Times New Roman"/>
          <w:color w:val="FF0000"/>
          <w:sz w:val="28"/>
          <w:szCs w:val="28"/>
        </w:rPr>
        <w:t>ипакои́ гла́са.</w:t>
      </w:r>
    </w:p>
    <w:p w14:paraId="4CAFFDBA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седа́лен святы́х, глас 3:</w:t>
      </w:r>
    </w:p>
    <w:p w14:paraId="16A598E6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Д</w:t>
      </w:r>
      <w:r w:rsidRPr="00FC7EDE">
        <w:rPr>
          <w:rFonts w:ascii="Times New Roman" w:hAnsi="Times New Roman"/>
          <w:sz w:val="28"/>
          <w:szCs w:val="28"/>
        </w:rPr>
        <w:t>несь все</w:t>
      </w:r>
      <w:r w:rsidR="00CB3D01">
        <w:rPr>
          <w:rFonts w:ascii="Times New Roman" w:hAnsi="Times New Roman"/>
          <w:sz w:val="28"/>
          <w:szCs w:val="28"/>
        </w:rPr>
        <w:t xml:space="preserve"> отце́в Валаа́мских мно́жество,</w:t>
      </w:r>
      <w:r w:rsidRPr="00FC7EDE">
        <w:rPr>
          <w:rFonts w:ascii="Times New Roman" w:hAnsi="Times New Roman"/>
          <w:sz w:val="28"/>
          <w:szCs w:val="28"/>
        </w:rPr>
        <w:t xml:space="preserve"> я́ко еди́неми усты́, моле́ние Тро́и</w:t>
      </w:r>
      <w:r w:rsidR="00CB3D01">
        <w:rPr>
          <w:rFonts w:ascii="Times New Roman" w:hAnsi="Times New Roman"/>
          <w:sz w:val="28"/>
          <w:szCs w:val="28"/>
        </w:rPr>
        <w:t>це Святе́й прино́сит, глаго́ля: о, Всеще́дрый Царю́,</w:t>
      </w:r>
      <w:r w:rsidRPr="00FC7EDE">
        <w:rPr>
          <w:rFonts w:ascii="Times New Roman" w:hAnsi="Times New Roman"/>
          <w:sz w:val="28"/>
          <w:szCs w:val="28"/>
        </w:rPr>
        <w:t xml:space="preserve"> низпосли́ бра́тиям на́шим, су́щ</w:t>
      </w:r>
      <w:r w:rsidR="00CB3D01">
        <w:rPr>
          <w:rFonts w:ascii="Times New Roman" w:hAnsi="Times New Roman"/>
          <w:sz w:val="28"/>
          <w:szCs w:val="28"/>
        </w:rPr>
        <w:t>им на земли́, благода́ть Твою́,</w:t>
      </w:r>
      <w:r w:rsidRPr="00FC7EDE">
        <w:rPr>
          <w:rFonts w:ascii="Times New Roman" w:hAnsi="Times New Roman"/>
          <w:sz w:val="28"/>
          <w:szCs w:val="28"/>
        </w:rPr>
        <w:t xml:space="preserve"> да на по́двиги, любве́ ра́</w:t>
      </w:r>
      <w:r w:rsidR="00CB3D01">
        <w:rPr>
          <w:rFonts w:ascii="Times New Roman" w:hAnsi="Times New Roman"/>
          <w:sz w:val="28"/>
          <w:szCs w:val="28"/>
        </w:rPr>
        <w:t>ди Твоея́, дерза́юще,</w:t>
      </w:r>
      <w:r w:rsidRPr="00FC7EDE">
        <w:rPr>
          <w:rFonts w:ascii="Times New Roman" w:hAnsi="Times New Roman"/>
          <w:sz w:val="28"/>
          <w:szCs w:val="28"/>
        </w:rPr>
        <w:t xml:space="preserve"> бу́дут соль до́бр</w:t>
      </w:r>
      <w:r w:rsidR="00CB3D01">
        <w:rPr>
          <w:rFonts w:ascii="Times New Roman" w:hAnsi="Times New Roman"/>
          <w:sz w:val="28"/>
          <w:szCs w:val="28"/>
        </w:rPr>
        <w:t>ая, мир от истле́ния храня́щая;</w:t>
      </w:r>
      <w:r w:rsidRPr="00FC7EDE">
        <w:rPr>
          <w:rFonts w:ascii="Times New Roman" w:hAnsi="Times New Roman"/>
          <w:sz w:val="28"/>
          <w:szCs w:val="28"/>
        </w:rPr>
        <w:t xml:space="preserve"> вода́ жива́</w:t>
      </w:r>
      <w:r w:rsidR="00CB3D01">
        <w:rPr>
          <w:rFonts w:ascii="Times New Roman" w:hAnsi="Times New Roman"/>
          <w:sz w:val="28"/>
          <w:szCs w:val="28"/>
        </w:rPr>
        <w:t>я, жа́жду духо́вную утоля́ющая;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Pr="004C5B08">
        <w:rPr>
          <w:rFonts w:ascii="Times New Roman" w:hAnsi="Times New Roman"/>
          <w:sz w:val="28"/>
          <w:szCs w:val="28"/>
        </w:rPr>
        <w:t xml:space="preserve">лучи́ </w:t>
      </w:r>
      <w:r w:rsidR="004C5B08" w:rsidRPr="004C5B08">
        <w:rPr>
          <w:rFonts w:ascii="Times New Roman" w:hAnsi="Times New Roman"/>
          <w:sz w:val="28"/>
          <w:szCs w:val="28"/>
        </w:rPr>
        <w:t>пресветлыя</w:t>
      </w:r>
      <w:r w:rsidRPr="004C5B08">
        <w:rPr>
          <w:rFonts w:ascii="Times New Roman" w:hAnsi="Times New Roman"/>
          <w:sz w:val="28"/>
          <w:szCs w:val="28"/>
        </w:rPr>
        <w:t xml:space="preserve">, ду́ши людски́я </w:t>
      </w:r>
      <w:r w:rsidR="00CB3D01" w:rsidRPr="004C5B08">
        <w:rPr>
          <w:rFonts w:ascii="Times New Roman" w:hAnsi="Times New Roman"/>
          <w:sz w:val="28"/>
          <w:szCs w:val="28"/>
        </w:rPr>
        <w:t>просвеща́ющия;</w:t>
      </w:r>
      <w:r w:rsidRPr="004C5B08">
        <w:rPr>
          <w:rFonts w:ascii="Times New Roman" w:hAnsi="Times New Roman"/>
          <w:sz w:val="28"/>
          <w:szCs w:val="28"/>
        </w:rPr>
        <w:t xml:space="preserve"> и</w:t>
      </w:r>
      <w:r w:rsidRPr="00FC7EDE">
        <w:rPr>
          <w:rFonts w:ascii="Times New Roman" w:hAnsi="Times New Roman"/>
          <w:sz w:val="28"/>
          <w:szCs w:val="28"/>
        </w:rPr>
        <w:t xml:space="preserve"> та́ко жизнь ве́чную насле́дити сподо́бятся со все́ми святы́ми. Ами́нь.</w:t>
      </w:r>
    </w:p>
    <w:p w14:paraId="69E76F3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, пра́здника.</w:t>
      </w:r>
    </w:p>
    <w:p w14:paraId="6EA3867F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>ва́нгелие,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воскре́сно. Сла́ва</w:t>
      </w:r>
      <w:r w:rsidR="00A14C23">
        <w:rPr>
          <w:rFonts w:ascii="Times New Roman" w:hAnsi="Times New Roman"/>
          <w:color w:val="FF0000"/>
          <w:sz w:val="28"/>
          <w:szCs w:val="28"/>
        </w:rPr>
        <w:t>: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4C23">
        <w:rPr>
          <w:rFonts w:ascii="Times New Roman" w:hAnsi="Times New Roman"/>
          <w:color w:val="FF0000"/>
          <w:sz w:val="28"/>
          <w:szCs w:val="28"/>
        </w:rPr>
        <w:t>М</w:t>
      </w:r>
      <w:r w:rsidRPr="00A14C23">
        <w:rPr>
          <w:rFonts w:ascii="Times New Roman" w:hAnsi="Times New Roman"/>
          <w:sz w:val="28"/>
          <w:szCs w:val="28"/>
        </w:rPr>
        <w:t>оли́твами апо́столов</w:t>
      </w:r>
      <w:r w:rsidR="00A14C23" w:rsidRPr="00A14C23">
        <w:rPr>
          <w:rFonts w:ascii="Times New Roman" w:hAnsi="Times New Roman"/>
          <w:sz w:val="28"/>
          <w:szCs w:val="28"/>
        </w:rPr>
        <w:t xml:space="preserve">: </w:t>
      </w:r>
      <w:r w:rsidR="00A14C23">
        <w:rPr>
          <w:rFonts w:ascii="Times New Roman" w:hAnsi="Times New Roman"/>
          <w:color w:val="FF0000"/>
          <w:sz w:val="28"/>
          <w:szCs w:val="28"/>
        </w:rPr>
        <w:t>И ны́не: М</w:t>
      </w:r>
      <w:r w:rsidRPr="00A14C23">
        <w:rPr>
          <w:rFonts w:ascii="Times New Roman" w:hAnsi="Times New Roman"/>
          <w:sz w:val="28"/>
          <w:szCs w:val="28"/>
        </w:rPr>
        <w:t>оли́твами Богоро́дицы</w:t>
      </w:r>
      <w:r w:rsidR="00A14C23" w:rsidRPr="00A14C23">
        <w:rPr>
          <w:rFonts w:ascii="Times New Roman" w:hAnsi="Times New Roman"/>
          <w:sz w:val="28"/>
          <w:szCs w:val="28"/>
        </w:rPr>
        <w:t>:</w:t>
      </w:r>
      <w:r w:rsidRPr="00A14C23">
        <w:rPr>
          <w:rFonts w:ascii="Times New Roman" w:hAnsi="Times New Roman"/>
          <w:sz w:val="28"/>
          <w:szCs w:val="28"/>
        </w:rPr>
        <w:t xml:space="preserve"> </w:t>
      </w:r>
      <w:r w:rsidR="000A1850">
        <w:rPr>
          <w:rFonts w:ascii="Times New Roman" w:hAnsi="Times New Roman"/>
          <w:color w:val="FF0000"/>
          <w:sz w:val="28"/>
          <w:szCs w:val="28"/>
        </w:rPr>
        <w:t>По 50-м псалме с</w:t>
      </w:r>
      <w:r w:rsidRPr="00FC7EDE">
        <w:rPr>
          <w:rFonts w:ascii="Times New Roman" w:hAnsi="Times New Roman"/>
          <w:color w:val="FF0000"/>
          <w:sz w:val="28"/>
          <w:szCs w:val="28"/>
        </w:rPr>
        <w:t>тихи́ра воскре́сна.</w:t>
      </w:r>
    </w:p>
    <w:p w14:paraId="126BA256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C5B08">
        <w:rPr>
          <w:rFonts w:ascii="Times New Roman" w:hAnsi="Times New Roman"/>
          <w:color w:val="FF0000"/>
          <w:sz w:val="28"/>
          <w:szCs w:val="28"/>
        </w:rPr>
        <w:t xml:space="preserve">Кано́н воскре́сен на 4, пра́здника на 4 и святы́х на </w:t>
      </w:r>
      <w:r w:rsidR="004C5B08" w:rsidRPr="004C5B08">
        <w:rPr>
          <w:rFonts w:ascii="Times New Roman" w:hAnsi="Times New Roman"/>
          <w:color w:val="FF0000"/>
          <w:sz w:val="28"/>
          <w:szCs w:val="28"/>
        </w:rPr>
        <w:t>6</w:t>
      </w:r>
      <w:r w:rsidRPr="004C5B08">
        <w:rPr>
          <w:rFonts w:ascii="Times New Roman" w:hAnsi="Times New Roman"/>
          <w:color w:val="FF0000"/>
          <w:sz w:val="28"/>
          <w:szCs w:val="28"/>
        </w:rPr>
        <w:t>. Катава́сия пра́здника.</w:t>
      </w:r>
    </w:p>
    <w:p w14:paraId="463F7BCF" w14:textId="77777777" w:rsidR="00E671E8" w:rsidRPr="00FC7EDE" w:rsidRDefault="00A14C23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ано́н святы́х, глас 8.</w:t>
      </w:r>
    </w:p>
    <w:p w14:paraId="0C7D8161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1</w:t>
      </w:r>
    </w:p>
    <w:p w14:paraId="45D91D29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П</w:t>
      </w:r>
      <w:r w:rsidRPr="00FC7EDE">
        <w:rPr>
          <w:rFonts w:ascii="Times New Roman" w:hAnsi="Times New Roman"/>
          <w:i/>
          <w:sz w:val="28"/>
          <w:szCs w:val="28"/>
        </w:rPr>
        <w:t>еснь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C7EDE">
        <w:rPr>
          <w:rFonts w:ascii="Times New Roman" w:hAnsi="Times New Roman"/>
          <w:i/>
          <w:sz w:val="28"/>
          <w:szCs w:val="28"/>
        </w:rPr>
        <w:t>во́зслем, лю́дие,/ чу́дному Бо́гу на́шему,/ свободи́вшему Изра́иля от рабо́ты,/ песнь побе́дную пою́ще и вопию́ще,/ пои́м, Тебе́, Еди́ному Влады́це.</w:t>
      </w:r>
    </w:p>
    <w:p w14:paraId="35408D34" w14:textId="77777777" w:rsidR="00E671E8" w:rsidRPr="00FC7EDE" w:rsidRDefault="00A14C23" w:rsidP="00FC7EDE">
      <w:pPr>
        <w:spacing w:after="0" w:line="360" w:lineRule="auto"/>
        <w:ind w:firstLine="360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ипев: </w:t>
      </w:r>
      <w:r w:rsidR="00E671E8" w:rsidRPr="00FC7EDE">
        <w:rPr>
          <w:rFonts w:ascii="Times New Roman" w:hAnsi="Times New Roman"/>
          <w:color w:val="FF0000"/>
          <w:sz w:val="28"/>
          <w:szCs w:val="28"/>
        </w:rPr>
        <w:t>С</w:t>
      </w:r>
      <w:r w:rsidR="00E671E8" w:rsidRPr="00A14C23">
        <w:rPr>
          <w:rFonts w:ascii="Times New Roman" w:hAnsi="Times New Roman"/>
          <w:sz w:val="28"/>
          <w:szCs w:val="28"/>
        </w:rPr>
        <w:t xml:space="preserve">ла́ва </w:t>
      </w:r>
      <w:r w:rsidRPr="00A14C23">
        <w:rPr>
          <w:rFonts w:ascii="Times New Roman" w:hAnsi="Times New Roman"/>
          <w:sz w:val="28"/>
          <w:szCs w:val="28"/>
        </w:rPr>
        <w:t>Т</w:t>
      </w:r>
      <w:r w:rsidR="00E671E8" w:rsidRPr="00A14C23">
        <w:rPr>
          <w:rFonts w:ascii="Times New Roman" w:hAnsi="Times New Roman"/>
          <w:sz w:val="28"/>
          <w:szCs w:val="28"/>
        </w:rPr>
        <w:t>ебе́, Бо́же наш, сла́ва Тебе́.</w:t>
      </w:r>
    </w:p>
    <w:p w14:paraId="0875DF88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>еснь хвале́бную воспе́ти ны́не сподо́би, Спа́се, отце́м на́шим, о ни́хже оби́тель Валаа́мская духо́вне утверди́ся и ми́ру свет бысть.</w:t>
      </w:r>
    </w:p>
    <w:p w14:paraId="2D0D1D81" w14:textId="77777777" w:rsidR="00E671E8" w:rsidRPr="00FC7EDE" w:rsidRDefault="00A14C23" w:rsidP="00FC7EDE">
      <w:pPr>
        <w:spacing w:after="0" w:line="360" w:lineRule="auto"/>
        <w:ind w:firstLine="360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ипев: </w:t>
      </w:r>
      <w:r w:rsidR="00E671E8" w:rsidRPr="00FC7EDE">
        <w:rPr>
          <w:rFonts w:ascii="Times New Roman" w:hAnsi="Times New Roman"/>
          <w:color w:val="FF0000"/>
          <w:sz w:val="28"/>
          <w:szCs w:val="28"/>
        </w:rPr>
        <w:t>В</w:t>
      </w:r>
      <w:r w:rsidR="00E671E8" w:rsidRPr="00A14C23">
        <w:rPr>
          <w:rFonts w:ascii="Times New Roman" w:hAnsi="Times New Roman"/>
          <w:sz w:val="28"/>
          <w:szCs w:val="28"/>
        </w:rPr>
        <w:t>си святи́и Валаа́мстии, моли́те Бо́га о нас.</w:t>
      </w:r>
    </w:p>
    <w:p w14:paraId="6B31A112" w14:textId="77777777" w:rsidR="00E671E8" w:rsidRPr="00A14C23" w:rsidRDefault="00E671E8" w:rsidP="00FC7ED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14C23">
        <w:rPr>
          <w:rFonts w:ascii="Times New Roman" w:hAnsi="Times New Roman"/>
          <w:color w:val="FF0000"/>
          <w:sz w:val="28"/>
          <w:szCs w:val="28"/>
        </w:rPr>
        <w:t xml:space="preserve">Или́: </w:t>
      </w:r>
      <w:r w:rsidRPr="00FC7EDE">
        <w:rPr>
          <w:rFonts w:ascii="Times New Roman" w:hAnsi="Times New Roman"/>
          <w:color w:val="FF0000"/>
          <w:sz w:val="28"/>
          <w:szCs w:val="28"/>
        </w:rPr>
        <w:t>П</w:t>
      </w:r>
      <w:r w:rsidRPr="00A14C23">
        <w:rPr>
          <w:rFonts w:ascii="Times New Roman" w:hAnsi="Times New Roman"/>
          <w:sz w:val="28"/>
          <w:szCs w:val="28"/>
        </w:rPr>
        <w:t>реподо́бнии отцы́</w:t>
      </w:r>
      <w:r w:rsidR="00A14C23" w:rsidRPr="00A14C23">
        <w:rPr>
          <w:rFonts w:ascii="Times New Roman" w:hAnsi="Times New Roman"/>
          <w:sz w:val="28"/>
          <w:szCs w:val="28"/>
        </w:rPr>
        <w:t xml:space="preserve"> наши</w:t>
      </w:r>
      <w:r w:rsidRPr="00A14C23">
        <w:rPr>
          <w:rFonts w:ascii="Times New Roman" w:hAnsi="Times New Roman"/>
          <w:sz w:val="28"/>
          <w:szCs w:val="28"/>
        </w:rPr>
        <w:t>, моли́те Бо́га о нас.</w:t>
      </w:r>
    </w:p>
    <w:p w14:paraId="45333EB7" w14:textId="48391950" w:rsidR="00F9375F" w:rsidRPr="00FC7EDE" w:rsidRDefault="00F9375F" w:rsidP="00F9375F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14C23"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sz w:val="28"/>
          <w:szCs w:val="28"/>
        </w:rPr>
        <w:t xml:space="preserve">по́столов </w:t>
      </w:r>
      <w:r w:rsidRPr="00F9375F">
        <w:rPr>
          <w:rFonts w:ascii="Times New Roman" w:hAnsi="Times New Roman"/>
          <w:sz w:val="28"/>
          <w:szCs w:val="28"/>
        </w:rPr>
        <w:t>Первозва́нный дре́вле стопа́ми свои́ми го́ры Валаа́мския освяти́ и, крест ка́менный воздви́г, прорече́, я́ко и́мать возсия́ти зде благода́ть</w:t>
      </w:r>
      <w:r w:rsidRPr="00FC7EDE">
        <w:rPr>
          <w:rFonts w:ascii="Times New Roman" w:hAnsi="Times New Roman"/>
          <w:sz w:val="28"/>
          <w:szCs w:val="28"/>
        </w:rPr>
        <w:t xml:space="preserve"> Госпо́дня.</w:t>
      </w:r>
    </w:p>
    <w:p w14:paraId="30B8C239" w14:textId="77777777" w:rsidR="00E671E8" w:rsidRPr="00FC7EDE" w:rsidRDefault="002B295E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B295E">
        <w:rPr>
          <w:rFonts w:ascii="Times New Roman" w:hAnsi="Times New Roman"/>
          <w:color w:val="FF0000"/>
          <w:sz w:val="28"/>
          <w:szCs w:val="28"/>
        </w:rPr>
        <w:t>Р</w:t>
      </w:r>
      <w:r w:rsidRPr="00FC7EDE">
        <w:rPr>
          <w:rFonts w:ascii="Times New Roman" w:hAnsi="Times New Roman"/>
          <w:sz w:val="28"/>
          <w:szCs w:val="28"/>
        </w:rPr>
        <w:t xml:space="preserve">уси́ </w:t>
      </w:r>
      <w:r w:rsidRPr="002B295E">
        <w:rPr>
          <w:rFonts w:ascii="Times New Roman" w:hAnsi="Times New Roman"/>
          <w:sz w:val="28"/>
          <w:szCs w:val="28"/>
        </w:rPr>
        <w:t>кре́щшейся, мр</w:t>
      </w:r>
      <w:r w:rsidR="00E671E8" w:rsidRPr="002B295E">
        <w:rPr>
          <w:rFonts w:ascii="Times New Roman" w:hAnsi="Times New Roman"/>
          <w:sz w:val="28"/>
          <w:szCs w:val="28"/>
        </w:rPr>
        <w:t>ак но́щи</w:t>
      </w:r>
      <w:r w:rsidR="00E671E8" w:rsidRPr="00FC7EDE">
        <w:rPr>
          <w:rFonts w:ascii="Times New Roman" w:hAnsi="Times New Roman"/>
          <w:sz w:val="28"/>
          <w:szCs w:val="28"/>
        </w:rPr>
        <w:t xml:space="preserve"> и́дольския на све́тлость дне преложи́ся. Тогда́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671E8" w:rsidRPr="00FC7EDE">
        <w:rPr>
          <w:rFonts w:ascii="Times New Roman" w:hAnsi="Times New Roman"/>
          <w:sz w:val="28"/>
          <w:szCs w:val="28"/>
        </w:rPr>
        <w:t>о́стров Валаа́м житие́м и́ноческим украси́ся, Се́ргию и Ге́рману досточу́дным от стран восто́чных прише́дшим.</w:t>
      </w:r>
    </w:p>
    <w:p w14:paraId="3AFFD4E2" w14:textId="22B93AA5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85102">
        <w:rPr>
          <w:rFonts w:ascii="Times New Roman" w:hAnsi="Times New Roman"/>
          <w:color w:val="FF0000"/>
          <w:sz w:val="28"/>
          <w:szCs w:val="28"/>
        </w:rPr>
        <w:t>Сла́ва: Я́</w:t>
      </w:r>
      <w:r w:rsidRPr="00185102">
        <w:rPr>
          <w:rFonts w:ascii="Times New Roman" w:hAnsi="Times New Roman"/>
          <w:sz w:val="28"/>
          <w:szCs w:val="28"/>
        </w:rPr>
        <w:t>ко се́мена до́брая яви́лися есте́, отцы́ и нача́льницы на́ши, Се́ргие и Ге́рмане</w:t>
      </w:r>
      <w:r w:rsidR="002B295E" w:rsidRPr="00185102">
        <w:rPr>
          <w:rFonts w:ascii="Times New Roman" w:hAnsi="Times New Roman"/>
          <w:sz w:val="28"/>
          <w:szCs w:val="28"/>
        </w:rPr>
        <w:t>,</w:t>
      </w:r>
      <w:r w:rsidRPr="00185102">
        <w:rPr>
          <w:rFonts w:ascii="Times New Roman" w:hAnsi="Times New Roman"/>
          <w:sz w:val="28"/>
          <w:szCs w:val="28"/>
        </w:rPr>
        <w:t xml:space="preserve"> </w:t>
      </w:r>
      <w:r w:rsidR="002B295E" w:rsidRPr="00185102">
        <w:rPr>
          <w:rFonts w:ascii="Times New Roman" w:hAnsi="Times New Roman"/>
          <w:sz w:val="28"/>
          <w:szCs w:val="28"/>
        </w:rPr>
        <w:t xml:space="preserve">вы бо, </w:t>
      </w:r>
      <w:r w:rsidRPr="00185102">
        <w:rPr>
          <w:rFonts w:ascii="Times New Roman" w:hAnsi="Times New Roman"/>
          <w:sz w:val="28"/>
          <w:szCs w:val="28"/>
        </w:rPr>
        <w:t>трудолю́бн</w:t>
      </w:r>
      <w:r w:rsidR="002B295E" w:rsidRPr="00185102">
        <w:rPr>
          <w:rFonts w:ascii="Times New Roman" w:hAnsi="Times New Roman"/>
          <w:sz w:val="28"/>
          <w:szCs w:val="28"/>
        </w:rPr>
        <w:t>е</w:t>
      </w:r>
      <w:r w:rsidRPr="00185102">
        <w:rPr>
          <w:rFonts w:ascii="Times New Roman" w:hAnsi="Times New Roman"/>
          <w:sz w:val="28"/>
          <w:szCs w:val="28"/>
        </w:rPr>
        <w:t xml:space="preserve"> зде подвиза́вшеся, стори́чный клас прозя́бли есте́.</w:t>
      </w:r>
      <w:r w:rsidRPr="00FC7EDE">
        <w:rPr>
          <w:rFonts w:ascii="Times New Roman" w:hAnsi="Times New Roman"/>
          <w:sz w:val="28"/>
          <w:szCs w:val="28"/>
        </w:rPr>
        <w:t xml:space="preserve"> </w:t>
      </w:r>
    </w:p>
    <w:p w14:paraId="0396A338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Н</w:t>
      </w:r>
      <w:r w:rsidRPr="00FC7EDE">
        <w:rPr>
          <w:rFonts w:ascii="Times New Roman" w:hAnsi="Times New Roman"/>
          <w:sz w:val="28"/>
          <w:szCs w:val="28"/>
        </w:rPr>
        <w:t>евестоводи́ши ко Христу́ полки́ и́ноческия, Богоро́дице Де́во, и́же</w:t>
      </w:r>
      <w:r w:rsidR="002B295E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Тя Взбра́нную Воево́ду иму́ще, к подвиго́м дерза́ют</w:t>
      </w:r>
      <w:r w:rsidR="002B295E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Ты бо </w:t>
      </w:r>
      <w:r w:rsidR="002B295E">
        <w:rPr>
          <w:rFonts w:ascii="Times New Roman" w:hAnsi="Times New Roman"/>
          <w:sz w:val="28"/>
          <w:szCs w:val="28"/>
        </w:rPr>
        <w:t>исперва</w:t>
      </w:r>
      <w:r w:rsidRPr="00FC7EDE">
        <w:rPr>
          <w:rFonts w:ascii="Times New Roman" w:hAnsi="Times New Roman"/>
          <w:sz w:val="28"/>
          <w:szCs w:val="28"/>
        </w:rPr>
        <w:t xml:space="preserve"> сосу́д де́вства Твоего́ Бо́гу дар принесла́ еси́.</w:t>
      </w:r>
    </w:p>
    <w:p w14:paraId="450048E6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3</w:t>
      </w:r>
    </w:p>
    <w:p w14:paraId="36F98A2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рмо́с: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 xml:space="preserve"> У</w:t>
      </w:r>
      <w:r w:rsidRPr="00FC7EDE">
        <w:rPr>
          <w:rFonts w:ascii="Times New Roman" w:hAnsi="Times New Roman"/>
          <w:i/>
          <w:sz w:val="28"/>
          <w:szCs w:val="28"/>
        </w:rPr>
        <w:t>твержде́й руко́ю Твое́ю, Сло́ве Бо́жий, Небеса́/ просвеще́нием</w:t>
      </w:r>
      <w:r w:rsidR="008113AC">
        <w:rPr>
          <w:rFonts w:ascii="Times New Roman" w:hAnsi="Times New Roman"/>
          <w:i/>
          <w:sz w:val="28"/>
          <w:szCs w:val="28"/>
        </w:rPr>
        <w:t xml:space="preserve"> Твоего́ и́стиннаго позна́ния,/</w:t>
      </w:r>
      <w:r w:rsidRPr="00FC7EDE">
        <w:rPr>
          <w:rFonts w:ascii="Times New Roman" w:hAnsi="Times New Roman"/>
          <w:i/>
          <w:sz w:val="28"/>
          <w:szCs w:val="28"/>
        </w:rPr>
        <w:t xml:space="preserve"> утверди́ и нас, на Тя наде́ющихся сердца́.</w:t>
      </w:r>
    </w:p>
    <w:p w14:paraId="1E36CC66" w14:textId="370B86C3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зрасти́ пусты́ня Валаа́мская цветни́к духо́вный, житие́м по́стническим </w:t>
      </w:r>
      <w:r w:rsidRPr="00185102">
        <w:rPr>
          <w:rFonts w:ascii="Times New Roman" w:hAnsi="Times New Roman"/>
          <w:sz w:val="28"/>
          <w:szCs w:val="28"/>
        </w:rPr>
        <w:t>благоуха́</w:t>
      </w:r>
      <w:r w:rsidR="008113AC" w:rsidRPr="00185102">
        <w:rPr>
          <w:rFonts w:ascii="Times New Roman" w:hAnsi="Times New Roman"/>
          <w:sz w:val="28"/>
          <w:szCs w:val="28"/>
        </w:rPr>
        <w:t>я</w:t>
      </w:r>
      <w:r w:rsidRPr="00185102">
        <w:rPr>
          <w:rFonts w:ascii="Times New Roman" w:hAnsi="Times New Roman"/>
          <w:sz w:val="28"/>
          <w:szCs w:val="28"/>
        </w:rPr>
        <w:t>й.</w:t>
      </w:r>
      <w:r w:rsidRPr="00FC7EDE">
        <w:rPr>
          <w:rFonts w:ascii="Times New Roman" w:hAnsi="Times New Roman"/>
          <w:sz w:val="28"/>
          <w:szCs w:val="28"/>
        </w:rPr>
        <w:t xml:space="preserve"> Прииди́те, боголю́бцы, добро́тою его́ наслади́мся и вся́кую </w:t>
      </w:r>
      <w:r w:rsidR="008113AC" w:rsidRPr="00FC7EDE">
        <w:rPr>
          <w:rFonts w:ascii="Times New Roman" w:hAnsi="Times New Roman"/>
          <w:sz w:val="28"/>
          <w:szCs w:val="28"/>
        </w:rPr>
        <w:t xml:space="preserve">печа́ль </w:t>
      </w:r>
      <w:r w:rsidRPr="00FC7EDE">
        <w:rPr>
          <w:rFonts w:ascii="Times New Roman" w:hAnsi="Times New Roman"/>
          <w:sz w:val="28"/>
          <w:szCs w:val="28"/>
        </w:rPr>
        <w:t>мирску́ю от</w:t>
      </w:r>
      <w:r w:rsidR="008113AC">
        <w:rPr>
          <w:rFonts w:ascii="Times New Roman" w:hAnsi="Times New Roman"/>
          <w:sz w:val="28"/>
          <w:szCs w:val="28"/>
        </w:rPr>
        <w:t>рине</w:t>
      </w:r>
      <w:r w:rsidRPr="00FC7EDE">
        <w:rPr>
          <w:rFonts w:ascii="Times New Roman" w:hAnsi="Times New Roman"/>
          <w:sz w:val="28"/>
          <w:szCs w:val="28"/>
        </w:rPr>
        <w:t>м.</w:t>
      </w:r>
    </w:p>
    <w:p w14:paraId="374C15AF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Т</w:t>
      </w:r>
      <w:r w:rsidRPr="00FC7EDE">
        <w:rPr>
          <w:rFonts w:ascii="Times New Roman" w:hAnsi="Times New Roman"/>
          <w:sz w:val="28"/>
          <w:szCs w:val="28"/>
        </w:rPr>
        <w:t xml:space="preserve">револне́ния грехо́вная по́двиги мно́гими обузда́ли есте́, богоно́снии отцы́, и, </w:t>
      </w:r>
      <w:r w:rsidR="008113AC">
        <w:rPr>
          <w:rFonts w:ascii="Times New Roman" w:hAnsi="Times New Roman"/>
          <w:sz w:val="28"/>
          <w:szCs w:val="28"/>
        </w:rPr>
        <w:t>на высоту</w:t>
      </w:r>
      <w:r w:rsidRPr="00FC7EDE">
        <w:rPr>
          <w:rFonts w:ascii="Times New Roman" w:hAnsi="Times New Roman"/>
          <w:sz w:val="28"/>
          <w:szCs w:val="28"/>
        </w:rPr>
        <w:t xml:space="preserve"> безстра́стия </w:t>
      </w:r>
      <w:r w:rsidR="008113AC">
        <w:rPr>
          <w:rFonts w:ascii="Times New Roman" w:hAnsi="Times New Roman"/>
          <w:sz w:val="28"/>
          <w:szCs w:val="28"/>
        </w:rPr>
        <w:t>воз</w:t>
      </w:r>
      <w:r w:rsidRPr="00FC7EDE">
        <w:rPr>
          <w:rFonts w:ascii="Times New Roman" w:hAnsi="Times New Roman"/>
          <w:sz w:val="28"/>
          <w:szCs w:val="28"/>
        </w:rPr>
        <w:t>ше́дше, Христа́, я́ко би́сер честны́й, обрели́ есте́.</w:t>
      </w:r>
    </w:p>
    <w:p w14:paraId="7CE8AFFD" w14:textId="77777777" w:rsidR="00E671E8" w:rsidRPr="00FC7EDE" w:rsidRDefault="008113AC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113AC">
        <w:rPr>
          <w:rFonts w:ascii="Times New Roman" w:hAnsi="Times New Roman"/>
          <w:color w:val="FF0000"/>
          <w:sz w:val="28"/>
          <w:szCs w:val="28"/>
        </w:rPr>
        <w:t>Ж</w:t>
      </w:r>
      <w:r w:rsidRPr="00FC7EDE">
        <w:rPr>
          <w:rFonts w:ascii="Times New Roman" w:hAnsi="Times New Roman"/>
          <w:sz w:val="28"/>
          <w:szCs w:val="28"/>
        </w:rPr>
        <w:t>итие́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13AC">
        <w:rPr>
          <w:rFonts w:ascii="Times New Roman" w:hAnsi="Times New Roman"/>
          <w:sz w:val="28"/>
          <w:szCs w:val="28"/>
        </w:rPr>
        <w:t>ва́ше е</w:t>
      </w:r>
      <w:r w:rsidR="00E671E8" w:rsidRPr="008113AC">
        <w:rPr>
          <w:rFonts w:ascii="Times New Roman" w:hAnsi="Times New Roman"/>
          <w:sz w:val="28"/>
          <w:szCs w:val="28"/>
        </w:rPr>
        <w:t>ва́нгельское</w:t>
      </w:r>
      <w:r w:rsidR="00E671E8"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 xml:space="preserve">бысть </w:t>
      </w:r>
      <w:r w:rsidR="00E671E8" w:rsidRPr="00FC7EDE">
        <w:rPr>
          <w:rFonts w:ascii="Times New Roman" w:hAnsi="Times New Roman"/>
          <w:sz w:val="28"/>
          <w:szCs w:val="28"/>
        </w:rPr>
        <w:t>ве́ры пра́выя пропове́дание, и́мже уловле́н, Авраа́мий до́блий ри́зы и́ноческия прия́т и гра́ду Росто́ву свети́ло яви́ся.</w:t>
      </w:r>
    </w:p>
    <w:p w14:paraId="05B47FD0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: О</w:t>
      </w:r>
      <w:r w:rsidRPr="00FC7EDE">
        <w:rPr>
          <w:rFonts w:ascii="Times New Roman" w:hAnsi="Times New Roman"/>
          <w:sz w:val="28"/>
          <w:szCs w:val="28"/>
        </w:rPr>
        <w:t xml:space="preserve">, Валаа́ме, коль красно́ десни́ца Вы́шняго тя живописа́! Ты се́рдце вся́кое на похвале́ние Созда́теля дви́жеши, ле́потою свое́ю </w:t>
      </w:r>
      <w:r w:rsidR="008113AC" w:rsidRPr="00FC7EDE">
        <w:rPr>
          <w:rFonts w:ascii="Times New Roman" w:hAnsi="Times New Roman"/>
          <w:sz w:val="28"/>
          <w:szCs w:val="28"/>
        </w:rPr>
        <w:t xml:space="preserve">бытие́ </w:t>
      </w:r>
      <w:r w:rsidRPr="00FC7EDE">
        <w:rPr>
          <w:rFonts w:ascii="Times New Roman" w:hAnsi="Times New Roman"/>
          <w:sz w:val="28"/>
          <w:szCs w:val="28"/>
        </w:rPr>
        <w:t>Бо́жие возвеща́я.</w:t>
      </w:r>
    </w:p>
    <w:p w14:paraId="78980EA0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Т</w:t>
      </w:r>
      <w:r w:rsidRPr="00FC7EDE">
        <w:rPr>
          <w:rFonts w:ascii="Times New Roman" w:hAnsi="Times New Roman"/>
          <w:sz w:val="28"/>
          <w:szCs w:val="28"/>
        </w:rPr>
        <w:t>я, Пречи́стая Де́во, смире́нно мо́лим: мяте́ж душ на́ших в тишину́ преложи́ и у́мныя о́чи просвети́, да, созерца́</w:t>
      </w:r>
      <w:r w:rsidR="008113AC">
        <w:rPr>
          <w:rFonts w:ascii="Times New Roman" w:hAnsi="Times New Roman"/>
          <w:sz w:val="28"/>
          <w:szCs w:val="28"/>
        </w:rPr>
        <w:t>юще</w:t>
      </w:r>
      <w:r w:rsidRPr="00FC7EDE">
        <w:rPr>
          <w:rFonts w:ascii="Times New Roman" w:hAnsi="Times New Roman"/>
          <w:sz w:val="28"/>
          <w:szCs w:val="28"/>
        </w:rPr>
        <w:t xml:space="preserve"> красоту́ Сы́на Твоего́, не прилепи́мся сла́достем </w:t>
      </w:r>
      <w:r w:rsidR="008113AC">
        <w:rPr>
          <w:rFonts w:ascii="Times New Roman" w:hAnsi="Times New Roman"/>
          <w:sz w:val="28"/>
          <w:szCs w:val="28"/>
        </w:rPr>
        <w:t>мира сего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7C75F593" w14:textId="77777777" w:rsidR="00E671E8" w:rsidRPr="00FC7EDE" w:rsidRDefault="00E671E8" w:rsidP="008113AC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Конда́к и и́кос пра́здника.</w:t>
      </w:r>
    </w:p>
    <w:p w14:paraId="545B0681" w14:textId="77777777" w:rsidR="00E671E8" w:rsidRPr="00FC7EDE" w:rsidRDefault="00E671E8" w:rsidP="002872A4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Конда́к святы́м, глас 7:</w:t>
      </w:r>
    </w:p>
    <w:p w14:paraId="431577AD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</w:t>
      </w:r>
      <w:r w:rsidRPr="00FC7EDE">
        <w:rPr>
          <w:rFonts w:ascii="Times New Roman" w:hAnsi="Times New Roman"/>
          <w:sz w:val="28"/>
          <w:szCs w:val="28"/>
        </w:rPr>
        <w:t>а гора́х Валаа́ма, отцы́ преблаже́ннии, всели́лися есте́,/ сло́во ева́нгельское сердцы́ благи́ми восприи́мше;/ моли́твами</w:t>
      </w:r>
      <w:r w:rsidR="002872A4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слеза́ми и мно́гими злострада́нии/ усе́рдно Христо́ви сораспя́лися есте́;/ сего́ ра́ди, блиста́ньми Све́та Его́ озаря́еми,/ свети́льницы ми́ру яви́лися есте́, велегла́сно пропове́даю</w:t>
      </w:r>
      <w:r w:rsidR="005F42F2">
        <w:rPr>
          <w:rFonts w:ascii="Times New Roman" w:hAnsi="Times New Roman"/>
          <w:sz w:val="28"/>
          <w:szCs w:val="28"/>
        </w:rPr>
        <w:t>ще,/</w:t>
      </w:r>
      <w:r w:rsidRPr="00FC7EDE">
        <w:rPr>
          <w:rFonts w:ascii="Times New Roman" w:hAnsi="Times New Roman"/>
          <w:sz w:val="28"/>
          <w:szCs w:val="28"/>
        </w:rPr>
        <w:t xml:space="preserve"> я́ко Сы́н Бо́жий е́сть вои́стину О́тчее сия́ние.</w:t>
      </w:r>
    </w:p>
    <w:p w14:paraId="299D0882" w14:textId="77777777" w:rsidR="00E671E8" w:rsidRPr="00FC7EDE" w:rsidRDefault="00E671E8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́кос:</w:t>
      </w:r>
    </w:p>
    <w:p w14:paraId="085C22D8" w14:textId="7EB3D8A5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В</w:t>
      </w:r>
      <w:r w:rsidRPr="00FC7EDE">
        <w:rPr>
          <w:rFonts w:ascii="Times New Roman" w:hAnsi="Times New Roman"/>
          <w:sz w:val="28"/>
          <w:szCs w:val="28"/>
        </w:rPr>
        <w:t>оста́нем</w:t>
      </w:r>
      <w:r w:rsidR="002872A4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моля́щеся, бра́тие, и </w:t>
      </w:r>
      <w:r w:rsidR="002872A4">
        <w:rPr>
          <w:rFonts w:ascii="Times New Roman" w:hAnsi="Times New Roman"/>
          <w:sz w:val="28"/>
          <w:szCs w:val="28"/>
        </w:rPr>
        <w:t>у</w:t>
      </w:r>
      <w:r w:rsidR="00452EFD">
        <w:rPr>
          <w:rFonts w:cs="Calibri"/>
          <w:sz w:val="28"/>
          <w:szCs w:val="28"/>
        </w:rPr>
        <w:t>́</w:t>
      </w:r>
      <w:r w:rsidR="002872A4">
        <w:rPr>
          <w:rFonts w:ascii="Times New Roman" w:hAnsi="Times New Roman"/>
          <w:sz w:val="28"/>
          <w:szCs w:val="28"/>
        </w:rPr>
        <w:t>зри</w:t>
      </w:r>
      <w:r w:rsidRPr="00FC7EDE">
        <w:rPr>
          <w:rFonts w:ascii="Times New Roman" w:hAnsi="Times New Roman"/>
          <w:sz w:val="28"/>
          <w:szCs w:val="28"/>
        </w:rPr>
        <w:t xml:space="preserve">м </w:t>
      </w:r>
      <w:r w:rsidRPr="00185102">
        <w:rPr>
          <w:rFonts w:ascii="Times New Roman" w:hAnsi="Times New Roman"/>
          <w:sz w:val="28"/>
          <w:szCs w:val="28"/>
        </w:rPr>
        <w:t xml:space="preserve">у́мными </w:t>
      </w:r>
      <w:r w:rsidR="002507F2" w:rsidRPr="00185102">
        <w:rPr>
          <w:rFonts w:ascii="Times New Roman" w:hAnsi="Times New Roman"/>
          <w:sz w:val="28"/>
          <w:szCs w:val="28"/>
        </w:rPr>
        <w:t>очесы</w:t>
      </w:r>
      <w:r w:rsidR="00452EFD" w:rsidRPr="00185102">
        <w:rPr>
          <w:rFonts w:cs="Calibri"/>
          <w:sz w:val="28"/>
          <w:szCs w:val="28"/>
        </w:rPr>
        <w:t>́</w:t>
      </w:r>
      <w:r w:rsidRPr="00FC7EDE">
        <w:rPr>
          <w:rFonts w:ascii="Times New Roman" w:hAnsi="Times New Roman"/>
          <w:sz w:val="28"/>
          <w:szCs w:val="28"/>
        </w:rPr>
        <w:t xml:space="preserve"> ли́ки оте́ц на́ших, и́же от лет дре́вних и до ны́не на ме́сте сем святе́м </w:t>
      </w:r>
      <w:r w:rsidRPr="00185102">
        <w:rPr>
          <w:rFonts w:ascii="Times New Roman" w:hAnsi="Times New Roman"/>
          <w:sz w:val="28"/>
          <w:szCs w:val="28"/>
        </w:rPr>
        <w:t>трудолю́бн</w:t>
      </w:r>
      <w:r w:rsidR="002872A4" w:rsidRPr="00185102">
        <w:rPr>
          <w:rFonts w:ascii="Times New Roman" w:hAnsi="Times New Roman"/>
          <w:sz w:val="28"/>
          <w:szCs w:val="28"/>
        </w:rPr>
        <w:t>е</w:t>
      </w:r>
      <w:r w:rsidRPr="00185102">
        <w:rPr>
          <w:rFonts w:ascii="Times New Roman" w:hAnsi="Times New Roman"/>
          <w:sz w:val="28"/>
          <w:szCs w:val="28"/>
        </w:rPr>
        <w:t xml:space="preserve"> </w:t>
      </w:r>
      <w:r w:rsidR="002507F2" w:rsidRPr="00185102">
        <w:rPr>
          <w:rFonts w:ascii="Times New Roman" w:hAnsi="Times New Roman"/>
          <w:sz w:val="28"/>
          <w:szCs w:val="28"/>
        </w:rPr>
        <w:t>подвизашася</w:t>
      </w:r>
      <w:r w:rsidRPr="00FC7EDE">
        <w:rPr>
          <w:rFonts w:ascii="Times New Roman" w:hAnsi="Times New Roman"/>
          <w:sz w:val="28"/>
          <w:szCs w:val="28"/>
        </w:rPr>
        <w:t xml:space="preserve"> и оби́тель Валаа́мскую во сла́ву Преображе́ния Спа́сова созда́ша; ду́ши же своя́ благода́тию Его́ во оби́тели Све́та преобрази́ша, вся концы́ земли́ Ру́сския и да́льн</w:t>
      </w:r>
      <w:r w:rsidR="002872A4">
        <w:rPr>
          <w:rFonts w:ascii="Times New Roman" w:hAnsi="Times New Roman"/>
          <w:sz w:val="28"/>
          <w:szCs w:val="28"/>
        </w:rPr>
        <w:t>ы</w:t>
      </w:r>
      <w:r w:rsidRPr="00FC7EDE">
        <w:rPr>
          <w:rFonts w:ascii="Times New Roman" w:hAnsi="Times New Roman"/>
          <w:sz w:val="28"/>
          <w:szCs w:val="28"/>
        </w:rPr>
        <w:t>я страны́ озаря́юще и велегла́сно пропове́дающе, я́ко Сын Бо́жий есть вои́стину О́тчее сия́ние.</w:t>
      </w:r>
    </w:p>
    <w:p w14:paraId="51B1741C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еда́лен святы́м, глас 6:</w:t>
      </w:r>
    </w:p>
    <w:p w14:paraId="1FC0467E" w14:textId="77777777" w:rsidR="00E671E8" w:rsidRPr="00FC7EDE" w:rsidRDefault="00E671E8" w:rsidP="00FC7EDE">
      <w:pPr>
        <w:tabs>
          <w:tab w:val="left" w:pos="2552"/>
        </w:tabs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</w:t>
      </w:r>
      <w:r w:rsidRPr="00FC7EDE">
        <w:rPr>
          <w:rFonts w:ascii="Times New Roman" w:hAnsi="Times New Roman"/>
          <w:sz w:val="28"/>
          <w:szCs w:val="28"/>
        </w:rPr>
        <w:t>ла́вою земно́ю возгнуша́вшеся, страх Бо́жий и па́мять сме́ртную стяжа́ли есте́, отцы́ богому́дрии, те́мже</w:t>
      </w:r>
      <w:r w:rsidR="002872A4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по вся дни и но́щи сле́зы точа́ще и у́мно ко стопа́м Влады́ки припа́дающе, к неболе́зненному поко́ю пришли́ есте́. Моли́те о нас при́сно, честну́ю па́мять ва́шу све́тло соверша́ющих.</w:t>
      </w:r>
    </w:p>
    <w:p w14:paraId="2E5D0DF7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и ны́не, пра́здника.</w:t>
      </w:r>
    </w:p>
    <w:p w14:paraId="42ED8D6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4</w:t>
      </w:r>
    </w:p>
    <w:p w14:paraId="2E57807D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Т</w:t>
      </w:r>
      <w:r w:rsidRPr="00FC7EDE">
        <w:rPr>
          <w:rFonts w:ascii="Times New Roman" w:hAnsi="Times New Roman"/>
          <w:i/>
          <w:sz w:val="28"/>
          <w:szCs w:val="28"/>
        </w:rPr>
        <w:t>ы моя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кр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пость, Г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споди,/ Ты моя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и с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ла,/ Ты мой Бог, Ты мо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р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дование,/ не ост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вль н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дра 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тча/ и н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шу нищету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посет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в./ Тем с прор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ком Авваку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мом зову</w:t>
      </w:r>
      <w:r w:rsidRPr="00FC7EDE">
        <w:rPr>
          <w:rFonts w:ascii="Times New Roman" w:hAnsi="Times New Roman"/>
          <w:sz w:val="28"/>
          <w:szCs w:val="28"/>
        </w:rPr>
        <w:t>́</w:t>
      </w:r>
      <w:r w:rsidR="002872A4">
        <w:rPr>
          <w:rFonts w:ascii="Times New Roman" w:hAnsi="Times New Roman"/>
          <w:i/>
          <w:sz w:val="28"/>
          <w:szCs w:val="28"/>
        </w:rPr>
        <w:t xml:space="preserve"> Ти:/</w:t>
      </w:r>
      <w:r w:rsidRPr="00FC7EDE">
        <w:rPr>
          <w:rFonts w:ascii="Times New Roman" w:hAnsi="Times New Roman"/>
          <w:i/>
          <w:sz w:val="28"/>
          <w:szCs w:val="28"/>
        </w:rPr>
        <w:t xml:space="preserve"> с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ле Тво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й сл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ва, Человеколю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бче.</w:t>
      </w:r>
    </w:p>
    <w:p w14:paraId="6DE918D8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Ц</w:t>
      </w:r>
      <w:r w:rsidRPr="00FC7EDE">
        <w:rPr>
          <w:rFonts w:ascii="Times New Roman" w:hAnsi="Times New Roman"/>
          <w:sz w:val="28"/>
          <w:szCs w:val="28"/>
        </w:rPr>
        <w:t xml:space="preserve">елому́дрия рачи́телей </w:t>
      </w:r>
      <w:r w:rsidRPr="00620424">
        <w:rPr>
          <w:rFonts w:ascii="Times New Roman" w:hAnsi="Times New Roman"/>
          <w:sz w:val="28"/>
          <w:szCs w:val="28"/>
        </w:rPr>
        <w:t>мно́жество под кров оби́тели Валаа́мския стеко́шася</w:t>
      </w:r>
      <w:r w:rsidR="002E5367" w:rsidRPr="00620424">
        <w:rPr>
          <w:rFonts w:ascii="Times New Roman" w:hAnsi="Times New Roman"/>
          <w:sz w:val="28"/>
          <w:szCs w:val="28"/>
        </w:rPr>
        <w:t>, юже</w:t>
      </w:r>
      <w:r w:rsidRPr="00620424">
        <w:rPr>
          <w:rFonts w:ascii="Times New Roman" w:hAnsi="Times New Roman"/>
          <w:sz w:val="28"/>
          <w:szCs w:val="28"/>
        </w:rPr>
        <w:t>, я́ко</w:t>
      </w:r>
      <w:r w:rsidRPr="00FC7EDE">
        <w:rPr>
          <w:rFonts w:ascii="Times New Roman" w:hAnsi="Times New Roman"/>
          <w:sz w:val="28"/>
          <w:szCs w:val="28"/>
        </w:rPr>
        <w:t xml:space="preserve"> ла́вру честну́ю и вели́кую, устро́иша и о́браз соверше́ннаго жития́ и́ноческаго се́верным страна́м земли́ Ру́сския показа́ша.</w:t>
      </w:r>
    </w:p>
    <w:p w14:paraId="226B03B7" w14:textId="2C69C97D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́</w:t>
      </w:r>
      <w:r w:rsidRPr="00FC7EDE">
        <w:rPr>
          <w:rFonts w:ascii="Times New Roman" w:hAnsi="Times New Roman"/>
          <w:sz w:val="28"/>
          <w:szCs w:val="28"/>
        </w:rPr>
        <w:t xml:space="preserve">мене Бо́жия призыва́нием, слеза́ми и по́тами зе́млю сию́ освяти́ли есте́, Корни́лие, оби́тели Палеостро́вския основа́телю, и Арсе́ние, Коневе́цкому о́бщему житию́ нача́льниче. Те́мже, </w:t>
      </w:r>
      <w:r w:rsidRPr="00F87339">
        <w:rPr>
          <w:rFonts w:ascii="Times New Roman" w:hAnsi="Times New Roman"/>
          <w:sz w:val="28"/>
          <w:szCs w:val="28"/>
        </w:rPr>
        <w:t xml:space="preserve">я́ко </w:t>
      </w:r>
      <w:r w:rsidR="002507F2" w:rsidRPr="00F87339">
        <w:rPr>
          <w:rFonts w:ascii="Times New Roman" w:hAnsi="Times New Roman"/>
          <w:sz w:val="28"/>
          <w:szCs w:val="28"/>
        </w:rPr>
        <w:t>отцы</w:t>
      </w:r>
      <w:r w:rsidR="002E5367" w:rsidRPr="00F87339">
        <w:rPr>
          <w:rFonts w:ascii="Times New Roman" w:hAnsi="Times New Roman"/>
          <w:sz w:val="28"/>
          <w:szCs w:val="28"/>
        </w:rPr>
        <w:t xml:space="preserve"> </w:t>
      </w:r>
      <w:r w:rsidR="002507F2" w:rsidRPr="00F87339">
        <w:rPr>
          <w:rFonts w:ascii="Times New Roman" w:hAnsi="Times New Roman"/>
          <w:sz w:val="28"/>
          <w:szCs w:val="28"/>
        </w:rPr>
        <w:t>преподобныя</w:t>
      </w:r>
      <w:r w:rsidRPr="00F87339">
        <w:rPr>
          <w:rFonts w:ascii="Times New Roman" w:hAnsi="Times New Roman"/>
          <w:sz w:val="28"/>
          <w:szCs w:val="28"/>
        </w:rPr>
        <w:t>, вас</w:t>
      </w:r>
      <w:r w:rsidRPr="00FC7EDE">
        <w:rPr>
          <w:rFonts w:ascii="Times New Roman" w:hAnsi="Times New Roman"/>
          <w:sz w:val="28"/>
          <w:szCs w:val="28"/>
        </w:rPr>
        <w:t xml:space="preserve"> почита́ем.</w:t>
      </w:r>
    </w:p>
    <w:p w14:paraId="7E7A5706" w14:textId="77777777" w:rsidR="00E671E8" w:rsidRPr="000D6C6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</w:t>
      </w:r>
      <w:r w:rsidRPr="00FC7EDE">
        <w:rPr>
          <w:rFonts w:ascii="Times New Roman" w:hAnsi="Times New Roman"/>
          <w:sz w:val="28"/>
          <w:szCs w:val="28"/>
        </w:rPr>
        <w:t xml:space="preserve">вя́тостию жития́ твоего́ удиви́л еси́ </w:t>
      </w:r>
      <w:r w:rsidR="002E5367">
        <w:rPr>
          <w:rFonts w:ascii="Times New Roman" w:hAnsi="Times New Roman"/>
          <w:sz w:val="28"/>
          <w:szCs w:val="28"/>
        </w:rPr>
        <w:t>а</w:t>
      </w:r>
      <w:r w:rsidRPr="00FC7EDE">
        <w:rPr>
          <w:rFonts w:ascii="Times New Roman" w:hAnsi="Times New Roman"/>
          <w:sz w:val="28"/>
          <w:szCs w:val="28"/>
        </w:rPr>
        <w:t xml:space="preserve">нгелы и челове́ки, о́тче Алекса́ндре, в рассе́лине скалы́ на о́строве пусты́ннем подвиза́яся. И ны́не от нас ду́хом не </w:t>
      </w:r>
      <w:r w:rsidRPr="000D6C6E">
        <w:rPr>
          <w:rFonts w:ascii="Times New Roman" w:hAnsi="Times New Roman"/>
          <w:sz w:val="28"/>
          <w:szCs w:val="28"/>
        </w:rPr>
        <w:t>отступа́еши, а́ще и на Сви́ри те́ло твое́ нетле́нное почива́ет.</w:t>
      </w:r>
    </w:p>
    <w:p w14:paraId="36696F53" w14:textId="77777777" w:rsidR="00E62984" w:rsidRDefault="00E671E8" w:rsidP="00AF48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D6C6E">
        <w:rPr>
          <w:rFonts w:ascii="Times New Roman" w:hAnsi="Times New Roman"/>
          <w:color w:val="FF0000"/>
          <w:sz w:val="28"/>
          <w:szCs w:val="28"/>
        </w:rPr>
        <w:t xml:space="preserve">Сла́ва: </w:t>
      </w:r>
      <w:r w:rsidR="00E62984" w:rsidRPr="00E62984">
        <w:rPr>
          <w:rFonts w:ascii="Times New Roman" w:hAnsi="Times New Roman"/>
          <w:color w:val="FF0000"/>
          <w:sz w:val="28"/>
          <w:szCs w:val="28"/>
        </w:rPr>
        <w:t>В</w:t>
      </w:r>
      <w:r w:rsidR="00E62984" w:rsidRPr="00E62984">
        <w:rPr>
          <w:rFonts w:ascii="Times New Roman" w:hAnsi="Times New Roman"/>
          <w:sz w:val="28"/>
          <w:szCs w:val="28"/>
        </w:rPr>
        <w:t>осхвалим днесь</w:t>
      </w:r>
      <w:r w:rsidR="00E62984">
        <w:rPr>
          <w:rFonts w:ascii="Times New Roman" w:hAnsi="Times New Roman"/>
          <w:sz w:val="28"/>
          <w:szCs w:val="28"/>
        </w:rPr>
        <w:t>,</w:t>
      </w:r>
      <w:r w:rsidR="00E62984" w:rsidRPr="00E62984">
        <w:rPr>
          <w:rFonts w:ascii="Times New Roman" w:hAnsi="Times New Roman"/>
          <w:sz w:val="28"/>
          <w:szCs w:val="28"/>
        </w:rPr>
        <w:t xml:space="preserve"> </w:t>
      </w:r>
      <w:r w:rsidR="00581184">
        <w:rPr>
          <w:rFonts w:ascii="Times New Roman" w:hAnsi="Times New Roman"/>
          <w:sz w:val="28"/>
          <w:szCs w:val="28"/>
        </w:rPr>
        <w:t>вернии</w:t>
      </w:r>
      <w:r w:rsidR="00E62984">
        <w:rPr>
          <w:rFonts w:ascii="Times New Roman" w:hAnsi="Times New Roman"/>
          <w:sz w:val="28"/>
          <w:szCs w:val="28"/>
        </w:rPr>
        <w:t xml:space="preserve">, </w:t>
      </w:r>
      <w:r w:rsidR="00581184">
        <w:rPr>
          <w:rFonts w:ascii="Times New Roman" w:hAnsi="Times New Roman"/>
          <w:sz w:val="28"/>
          <w:szCs w:val="28"/>
        </w:rPr>
        <w:t xml:space="preserve">преподобных </w:t>
      </w:r>
      <w:r w:rsidR="00E62984" w:rsidRPr="00E62984">
        <w:rPr>
          <w:rFonts w:ascii="Times New Roman" w:hAnsi="Times New Roman"/>
          <w:sz w:val="28"/>
          <w:szCs w:val="28"/>
        </w:rPr>
        <w:t>Савва́ти</w:t>
      </w:r>
      <w:r w:rsidR="00E62984">
        <w:rPr>
          <w:rFonts w:ascii="Times New Roman" w:hAnsi="Times New Roman"/>
          <w:sz w:val="28"/>
          <w:szCs w:val="28"/>
        </w:rPr>
        <w:t>я</w:t>
      </w:r>
      <w:r w:rsidR="00E62984" w:rsidRPr="00E62984">
        <w:rPr>
          <w:rFonts w:ascii="Times New Roman" w:hAnsi="Times New Roman"/>
          <w:sz w:val="28"/>
          <w:szCs w:val="28"/>
        </w:rPr>
        <w:t xml:space="preserve"> Солове́цк</w:t>
      </w:r>
      <w:r w:rsidR="00581184">
        <w:rPr>
          <w:rFonts w:ascii="Times New Roman" w:hAnsi="Times New Roman"/>
          <w:sz w:val="28"/>
          <w:szCs w:val="28"/>
        </w:rPr>
        <w:t>аго</w:t>
      </w:r>
      <w:r w:rsidR="00E62984" w:rsidRPr="00E62984">
        <w:rPr>
          <w:rFonts w:ascii="Times New Roman" w:hAnsi="Times New Roman"/>
          <w:sz w:val="28"/>
          <w:szCs w:val="28"/>
        </w:rPr>
        <w:t xml:space="preserve"> </w:t>
      </w:r>
      <w:r w:rsidR="00581184">
        <w:rPr>
          <w:rFonts w:ascii="Times New Roman" w:hAnsi="Times New Roman"/>
          <w:sz w:val="28"/>
          <w:szCs w:val="28"/>
        </w:rPr>
        <w:t>и</w:t>
      </w:r>
      <w:r w:rsidR="00E62984" w:rsidRPr="00E62984">
        <w:rPr>
          <w:rFonts w:ascii="Times New Roman" w:hAnsi="Times New Roman"/>
          <w:sz w:val="28"/>
          <w:szCs w:val="28"/>
        </w:rPr>
        <w:t xml:space="preserve"> </w:t>
      </w:r>
      <w:r w:rsidR="00581184" w:rsidRPr="00E62984">
        <w:rPr>
          <w:rFonts w:ascii="Times New Roman" w:hAnsi="Times New Roman"/>
          <w:sz w:val="28"/>
          <w:szCs w:val="28"/>
        </w:rPr>
        <w:t>Евфроси́н</w:t>
      </w:r>
      <w:r w:rsidR="00581184">
        <w:rPr>
          <w:rFonts w:ascii="Times New Roman" w:hAnsi="Times New Roman"/>
          <w:sz w:val="28"/>
          <w:szCs w:val="28"/>
        </w:rPr>
        <w:t>а</w:t>
      </w:r>
      <w:r w:rsidR="00581184" w:rsidRPr="00E62984">
        <w:rPr>
          <w:rFonts w:ascii="Times New Roman" w:hAnsi="Times New Roman"/>
          <w:sz w:val="28"/>
          <w:szCs w:val="28"/>
        </w:rPr>
        <w:t xml:space="preserve"> </w:t>
      </w:r>
      <w:r w:rsidR="00581184">
        <w:rPr>
          <w:rFonts w:ascii="Times New Roman" w:hAnsi="Times New Roman"/>
          <w:sz w:val="28"/>
          <w:szCs w:val="28"/>
        </w:rPr>
        <w:t>Си</w:t>
      </w:r>
      <w:r w:rsidR="00E62984" w:rsidRPr="00E62984">
        <w:rPr>
          <w:rFonts w:ascii="Times New Roman" w:hAnsi="Times New Roman"/>
          <w:sz w:val="28"/>
          <w:szCs w:val="28"/>
        </w:rPr>
        <w:t>н</w:t>
      </w:r>
      <w:r w:rsidR="00581184">
        <w:rPr>
          <w:rFonts w:ascii="Times New Roman" w:hAnsi="Times New Roman"/>
          <w:sz w:val="28"/>
          <w:szCs w:val="28"/>
        </w:rPr>
        <w:t>еезерскаго, с ними же и</w:t>
      </w:r>
      <w:r w:rsidR="00E62984" w:rsidRPr="00E62984">
        <w:rPr>
          <w:rFonts w:ascii="Times New Roman" w:hAnsi="Times New Roman"/>
          <w:sz w:val="28"/>
          <w:szCs w:val="28"/>
        </w:rPr>
        <w:t xml:space="preserve"> Генна́ди</w:t>
      </w:r>
      <w:r w:rsidR="00581184">
        <w:rPr>
          <w:rFonts w:ascii="Times New Roman" w:hAnsi="Times New Roman"/>
          <w:sz w:val="28"/>
          <w:szCs w:val="28"/>
        </w:rPr>
        <w:t>я</w:t>
      </w:r>
      <w:r w:rsidR="00581184" w:rsidRPr="00581184">
        <w:rPr>
          <w:rFonts w:ascii="Times New Roman" w:hAnsi="Times New Roman"/>
          <w:sz w:val="28"/>
          <w:szCs w:val="28"/>
        </w:rPr>
        <w:t xml:space="preserve"> </w:t>
      </w:r>
      <w:r w:rsidR="00581184">
        <w:rPr>
          <w:rFonts w:ascii="Times New Roman" w:hAnsi="Times New Roman"/>
          <w:sz w:val="28"/>
          <w:szCs w:val="28"/>
        </w:rPr>
        <w:t>Новгородскаго</w:t>
      </w:r>
      <w:r w:rsidR="00E62984" w:rsidRPr="00E62984">
        <w:rPr>
          <w:rFonts w:ascii="Times New Roman" w:hAnsi="Times New Roman"/>
          <w:sz w:val="28"/>
          <w:szCs w:val="28"/>
        </w:rPr>
        <w:t>, святи́телей украше́ние</w:t>
      </w:r>
      <w:r w:rsidR="00581184">
        <w:rPr>
          <w:rFonts w:ascii="Times New Roman" w:hAnsi="Times New Roman"/>
          <w:sz w:val="28"/>
          <w:szCs w:val="28"/>
        </w:rPr>
        <w:t>,</w:t>
      </w:r>
      <w:r w:rsidR="00E62984" w:rsidRPr="00E62984">
        <w:rPr>
          <w:rFonts w:ascii="Times New Roman" w:hAnsi="Times New Roman"/>
          <w:sz w:val="28"/>
          <w:szCs w:val="28"/>
        </w:rPr>
        <w:t xml:space="preserve"> и все отце́в мно́жество, зде благоче́стно некогда пожи́вших</w:t>
      </w:r>
      <w:r w:rsidR="00AF48FC">
        <w:rPr>
          <w:rFonts w:ascii="Times New Roman" w:hAnsi="Times New Roman"/>
          <w:sz w:val="28"/>
          <w:szCs w:val="28"/>
        </w:rPr>
        <w:t xml:space="preserve"> и обитель Валаамскую подвиги своими преславно украсивших</w:t>
      </w:r>
      <w:r w:rsidR="00E62984" w:rsidRPr="00E62984">
        <w:rPr>
          <w:rFonts w:ascii="Times New Roman" w:hAnsi="Times New Roman"/>
          <w:sz w:val="28"/>
          <w:szCs w:val="28"/>
        </w:rPr>
        <w:t>.</w:t>
      </w:r>
    </w:p>
    <w:p w14:paraId="05E09D98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Я́</w:t>
      </w:r>
      <w:r w:rsidRPr="00FC7EDE">
        <w:rPr>
          <w:rFonts w:ascii="Times New Roman" w:hAnsi="Times New Roman"/>
          <w:sz w:val="28"/>
          <w:szCs w:val="28"/>
        </w:rPr>
        <w:t>ко Ми́лостива, приими́, Влады́чице, моле́ния избра́нных Твои́х, Афана́сия, строи́теля Ся́ндемскаго, и Адриа́на</w:t>
      </w:r>
      <w:r w:rsidR="002E5367" w:rsidRPr="002E5367">
        <w:rPr>
          <w:rFonts w:ascii="Times New Roman" w:hAnsi="Times New Roman"/>
          <w:sz w:val="28"/>
          <w:szCs w:val="28"/>
        </w:rPr>
        <w:t xml:space="preserve"> </w:t>
      </w:r>
      <w:r w:rsidR="002E5367" w:rsidRPr="00FC7EDE">
        <w:rPr>
          <w:rFonts w:ascii="Times New Roman" w:hAnsi="Times New Roman"/>
          <w:sz w:val="28"/>
          <w:szCs w:val="28"/>
        </w:rPr>
        <w:t>Ондру́совскаго</w:t>
      </w:r>
      <w:r w:rsidRPr="00FC7EDE">
        <w:rPr>
          <w:rFonts w:ascii="Times New Roman" w:hAnsi="Times New Roman"/>
          <w:sz w:val="28"/>
          <w:szCs w:val="28"/>
        </w:rPr>
        <w:t xml:space="preserve">, </w:t>
      </w:r>
      <w:r w:rsidR="000D6C6E">
        <w:rPr>
          <w:rFonts w:ascii="Times New Roman" w:hAnsi="Times New Roman"/>
          <w:sz w:val="28"/>
          <w:szCs w:val="28"/>
        </w:rPr>
        <w:t xml:space="preserve">днесь за </w:t>
      </w:r>
      <w:r w:rsidRPr="00FC7EDE">
        <w:rPr>
          <w:rFonts w:ascii="Times New Roman" w:hAnsi="Times New Roman"/>
          <w:sz w:val="28"/>
          <w:szCs w:val="28"/>
        </w:rPr>
        <w:t>оби́тель Валаа́мскую пр</w:t>
      </w:r>
      <w:r w:rsidR="000D6C6E">
        <w:rPr>
          <w:rFonts w:ascii="Times New Roman" w:hAnsi="Times New Roman"/>
          <w:sz w:val="28"/>
          <w:szCs w:val="28"/>
        </w:rPr>
        <w:t>едстательствующих</w:t>
      </w:r>
      <w:r w:rsidRPr="00FC7EDE">
        <w:rPr>
          <w:rFonts w:ascii="Times New Roman" w:hAnsi="Times New Roman"/>
          <w:sz w:val="28"/>
          <w:szCs w:val="28"/>
        </w:rPr>
        <w:t>, я́же их духо́вне породи́.</w:t>
      </w:r>
    </w:p>
    <w:p w14:paraId="150A8CEA" w14:textId="77777777" w:rsidR="00E671E8" w:rsidRPr="00FC7EDE" w:rsidRDefault="00E671E8" w:rsidP="002E5367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5</w:t>
      </w:r>
    </w:p>
    <w:p w14:paraId="50CCA56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В</w:t>
      </w:r>
      <w:r w:rsidRPr="00FC7EDE">
        <w:rPr>
          <w:rFonts w:ascii="Times New Roman" w:hAnsi="Times New Roman"/>
          <w:i/>
          <w:sz w:val="28"/>
          <w:szCs w:val="28"/>
        </w:rPr>
        <w:t>ску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ю мя отр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нул ес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/ от лиц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Твоег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, Св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те Незаход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мый,/ и покры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ла мя есть чужд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я тьма, окая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ннаго,/ но обрат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мя и к св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ту з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поведей Тво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х/ пут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моя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напр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ви, молю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ся.</w:t>
      </w:r>
    </w:p>
    <w:p w14:paraId="55F33E2F" w14:textId="7163892A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Т</w:t>
      </w:r>
      <w:r w:rsidRPr="00FC7EDE">
        <w:rPr>
          <w:rFonts w:ascii="Times New Roman" w:hAnsi="Times New Roman"/>
          <w:sz w:val="28"/>
          <w:szCs w:val="28"/>
        </w:rPr>
        <w:t xml:space="preserve">ле́нная на </w:t>
      </w:r>
      <w:r w:rsidRPr="00F87339">
        <w:rPr>
          <w:rFonts w:ascii="Times New Roman" w:hAnsi="Times New Roman"/>
          <w:sz w:val="28"/>
          <w:szCs w:val="28"/>
        </w:rPr>
        <w:t>нетле́нная</w:t>
      </w:r>
      <w:r w:rsidR="000A4496" w:rsidRPr="00F87339">
        <w:rPr>
          <w:rFonts w:ascii="Times New Roman" w:hAnsi="Times New Roman"/>
          <w:sz w:val="28"/>
          <w:szCs w:val="28"/>
        </w:rPr>
        <w:t xml:space="preserve"> </w:t>
      </w:r>
      <w:r w:rsidR="002507F2" w:rsidRPr="00F87339">
        <w:rPr>
          <w:rFonts w:ascii="Times New Roman" w:hAnsi="Times New Roman"/>
          <w:sz w:val="28"/>
          <w:szCs w:val="28"/>
        </w:rPr>
        <w:t>пременивше</w:t>
      </w:r>
      <w:r w:rsidRPr="00F87339">
        <w:rPr>
          <w:rFonts w:ascii="Times New Roman" w:hAnsi="Times New Roman"/>
          <w:sz w:val="28"/>
          <w:szCs w:val="28"/>
        </w:rPr>
        <w:t>, не</w:t>
      </w:r>
      <w:r w:rsidRPr="00FC7EDE">
        <w:rPr>
          <w:rFonts w:ascii="Times New Roman" w:hAnsi="Times New Roman"/>
          <w:sz w:val="28"/>
          <w:szCs w:val="28"/>
        </w:rPr>
        <w:t xml:space="preserve"> устраши́лися есте́, отцы́ честни́и, неви́димых враго́в боре́ния, па́че же ви́димых враго́в де́рзости тве́рдостию испове́дания пра́ваго посрами́ли есте́.</w:t>
      </w:r>
    </w:p>
    <w:p w14:paraId="6FA56704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>нове́рных зло́бу кро́тостию ва́шею п</w:t>
      </w:r>
      <w:r w:rsidR="000A4496">
        <w:rPr>
          <w:rFonts w:ascii="Times New Roman" w:hAnsi="Times New Roman"/>
          <w:sz w:val="28"/>
          <w:szCs w:val="28"/>
        </w:rPr>
        <w:t>осрам</w:t>
      </w:r>
      <w:r w:rsidRPr="00FC7EDE">
        <w:rPr>
          <w:rFonts w:ascii="Times New Roman" w:hAnsi="Times New Roman"/>
          <w:sz w:val="28"/>
          <w:szCs w:val="28"/>
        </w:rPr>
        <w:t>и́ли есте́, во́ини Христо́вы три́десять и три с Ти́том свяще́нным; и, я́коже а́гнцы закла́ни бы́вше, побе́дныя по́чести на Небесе́х восприя́ли есте́.</w:t>
      </w:r>
    </w:p>
    <w:p w14:paraId="376DEB68" w14:textId="1291F869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сточа́ют мо́щи ва́ша, Се́ргие и Ге́рмане, бога́тно исцеле́ния, а́ще и в скале́ </w:t>
      </w:r>
      <w:r w:rsidRPr="00F87339">
        <w:rPr>
          <w:rFonts w:ascii="Times New Roman" w:hAnsi="Times New Roman"/>
          <w:sz w:val="28"/>
          <w:szCs w:val="28"/>
        </w:rPr>
        <w:t xml:space="preserve">глубо́це </w:t>
      </w:r>
      <w:r w:rsidR="002507F2" w:rsidRPr="00F87339">
        <w:rPr>
          <w:rFonts w:ascii="Times New Roman" w:hAnsi="Times New Roman"/>
          <w:sz w:val="28"/>
          <w:szCs w:val="28"/>
        </w:rPr>
        <w:t>крыемы</w:t>
      </w:r>
      <w:r w:rsidRPr="00FC7EDE">
        <w:rPr>
          <w:rFonts w:ascii="Times New Roman" w:hAnsi="Times New Roman"/>
          <w:sz w:val="28"/>
          <w:szCs w:val="28"/>
        </w:rPr>
        <w:t xml:space="preserve"> нахожде́ния ра́ди иноплеме́нных. Те́мже</w:t>
      </w:r>
      <w:r w:rsidR="000A4496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к заступле́нию ва́шему притека́юще, от бед многоразли́чных спаса́емся.</w:t>
      </w:r>
    </w:p>
    <w:p w14:paraId="0EECBE70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: Г</w:t>
      </w:r>
      <w:r w:rsidRPr="00FC7EDE">
        <w:rPr>
          <w:rFonts w:ascii="Times New Roman" w:hAnsi="Times New Roman"/>
          <w:sz w:val="28"/>
          <w:szCs w:val="28"/>
        </w:rPr>
        <w:t xml:space="preserve">нев Бо́жий бу́рею потопи́ нечести́вых у брего́в Валаа́мских иногда́. Те́мже Ма́гнус, </w:t>
      </w:r>
      <w:r w:rsidR="000A4496">
        <w:rPr>
          <w:rFonts w:ascii="Times New Roman" w:hAnsi="Times New Roman"/>
          <w:sz w:val="28"/>
          <w:szCs w:val="28"/>
        </w:rPr>
        <w:t>с</w:t>
      </w:r>
      <w:r w:rsidRPr="00FC7EDE">
        <w:rPr>
          <w:rFonts w:ascii="Times New Roman" w:hAnsi="Times New Roman"/>
          <w:sz w:val="28"/>
          <w:szCs w:val="28"/>
        </w:rPr>
        <w:t>ве́</w:t>
      </w:r>
      <w:r w:rsidR="000A4496">
        <w:rPr>
          <w:rFonts w:ascii="Times New Roman" w:hAnsi="Times New Roman"/>
          <w:sz w:val="28"/>
          <w:szCs w:val="28"/>
        </w:rPr>
        <w:t>й</w:t>
      </w:r>
      <w:r w:rsidRPr="00FC7EDE">
        <w:rPr>
          <w:rFonts w:ascii="Times New Roman" w:hAnsi="Times New Roman"/>
          <w:sz w:val="28"/>
          <w:szCs w:val="28"/>
        </w:rPr>
        <w:t>ский краль, еди́н сме́рти горькия избе́гнув, покая́ние облобыза́ и мних нарече́ся.</w:t>
      </w:r>
    </w:p>
    <w:p w14:paraId="2B52975F" w14:textId="04F39A35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Р</w:t>
      </w:r>
      <w:r w:rsidRPr="00FC7EDE">
        <w:rPr>
          <w:rFonts w:ascii="Times New Roman" w:hAnsi="Times New Roman"/>
          <w:sz w:val="28"/>
          <w:szCs w:val="28"/>
        </w:rPr>
        <w:t xml:space="preserve">абы́ Твоя́ сохраня́й, Богоневе́сто, от вся́каго зла и в ве́ре </w:t>
      </w:r>
      <w:r w:rsidR="00405C61" w:rsidRPr="00F87339">
        <w:rPr>
          <w:rFonts w:ascii="Times New Roman" w:hAnsi="Times New Roman"/>
          <w:sz w:val="28"/>
          <w:szCs w:val="28"/>
        </w:rPr>
        <w:t>правей</w:t>
      </w:r>
      <w:r w:rsidR="00405C61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утвержда́й, Тя бо Столп Непоколеби́мый Це́ркве и́мамы.</w:t>
      </w:r>
    </w:p>
    <w:p w14:paraId="1A85D255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6</w:t>
      </w:r>
    </w:p>
    <w:p w14:paraId="1AE2D0E9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рмо́с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: Б</w:t>
      </w:r>
      <w:r w:rsidRPr="00FC7EDE">
        <w:rPr>
          <w:rFonts w:ascii="Times New Roman" w:hAnsi="Times New Roman"/>
          <w:i/>
          <w:sz w:val="28"/>
          <w:szCs w:val="28"/>
        </w:rPr>
        <w:t>е́здна грехо́в и прегреше́ний бу́ря мя смуща́ет/ и во глубину́ ну́жднаго ре́ет мя отча́яния,/ но Твою́ кре́пкую ру́к</w:t>
      </w:r>
      <w:r w:rsidR="000A4496">
        <w:rPr>
          <w:rFonts w:ascii="Times New Roman" w:hAnsi="Times New Roman"/>
          <w:i/>
          <w:sz w:val="28"/>
          <w:szCs w:val="28"/>
        </w:rPr>
        <w:t>у мне простри́, я́ко Петро́ви,/</w:t>
      </w:r>
      <w:r w:rsidRPr="00FC7EDE">
        <w:rPr>
          <w:rFonts w:ascii="Times New Roman" w:hAnsi="Times New Roman"/>
          <w:i/>
          <w:sz w:val="28"/>
          <w:szCs w:val="28"/>
        </w:rPr>
        <w:t xml:space="preserve"> о</w:t>
      </w:r>
      <w:r w:rsidR="000A4496">
        <w:rPr>
          <w:rFonts w:ascii="Times New Roman" w:hAnsi="Times New Roman"/>
          <w:i/>
          <w:sz w:val="28"/>
          <w:szCs w:val="28"/>
        </w:rPr>
        <w:t>,</w:t>
      </w:r>
      <w:r w:rsidRPr="00FC7EDE">
        <w:rPr>
          <w:rFonts w:ascii="Times New Roman" w:hAnsi="Times New Roman"/>
          <w:i/>
          <w:sz w:val="28"/>
          <w:szCs w:val="28"/>
        </w:rPr>
        <w:t xml:space="preserve"> Упра́вителю</w:t>
      </w:r>
      <w:r w:rsidR="000A4496">
        <w:rPr>
          <w:rFonts w:ascii="Times New Roman" w:hAnsi="Times New Roman"/>
          <w:i/>
          <w:sz w:val="28"/>
          <w:szCs w:val="28"/>
        </w:rPr>
        <w:t>,</w:t>
      </w:r>
      <w:r w:rsidRPr="00FC7EDE">
        <w:rPr>
          <w:rFonts w:ascii="Times New Roman" w:hAnsi="Times New Roman"/>
          <w:i/>
          <w:sz w:val="28"/>
          <w:szCs w:val="28"/>
        </w:rPr>
        <w:t xml:space="preserve"> и спаси́.</w:t>
      </w:r>
    </w:p>
    <w:p w14:paraId="0A753FCF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>гда́ Наза́рий преподо́бный жезл па́стырский на Валаа́ме прия́т, тогда́ оби́тель от разоре́ния лю́терскаго возста́ви и ста́до и́ноческое па́ки собра́. Те́мже, я́ко вторы́й основа́тель Валаа́мский прославля́ется.</w:t>
      </w:r>
    </w:p>
    <w:p w14:paraId="4F1D8E69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Ш</w:t>
      </w:r>
      <w:r w:rsidRPr="00FC7EDE">
        <w:rPr>
          <w:rFonts w:ascii="Times New Roman" w:hAnsi="Times New Roman"/>
          <w:sz w:val="28"/>
          <w:szCs w:val="28"/>
        </w:rPr>
        <w:t>е́ствовати путе́м оте́ческим наставля́л еси́ ча́да твоя́, о́тче Наза́рие, сам и́нок соверше́н быв; и возрасти́л еси́ я, доброде́тельми па́че лу́ч со́лнечных сия́ющая и вся земны́я концы́ просвеща́ющая.</w:t>
      </w:r>
    </w:p>
    <w:p w14:paraId="3BED4469" w14:textId="106F905D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</w:t>
      </w:r>
      <w:r w:rsidRPr="00FC7EDE">
        <w:rPr>
          <w:rFonts w:ascii="Times New Roman" w:hAnsi="Times New Roman"/>
          <w:sz w:val="28"/>
          <w:szCs w:val="28"/>
        </w:rPr>
        <w:t xml:space="preserve">аучи́л еси́ наро́ды </w:t>
      </w:r>
      <w:r w:rsidR="00405C61" w:rsidRPr="00F87339">
        <w:rPr>
          <w:rFonts w:ascii="Times New Roman" w:hAnsi="Times New Roman"/>
          <w:sz w:val="28"/>
          <w:szCs w:val="28"/>
        </w:rPr>
        <w:t>алеутския</w:t>
      </w:r>
      <w:r w:rsidR="00405C61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сла́вити И́стиннаго Бо́га, о́тче наш Ге́рмане, благослове́нием и моли́твами преподо́бнаго Наза́рия укрепля́емь, сего́ ра́ди апо́стол Аме́рики наименова́лся еси́.</w:t>
      </w:r>
    </w:p>
    <w:p w14:paraId="18664A10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: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color w:val="FF0000"/>
          <w:sz w:val="28"/>
          <w:szCs w:val="28"/>
        </w:rPr>
        <w:t>У</w:t>
      </w:r>
      <w:r w:rsidRPr="00FC7EDE">
        <w:rPr>
          <w:rFonts w:ascii="Times New Roman" w:hAnsi="Times New Roman"/>
          <w:sz w:val="28"/>
          <w:szCs w:val="28"/>
        </w:rPr>
        <w:t xml:space="preserve">стна́ми ра́дости пое́м ны́не кра́сный ваш пра́здник, отцы́ святи́и. Вы же, любо́вию бра́тскою дви́жеми, ру́це преподо́бныя к Бо́гу воздева́ти </w:t>
      </w:r>
      <w:r w:rsidR="001652C3" w:rsidRPr="00FC7EDE">
        <w:rPr>
          <w:rFonts w:ascii="Times New Roman" w:hAnsi="Times New Roman"/>
          <w:sz w:val="28"/>
          <w:szCs w:val="28"/>
        </w:rPr>
        <w:t xml:space="preserve">о нас </w:t>
      </w:r>
      <w:r w:rsidRPr="00FC7EDE">
        <w:rPr>
          <w:rFonts w:ascii="Times New Roman" w:hAnsi="Times New Roman"/>
          <w:sz w:val="28"/>
          <w:szCs w:val="28"/>
        </w:rPr>
        <w:t>не преста́йте и в час су́дный бу́дите нам хода́таи</w:t>
      </w:r>
      <w:r w:rsidR="001652C3">
        <w:rPr>
          <w:rFonts w:ascii="Times New Roman" w:hAnsi="Times New Roman"/>
          <w:sz w:val="28"/>
          <w:szCs w:val="28"/>
        </w:rPr>
        <w:t xml:space="preserve"> теплии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2733FA17" w14:textId="2302009A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Ю́</w:t>
      </w:r>
      <w:r w:rsidRPr="00FC7EDE">
        <w:rPr>
          <w:rFonts w:ascii="Times New Roman" w:hAnsi="Times New Roman"/>
          <w:sz w:val="28"/>
          <w:szCs w:val="28"/>
        </w:rPr>
        <w:t xml:space="preserve">же и́ноческому сосло́вию и всем </w:t>
      </w:r>
      <w:r w:rsidR="001652C3">
        <w:rPr>
          <w:rFonts w:ascii="Times New Roman" w:hAnsi="Times New Roman"/>
          <w:sz w:val="28"/>
          <w:szCs w:val="28"/>
        </w:rPr>
        <w:t>х</w:t>
      </w:r>
      <w:r w:rsidRPr="00FC7EDE">
        <w:rPr>
          <w:rFonts w:ascii="Times New Roman" w:hAnsi="Times New Roman"/>
          <w:sz w:val="28"/>
          <w:szCs w:val="28"/>
        </w:rPr>
        <w:t xml:space="preserve">ристиа́ном Ма́терь дарова́л еси́, приими́, Всеблаги́й Царю́, со отцы́ на́шими Тебе́ моля́щуюся, и оби́тель Валаа́мскую утверди́, да ве́рою и любо́вию сла́вит Тя во ве́ки. </w:t>
      </w:r>
    </w:p>
    <w:p w14:paraId="100E19A1" w14:textId="77777777" w:rsidR="00E671E8" w:rsidRPr="00FC7EDE" w:rsidRDefault="00E671E8" w:rsidP="001652C3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Конда́к и и́кос воскре́сен.</w:t>
      </w:r>
    </w:p>
    <w:p w14:paraId="07F9DDBB" w14:textId="77777777" w:rsidR="00E671E8" w:rsidRPr="00FC7EDE" w:rsidRDefault="00E671E8" w:rsidP="001652C3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7</w:t>
      </w:r>
    </w:p>
    <w:p w14:paraId="17BBF0CE" w14:textId="1EDDCBFE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О́</w:t>
      </w:r>
      <w:r w:rsidRPr="00FC7EDE">
        <w:rPr>
          <w:rFonts w:ascii="Times New Roman" w:hAnsi="Times New Roman"/>
          <w:i/>
          <w:sz w:val="28"/>
          <w:szCs w:val="28"/>
        </w:rPr>
        <w:t>троцы Богочести́вии в</w:t>
      </w:r>
      <w:r w:rsidR="00620424">
        <w:rPr>
          <w:rFonts w:ascii="Times New Roman" w:hAnsi="Times New Roman"/>
          <w:i/>
          <w:sz w:val="28"/>
          <w:szCs w:val="28"/>
        </w:rPr>
        <w:t xml:space="preserve"> Вавило́не/ о́бразу злато́му не </w:t>
      </w:r>
      <w:r w:rsidRPr="00FC7EDE">
        <w:rPr>
          <w:rFonts w:ascii="Times New Roman" w:hAnsi="Times New Roman"/>
          <w:i/>
          <w:sz w:val="28"/>
          <w:szCs w:val="28"/>
        </w:rPr>
        <w:t xml:space="preserve">поклони́шася,/ но </w:t>
      </w:r>
      <w:r w:rsidR="00405C61" w:rsidRPr="00F87339">
        <w:rPr>
          <w:rFonts w:ascii="Times New Roman" w:hAnsi="Times New Roman"/>
          <w:i/>
          <w:sz w:val="28"/>
          <w:szCs w:val="28"/>
        </w:rPr>
        <w:t>посреде</w:t>
      </w:r>
      <w:r w:rsidR="00452EFD" w:rsidRPr="00F87339">
        <w:rPr>
          <w:rFonts w:cs="Calibri"/>
          <w:i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пе́щи о́гненныя, ороша́еми,/ песнь воспева́ху, глаго́люще:/ превозноси́мый отце́в и нас Бо́же, благослове́н еси́.</w:t>
      </w:r>
    </w:p>
    <w:p w14:paraId="2011C636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М</w:t>
      </w:r>
      <w:r w:rsidRPr="00FC7EDE">
        <w:rPr>
          <w:rFonts w:ascii="Times New Roman" w:hAnsi="Times New Roman"/>
          <w:sz w:val="28"/>
          <w:szCs w:val="28"/>
        </w:rPr>
        <w:t>оли́твы непреста́нныя и трезве́ния наста́вник прему́дрый был ес́и, о́тче Льве́, О́птинская похвало́, т</w:t>
      </w:r>
      <w:r w:rsidR="001652C3">
        <w:rPr>
          <w:rFonts w:ascii="Times New Roman" w:hAnsi="Times New Roman"/>
          <w:sz w:val="28"/>
          <w:szCs w:val="28"/>
        </w:rPr>
        <w:t>ы бо,</w:t>
      </w:r>
      <w:r w:rsidRPr="00FC7EDE">
        <w:rPr>
          <w:rFonts w:ascii="Times New Roman" w:hAnsi="Times New Roman"/>
          <w:sz w:val="28"/>
          <w:szCs w:val="28"/>
        </w:rPr>
        <w:t xml:space="preserve"> на Валаа́ме благопло́дно пожи́в, и́ноки вода́ми Ду́ха напои́л еси́, я́ко струя́ исто́чника Паи́сиева.</w:t>
      </w:r>
    </w:p>
    <w:p w14:paraId="64EDC202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>тц</w:t>
      </w:r>
      <w:r w:rsidR="001652C3">
        <w:rPr>
          <w:rFonts w:ascii="Times New Roman" w:hAnsi="Times New Roman"/>
          <w:sz w:val="28"/>
          <w:szCs w:val="28"/>
        </w:rPr>
        <w:t>а и покрови́теля</w:t>
      </w:r>
      <w:r w:rsidR="001652C3" w:rsidRPr="001652C3">
        <w:rPr>
          <w:rFonts w:ascii="Times New Roman" w:hAnsi="Times New Roman"/>
          <w:sz w:val="28"/>
          <w:szCs w:val="28"/>
        </w:rPr>
        <w:t xml:space="preserve"> </w:t>
      </w:r>
      <w:r w:rsidR="001652C3" w:rsidRPr="00FC7EDE">
        <w:rPr>
          <w:rFonts w:ascii="Times New Roman" w:hAnsi="Times New Roman"/>
          <w:sz w:val="28"/>
          <w:szCs w:val="28"/>
        </w:rPr>
        <w:t>имену́ет</w:t>
      </w:r>
      <w:r w:rsidR="001652C3" w:rsidRPr="001652C3">
        <w:rPr>
          <w:rFonts w:ascii="Times New Roman" w:hAnsi="Times New Roman"/>
          <w:sz w:val="28"/>
          <w:szCs w:val="28"/>
        </w:rPr>
        <w:t xml:space="preserve"> </w:t>
      </w:r>
      <w:r w:rsidR="001652C3" w:rsidRPr="00FC7EDE">
        <w:rPr>
          <w:rFonts w:ascii="Times New Roman" w:hAnsi="Times New Roman"/>
          <w:sz w:val="28"/>
          <w:szCs w:val="28"/>
        </w:rPr>
        <w:t>тя</w:t>
      </w:r>
      <w:r w:rsidR="001652C3" w:rsidRPr="001652C3">
        <w:rPr>
          <w:rFonts w:ascii="Times New Roman" w:hAnsi="Times New Roman"/>
          <w:sz w:val="28"/>
          <w:szCs w:val="28"/>
        </w:rPr>
        <w:t xml:space="preserve"> </w:t>
      </w:r>
      <w:r w:rsidR="001652C3" w:rsidRPr="00FC7EDE">
        <w:rPr>
          <w:rFonts w:ascii="Times New Roman" w:hAnsi="Times New Roman"/>
          <w:sz w:val="28"/>
          <w:szCs w:val="28"/>
        </w:rPr>
        <w:t>оби́тель Валаа́мская</w:t>
      </w:r>
      <w:r w:rsidRPr="00FC7EDE">
        <w:rPr>
          <w:rFonts w:ascii="Times New Roman" w:hAnsi="Times New Roman"/>
          <w:sz w:val="28"/>
          <w:szCs w:val="28"/>
        </w:rPr>
        <w:t>, святи́телю Игна́тие, сию́ бо зело́ возлюби́л еси́ и</w:t>
      </w:r>
      <w:r w:rsidR="001652C3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я́ко </w:t>
      </w:r>
      <w:r w:rsidR="00114AF5">
        <w:rPr>
          <w:rFonts w:ascii="Times New Roman" w:hAnsi="Times New Roman"/>
          <w:sz w:val="28"/>
          <w:szCs w:val="28"/>
        </w:rPr>
        <w:t>ангел</w:t>
      </w:r>
      <w:r w:rsidRPr="00FC7EDE">
        <w:rPr>
          <w:rFonts w:ascii="Times New Roman" w:hAnsi="Times New Roman"/>
          <w:sz w:val="28"/>
          <w:szCs w:val="28"/>
        </w:rPr>
        <w:t xml:space="preserve"> Храни́тель</w:t>
      </w:r>
      <w:r w:rsidR="001652C3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ей </w:t>
      </w:r>
      <w:r w:rsidR="001652C3">
        <w:rPr>
          <w:rFonts w:ascii="Times New Roman" w:hAnsi="Times New Roman"/>
          <w:sz w:val="28"/>
          <w:szCs w:val="28"/>
        </w:rPr>
        <w:t>явился</w:t>
      </w:r>
      <w:r w:rsidRPr="00FC7EDE">
        <w:rPr>
          <w:rFonts w:ascii="Times New Roman" w:hAnsi="Times New Roman"/>
          <w:sz w:val="28"/>
          <w:szCs w:val="28"/>
        </w:rPr>
        <w:t xml:space="preserve"> еси́, те́мже не преста́й моля́ся, да и́ноцы ея́ степе́нями духо́вными удо́бно к Не́бу восхо́дят. </w:t>
      </w:r>
    </w:p>
    <w:p w14:paraId="1038B001" w14:textId="6673E374" w:rsidR="00E671E8" w:rsidRPr="00FC7EDE" w:rsidRDefault="001652C3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652C3">
        <w:rPr>
          <w:rFonts w:ascii="Times New Roman" w:hAnsi="Times New Roman"/>
          <w:color w:val="FF0000"/>
          <w:sz w:val="28"/>
          <w:szCs w:val="28"/>
        </w:rPr>
        <w:t>Т</w:t>
      </w:r>
      <w:r w:rsidRPr="00FC7EDE">
        <w:rPr>
          <w:rFonts w:ascii="Times New Roman" w:hAnsi="Times New Roman"/>
          <w:sz w:val="28"/>
          <w:szCs w:val="28"/>
        </w:rPr>
        <w:t>руда́ми Дамаскина́</w:t>
      </w:r>
      <w:r w:rsidR="000D3B60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игу́мена боголюби́ваго</w:t>
      </w:r>
      <w:r w:rsidR="000D3B60">
        <w:rPr>
          <w:rFonts w:ascii="Times New Roman" w:hAnsi="Times New Roman"/>
          <w:sz w:val="28"/>
          <w:szCs w:val="28"/>
        </w:rPr>
        <w:t>, на</w:t>
      </w:r>
      <w:r w:rsidR="00E671E8" w:rsidRPr="00FC7EDE">
        <w:rPr>
          <w:rFonts w:ascii="Times New Roman" w:hAnsi="Times New Roman"/>
          <w:sz w:val="28"/>
          <w:szCs w:val="28"/>
        </w:rPr>
        <w:t>зда́ся оби́тель Валаа́мская</w:t>
      </w:r>
      <w:r w:rsidR="00F87339">
        <w:rPr>
          <w:rFonts w:ascii="Times New Roman" w:hAnsi="Times New Roman"/>
          <w:sz w:val="28"/>
          <w:szCs w:val="28"/>
        </w:rPr>
        <w:t>,</w:t>
      </w:r>
      <w:r w:rsidR="00E671E8" w:rsidRPr="00FC7EDE">
        <w:rPr>
          <w:rFonts w:ascii="Times New Roman" w:hAnsi="Times New Roman"/>
          <w:sz w:val="28"/>
          <w:szCs w:val="28"/>
        </w:rPr>
        <w:t xml:space="preserve"> </w:t>
      </w:r>
      <w:r w:rsidR="00405C61" w:rsidRPr="00F87339">
        <w:rPr>
          <w:rFonts w:ascii="Times New Roman" w:hAnsi="Times New Roman"/>
          <w:sz w:val="28"/>
          <w:szCs w:val="28"/>
        </w:rPr>
        <w:t xml:space="preserve">яко </w:t>
      </w:r>
      <w:r w:rsidR="00E671E8" w:rsidRPr="00F87339">
        <w:rPr>
          <w:rFonts w:ascii="Times New Roman" w:hAnsi="Times New Roman"/>
          <w:sz w:val="28"/>
          <w:szCs w:val="28"/>
        </w:rPr>
        <w:t>ди́вный и вели́кий град, гра́жданы в себе́ им</w:t>
      </w:r>
      <w:r w:rsidR="000D3B60" w:rsidRPr="00F87339">
        <w:rPr>
          <w:rFonts w:ascii="Times New Roman" w:hAnsi="Times New Roman"/>
          <w:sz w:val="28"/>
          <w:szCs w:val="28"/>
        </w:rPr>
        <w:t>еяй</w:t>
      </w:r>
      <w:r w:rsidR="00E671E8" w:rsidRPr="00F87339">
        <w:rPr>
          <w:rFonts w:ascii="Times New Roman" w:hAnsi="Times New Roman"/>
          <w:sz w:val="28"/>
          <w:szCs w:val="28"/>
        </w:rPr>
        <w:t xml:space="preserve"> житие́м подви́жническим </w:t>
      </w:r>
      <w:r w:rsidR="00405C61" w:rsidRPr="00F87339">
        <w:rPr>
          <w:rFonts w:ascii="Times New Roman" w:hAnsi="Times New Roman"/>
          <w:sz w:val="28"/>
          <w:szCs w:val="28"/>
        </w:rPr>
        <w:t>украше</w:t>
      </w:r>
      <w:r w:rsidR="00452EFD" w:rsidRPr="00F87339">
        <w:rPr>
          <w:rFonts w:cs="Calibri"/>
          <w:sz w:val="28"/>
          <w:szCs w:val="28"/>
        </w:rPr>
        <w:t>́</w:t>
      </w:r>
      <w:r w:rsidR="00405C61" w:rsidRPr="00F87339">
        <w:rPr>
          <w:rFonts w:ascii="Times New Roman" w:hAnsi="Times New Roman"/>
          <w:sz w:val="28"/>
          <w:szCs w:val="28"/>
        </w:rPr>
        <w:t>нныя</w:t>
      </w:r>
      <w:r w:rsidR="00E671E8" w:rsidRPr="00F87339">
        <w:rPr>
          <w:rFonts w:ascii="Times New Roman" w:hAnsi="Times New Roman"/>
          <w:sz w:val="28"/>
          <w:szCs w:val="28"/>
        </w:rPr>
        <w:t xml:space="preserve"> и мно́гим приходя́щим лю́дем е́же ко спасе́нию по́мощь </w:t>
      </w:r>
      <w:r w:rsidR="00405C61" w:rsidRPr="00F87339">
        <w:rPr>
          <w:rFonts w:ascii="Times New Roman" w:hAnsi="Times New Roman"/>
          <w:sz w:val="28"/>
          <w:szCs w:val="28"/>
        </w:rPr>
        <w:t>подаю</w:t>
      </w:r>
      <w:r w:rsidR="00452EFD" w:rsidRPr="00F87339">
        <w:rPr>
          <w:rFonts w:cs="Calibri"/>
          <w:sz w:val="28"/>
          <w:szCs w:val="28"/>
        </w:rPr>
        <w:t>́</w:t>
      </w:r>
      <w:r w:rsidR="00405C61" w:rsidRPr="00F87339">
        <w:rPr>
          <w:rFonts w:ascii="Times New Roman" w:hAnsi="Times New Roman"/>
          <w:sz w:val="28"/>
          <w:szCs w:val="28"/>
        </w:rPr>
        <w:t>щия</w:t>
      </w:r>
      <w:r w:rsidR="00E671E8" w:rsidRPr="00F87339">
        <w:rPr>
          <w:rFonts w:ascii="Times New Roman" w:hAnsi="Times New Roman"/>
          <w:sz w:val="28"/>
          <w:szCs w:val="28"/>
        </w:rPr>
        <w:t>.</w:t>
      </w:r>
    </w:p>
    <w:p w14:paraId="69C4D1B4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: А</w:t>
      </w:r>
      <w:r w:rsidRPr="00FC7EDE">
        <w:rPr>
          <w:rFonts w:ascii="Times New Roman" w:hAnsi="Times New Roman"/>
          <w:sz w:val="28"/>
          <w:szCs w:val="28"/>
        </w:rPr>
        <w:t>фо́нския горы́ до́брое воспита́ние, Валаа́ма при́сное ра́дование ты еси́, о́тче наш Анти́по! Благода́ти бо ста́рчества испо́лнен быв, ду́ши стра́ждущия иску́сно цели́л еси́. И ны́не от моще́й твои́х нам врачева́ния ми́лостивно подае́ши.</w:t>
      </w:r>
    </w:p>
    <w:p w14:paraId="3EADE133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Х</w:t>
      </w:r>
      <w:r w:rsidRPr="00FC7EDE">
        <w:rPr>
          <w:rFonts w:ascii="Times New Roman" w:hAnsi="Times New Roman"/>
          <w:sz w:val="28"/>
          <w:szCs w:val="28"/>
        </w:rPr>
        <w:t xml:space="preserve">рани́т Пресвята́я Де́ва </w:t>
      </w:r>
      <w:r w:rsidR="000D3B60" w:rsidRPr="00FC7EDE">
        <w:rPr>
          <w:rFonts w:ascii="Times New Roman" w:hAnsi="Times New Roman"/>
          <w:sz w:val="28"/>
          <w:szCs w:val="28"/>
        </w:rPr>
        <w:t xml:space="preserve">оби́тель Свою́ </w:t>
      </w:r>
      <w:r w:rsidRPr="00FC7EDE">
        <w:rPr>
          <w:rFonts w:ascii="Times New Roman" w:hAnsi="Times New Roman"/>
          <w:sz w:val="28"/>
          <w:szCs w:val="28"/>
        </w:rPr>
        <w:t>и пе́стунствует и́ночествующих собо́ры, житие́ рав</w:t>
      </w:r>
      <w:r w:rsidR="000D3B60">
        <w:rPr>
          <w:rFonts w:ascii="Times New Roman" w:hAnsi="Times New Roman"/>
          <w:sz w:val="28"/>
          <w:szCs w:val="28"/>
        </w:rPr>
        <w:t>ноа́нгельное провожда́ти науча́ющи</w:t>
      </w:r>
      <w:r w:rsidRPr="00FC7EDE">
        <w:rPr>
          <w:rFonts w:ascii="Times New Roman" w:hAnsi="Times New Roman"/>
          <w:sz w:val="28"/>
          <w:szCs w:val="28"/>
        </w:rPr>
        <w:t xml:space="preserve">, в не́мже Аре́фа и Илия́ </w:t>
      </w:r>
      <w:r w:rsidR="000D3B60" w:rsidRPr="00FC7EDE">
        <w:rPr>
          <w:rFonts w:ascii="Times New Roman" w:hAnsi="Times New Roman"/>
          <w:sz w:val="28"/>
          <w:szCs w:val="28"/>
        </w:rPr>
        <w:t xml:space="preserve">све́тло </w:t>
      </w:r>
      <w:r w:rsidRPr="00FC7EDE">
        <w:rPr>
          <w:rFonts w:ascii="Times New Roman" w:hAnsi="Times New Roman"/>
          <w:sz w:val="28"/>
          <w:szCs w:val="28"/>
        </w:rPr>
        <w:t>просия́сте и Верхоту́рью свети́льницы яви́стеся.</w:t>
      </w:r>
      <w:r w:rsidR="000D3B60">
        <w:rPr>
          <w:rFonts w:ascii="Times New Roman" w:hAnsi="Times New Roman"/>
          <w:sz w:val="28"/>
          <w:szCs w:val="28"/>
        </w:rPr>
        <w:t xml:space="preserve"> </w:t>
      </w:r>
    </w:p>
    <w:p w14:paraId="2FA53034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8</w:t>
      </w:r>
    </w:p>
    <w:p w14:paraId="6F370A16" w14:textId="77777777" w:rsidR="00E671E8" w:rsidRPr="00FC7EDE" w:rsidRDefault="00E671E8" w:rsidP="00FC7EDE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Р</w:t>
      </w:r>
      <w:r w:rsidRPr="00FC7EDE">
        <w:rPr>
          <w:rFonts w:ascii="Times New Roman" w:hAnsi="Times New Roman"/>
          <w:i/>
          <w:sz w:val="28"/>
          <w:szCs w:val="28"/>
        </w:rPr>
        <w:t>азжжи́те пещь седмери́цею,/ до́ндеже до конца́ разгори́тся,/ мучи́тель рече́ халде́ом,/ Ана́нию, Аза́рию и Мисаи́ла, вложи́те я в ню,/ и́же о́бразу злато́му не поклони́шася, но глаго́лаху:</w:t>
      </w:r>
      <w:r w:rsidR="000D3B60">
        <w:rPr>
          <w:rFonts w:ascii="Times New Roman" w:hAnsi="Times New Roman"/>
          <w:i/>
          <w:sz w:val="28"/>
          <w:szCs w:val="28"/>
        </w:rPr>
        <w:t>/ мы Бо́га и́мамы на Небесе́х,/</w:t>
      </w:r>
      <w:r w:rsidRPr="00FC7EDE">
        <w:rPr>
          <w:rFonts w:ascii="Times New Roman" w:hAnsi="Times New Roman"/>
          <w:i/>
          <w:sz w:val="28"/>
          <w:szCs w:val="28"/>
        </w:rPr>
        <w:t xml:space="preserve"> Ему́же слу́жим и поклоня́емся во ве́ки.</w:t>
      </w:r>
    </w:p>
    <w:p w14:paraId="2D8AEDF9" w14:textId="77777777" w:rsidR="00D13CF2" w:rsidRPr="00FC7EDE" w:rsidRDefault="00D13CF2" w:rsidP="00D13CF2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́́</w:t>
      </w:r>
      <w:r>
        <w:rPr>
          <w:rFonts w:ascii="Times New Roman" w:hAnsi="Times New Roman"/>
          <w:sz w:val="28"/>
          <w:szCs w:val="28"/>
        </w:rPr>
        <w:t>ноцы терпеливодушнии,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це</w:t>
      </w:r>
      <w:r w:rsidRPr="00FC7EDE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древним </w:t>
      </w:r>
      <w:r w:rsidRPr="00FC7EDE">
        <w:rPr>
          <w:rFonts w:ascii="Times New Roman" w:hAnsi="Times New Roman"/>
          <w:sz w:val="28"/>
          <w:szCs w:val="28"/>
        </w:rPr>
        <w:t>подо́б</w:t>
      </w:r>
      <w:r w:rsidR="00931FAF">
        <w:rPr>
          <w:rFonts w:ascii="Times New Roman" w:hAnsi="Times New Roman"/>
          <w:sz w:val="28"/>
          <w:szCs w:val="28"/>
        </w:rPr>
        <w:t>ницы! Вы</w:t>
      </w:r>
      <w:r w:rsidRPr="00FC7EDE">
        <w:rPr>
          <w:rFonts w:ascii="Times New Roman" w:hAnsi="Times New Roman"/>
          <w:sz w:val="28"/>
          <w:szCs w:val="28"/>
        </w:rPr>
        <w:t xml:space="preserve"> любве́ ра́ди Христо́вы пло́ти своя́ распя́</w:t>
      </w:r>
      <w:r w:rsidR="00931FAF">
        <w:rPr>
          <w:rFonts w:ascii="Times New Roman" w:hAnsi="Times New Roman"/>
          <w:sz w:val="28"/>
          <w:szCs w:val="28"/>
        </w:rPr>
        <w:t>сте</w:t>
      </w:r>
      <w:r w:rsidRPr="00FC7EDE">
        <w:rPr>
          <w:rFonts w:ascii="Times New Roman" w:hAnsi="Times New Roman"/>
          <w:sz w:val="28"/>
          <w:szCs w:val="28"/>
        </w:rPr>
        <w:t xml:space="preserve">, в годи́ну </w:t>
      </w:r>
      <w:r w:rsidR="00931FAF">
        <w:rPr>
          <w:rFonts w:ascii="Times New Roman" w:hAnsi="Times New Roman"/>
          <w:sz w:val="28"/>
          <w:szCs w:val="28"/>
        </w:rPr>
        <w:t xml:space="preserve">же </w:t>
      </w:r>
      <w:r w:rsidRPr="00FC7EDE">
        <w:rPr>
          <w:rFonts w:ascii="Times New Roman" w:hAnsi="Times New Roman"/>
          <w:sz w:val="28"/>
          <w:szCs w:val="28"/>
        </w:rPr>
        <w:t>богобо́р</w:t>
      </w:r>
      <w:r>
        <w:rPr>
          <w:rFonts w:ascii="Times New Roman" w:hAnsi="Times New Roman"/>
          <w:sz w:val="28"/>
          <w:szCs w:val="28"/>
        </w:rPr>
        <w:t>ческую</w:t>
      </w:r>
      <w:r w:rsidRPr="00FC7EDE">
        <w:rPr>
          <w:rFonts w:ascii="Times New Roman" w:hAnsi="Times New Roman"/>
          <w:sz w:val="28"/>
          <w:szCs w:val="28"/>
        </w:rPr>
        <w:t xml:space="preserve"> на по́двиги му́ченическия </w:t>
      </w:r>
      <w:r>
        <w:rPr>
          <w:rFonts w:ascii="Times New Roman" w:hAnsi="Times New Roman"/>
          <w:sz w:val="28"/>
          <w:szCs w:val="28"/>
        </w:rPr>
        <w:t>устреми</w:t>
      </w:r>
      <w:r w:rsidR="00931FAF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ся и</w:t>
      </w:r>
      <w:r w:rsidRPr="00FC7EDE">
        <w:rPr>
          <w:rFonts w:ascii="Times New Roman" w:hAnsi="Times New Roman"/>
          <w:sz w:val="28"/>
          <w:szCs w:val="28"/>
        </w:rPr>
        <w:t xml:space="preserve"> ду́ши своя́ за Христа́ положи́</w:t>
      </w:r>
      <w:r w:rsidR="00931FAF">
        <w:rPr>
          <w:rFonts w:ascii="Times New Roman" w:hAnsi="Times New Roman"/>
          <w:sz w:val="28"/>
          <w:szCs w:val="28"/>
        </w:rPr>
        <w:t>сте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45D82639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</w:t>
      </w:r>
      <w:r w:rsidRPr="00FC7EDE">
        <w:rPr>
          <w:rFonts w:ascii="Times New Roman" w:hAnsi="Times New Roman"/>
          <w:sz w:val="28"/>
          <w:szCs w:val="28"/>
        </w:rPr>
        <w:t>есть Бог, ре́ша безу́мнии в сердца́х свои́х. Вы же, отцы́ святи́и Иереми́е, Андрони́че и Се́ргие, о́браз Христо́в в себе́ нося́ще, Сего́ я́вственне пропове́дали есте́. Те́мже</w:t>
      </w:r>
      <w:r w:rsidR="004C0F6B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и убие́ни от нечести́вых бы́вше, ны́не живете́ на Небесе́х.</w:t>
      </w:r>
    </w:p>
    <w:p w14:paraId="103F3E77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Ю</w:t>
      </w:r>
      <w:r w:rsidRPr="00FC7EDE">
        <w:rPr>
          <w:rFonts w:ascii="Times New Roman" w:hAnsi="Times New Roman"/>
          <w:sz w:val="28"/>
          <w:szCs w:val="28"/>
        </w:rPr>
        <w:t>до́ль земну́ю преше́дше, к неболе́зненному поко́ю востекли́ есте́, отцы́ на́ши Аре́фо и Патри́кие, ско́рби бо мно́гия и изгна́ние от беззако́нных претерпе́сте, в рабо́тах тя́жких тружда́ющеся, оба́че ду́хом непоколеби́ми пребы́сте.</w:t>
      </w:r>
    </w:p>
    <w:p w14:paraId="654C01F7" w14:textId="77777777" w:rsidR="00E671E8" w:rsidRPr="00931FAF" w:rsidRDefault="00E671E8" w:rsidP="00FC7ED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Б</w:t>
      </w:r>
      <w:r w:rsidRPr="00931FAF">
        <w:rPr>
          <w:rFonts w:ascii="Times New Roman" w:hAnsi="Times New Roman"/>
          <w:sz w:val="28"/>
          <w:szCs w:val="28"/>
        </w:rPr>
        <w:t>лагослови́м Отца́, и Сы́на, и Свята́го Ду́ха Го́спода.</w:t>
      </w:r>
    </w:p>
    <w:p w14:paraId="2FF45D6A" w14:textId="4EDA54FA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Тро́ичен: С</w:t>
      </w:r>
      <w:r w:rsidRPr="00FC7EDE">
        <w:rPr>
          <w:rFonts w:ascii="Times New Roman" w:hAnsi="Times New Roman"/>
          <w:sz w:val="28"/>
          <w:szCs w:val="28"/>
        </w:rPr>
        <w:t>ла́вим Бо́га И́стиннаго, я́коже отцы́ нас научи́ша, и Сего́ Тро́ицу бы́ти испове́дуем</w:t>
      </w:r>
      <w:r w:rsidR="004C0F6B">
        <w:rPr>
          <w:rFonts w:ascii="Times New Roman" w:hAnsi="Times New Roman"/>
          <w:sz w:val="28"/>
          <w:szCs w:val="28"/>
        </w:rPr>
        <w:t xml:space="preserve"> –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4C0F6B" w:rsidRPr="00FC7EDE">
        <w:rPr>
          <w:rFonts w:ascii="Times New Roman" w:hAnsi="Times New Roman"/>
          <w:sz w:val="28"/>
          <w:szCs w:val="28"/>
        </w:rPr>
        <w:t xml:space="preserve">ре́ша богоотсту́пником </w:t>
      </w:r>
      <w:r w:rsidRPr="00FC7EDE">
        <w:rPr>
          <w:rFonts w:ascii="Times New Roman" w:hAnsi="Times New Roman"/>
          <w:sz w:val="28"/>
          <w:szCs w:val="28"/>
        </w:rPr>
        <w:t xml:space="preserve">преподо́бнии Афана́сий, Галактио́н и Таврио́н, </w:t>
      </w:r>
      <w:r w:rsidRPr="00452EFD">
        <w:rPr>
          <w:rFonts w:ascii="Times New Roman" w:hAnsi="Times New Roman"/>
          <w:sz w:val="28"/>
          <w:szCs w:val="28"/>
        </w:rPr>
        <w:t xml:space="preserve">и от </w:t>
      </w:r>
      <w:r w:rsidR="00931FAF" w:rsidRPr="00F87339">
        <w:rPr>
          <w:rFonts w:ascii="Times New Roman" w:hAnsi="Times New Roman"/>
          <w:sz w:val="28"/>
          <w:szCs w:val="28"/>
        </w:rPr>
        <w:t>н</w:t>
      </w:r>
      <w:r w:rsidRPr="00F87339">
        <w:rPr>
          <w:rFonts w:ascii="Times New Roman" w:hAnsi="Times New Roman"/>
          <w:sz w:val="28"/>
          <w:szCs w:val="28"/>
        </w:rPr>
        <w:t xml:space="preserve">их </w:t>
      </w:r>
      <w:r w:rsidR="00452EFD" w:rsidRPr="00F87339">
        <w:rPr>
          <w:rFonts w:ascii="Times New Roman" w:hAnsi="Times New Roman"/>
          <w:sz w:val="28"/>
          <w:szCs w:val="28"/>
        </w:rPr>
        <w:t xml:space="preserve">мученическую кончину </w:t>
      </w:r>
      <w:r w:rsidR="004C0F6B" w:rsidRPr="00F87339">
        <w:rPr>
          <w:rFonts w:ascii="Times New Roman" w:hAnsi="Times New Roman"/>
          <w:sz w:val="28"/>
          <w:szCs w:val="28"/>
        </w:rPr>
        <w:t>прия́ша</w:t>
      </w:r>
      <w:r w:rsidRPr="00F87339">
        <w:rPr>
          <w:rFonts w:ascii="Times New Roman" w:hAnsi="Times New Roman"/>
          <w:sz w:val="28"/>
          <w:szCs w:val="28"/>
        </w:rPr>
        <w:t>.</w:t>
      </w:r>
    </w:p>
    <w:p w14:paraId="4CB06893" w14:textId="77777777" w:rsidR="00E671E8" w:rsidRPr="00FC7EDE" w:rsidRDefault="00E671E8" w:rsidP="00FC7EDE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И</w:t>
      </w:r>
      <w:r w:rsidRPr="00FC7EDE">
        <w:rPr>
          <w:rFonts w:ascii="Times New Roman" w:hAnsi="Times New Roman"/>
          <w:sz w:val="28"/>
          <w:szCs w:val="28"/>
        </w:rPr>
        <w:t>ска́паеши сле́зы те́плыя, Ма́ти милосе́рдая, о всех заблу́ждших ча́дех Твои́х, я́ко же́ртву благово́нную ко Престо́лу Вседержи́телеву принося́щ</w:t>
      </w:r>
      <w:r w:rsidR="004C0F6B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931FAF" w:rsidRPr="00FC7EDE">
        <w:rPr>
          <w:rFonts w:ascii="Times New Roman" w:hAnsi="Times New Roman"/>
          <w:sz w:val="28"/>
          <w:szCs w:val="28"/>
        </w:rPr>
        <w:t xml:space="preserve">моли́твы </w:t>
      </w:r>
      <w:r w:rsidRPr="00FC7EDE">
        <w:rPr>
          <w:rFonts w:ascii="Times New Roman" w:hAnsi="Times New Roman"/>
          <w:sz w:val="28"/>
          <w:szCs w:val="28"/>
        </w:rPr>
        <w:t>страстоте́рпец, и́же за убива́ющих я моля́хуся.</w:t>
      </w:r>
    </w:p>
    <w:p w14:paraId="26A8AAAB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еснь 9</w:t>
      </w:r>
    </w:p>
    <w:p w14:paraId="2FA81EBD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рмо́с: </w:t>
      </w:r>
      <w:r w:rsidRPr="00FC7EDE">
        <w:rPr>
          <w:rFonts w:ascii="Times New Roman" w:hAnsi="Times New Roman"/>
          <w:i/>
          <w:color w:val="FF0000"/>
          <w:sz w:val="28"/>
          <w:szCs w:val="28"/>
        </w:rPr>
        <w:t>Б</w:t>
      </w:r>
      <w:r w:rsidRPr="00FC7EDE">
        <w:rPr>
          <w:rFonts w:ascii="Times New Roman" w:hAnsi="Times New Roman"/>
          <w:i/>
          <w:sz w:val="28"/>
          <w:szCs w:val="28"/>
        </w:rPr>
        <w:t>лагослов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н Госп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дь, Бог Изр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илев,/ воздв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гнувый рог спасе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ния нам/ в дому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Дав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дове, 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трока Своег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,/ в н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хже посет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 xml:space="preserve"> нас Восто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к с высоты</w:t>
      </w:r>
      <w:r w:rsidRPr="00FC7EDE">
        <w:rPr>
          <w:rFonts w:ascii="Times New Roman" w:hAnsi="Times New Roman"/>
          <w:sz w:val="28"/>
          <w:szCs w:val="28"/>
        </w:rPr>
        <w:t>́</w:t>
      </w:r>
      <w:r w:rsidR="004C0F6B">
        <w:rPr>
          <w:rFonts w:ascii="Times New Roman" w:hAnsi="Times New Roman"/>
          <w:i/>
          <w:sz w:val="28"/>
          <w:szCs w:val="28"/>
        </w:rPr>
        <w:t>/</w:t>
      </w:r>
      <w:r w:rsidRPr="00FC7EDE">
        <w:rPr>
          <w:rFonts w:ascii="Times New Roman" w:hAnsi="Times New Roman"/>
          <w:i/>
          <w:sz w:val="28"/>
          <w:szCs w:val="28"/>
        </w:rPr>
        <w:t xml:space="preserve"> и напра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вил ны есть на путь ми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i/>
          <w:sz w:val="28"/>
          <w:szCs w:val="28"/>
        </w:rPr>
        <w:t>ра.</w:t>
      </w:r>
    </w:p>
    <w:p w14:paraId="5FB01079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Л</w:t>
      </w:r>
      <w:r w:rsidRPr="00FC7EDE">
        <w:rPr>
          <w:rFonts w:ascii="Times New Roman" w:hAnsi="Times New Roman"/>
          <w:sz w:val="28"/>
          <w:szCs w:val="28"/>
        </w:rPr>
        <w:t>е́тнюю па́мять ва́шу соверша́юще днесь, отцы́ преподо́бнии, мо́лим усе́рдно: пода́йте нам, немощны́м, от кре́пости ва́шея, да не похвали́телие то́чию, но па́че подража́телие дел ва́ших яви́мся.</w:t>
      </w:r>
    </w:p>
    <w:p w14:paraId="0074EDAB" w14:textId="77777777" w:rsidR="00E671E8" w:rsidRPr="00FC7EDE" w:rsidRDefault="00E671E8" w:rsidP="00931FAF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У</w:t>
      </w:r>
      <w:r w:rsidRPr="00FC7EDE">
        <w:rPr>
          <w:rFonts w:ascii="Times New Roman" w:hAnsi="Times New Roman"/>
          <w:sz w:val="28"/>
          <w:szCs w:val="28"/>
        </w:rPr>
        <w:t>блажи́м ны́не досто́йно вся отц</w:t>
      </w:r>
      <w:r w:rsidR="00931FAF">
        <w:rPr>
          <w:rFonts w:ascii="Times New Roman" w:hAnsi="Times New Roman"/>
          <w:sz w:val="28"/>
          <w:szCs w:val="28"/>
        </w:rPr>
        <w:t xml:space="preserve">ы́ и бра́тию на́шу, имену́емыя и </w:t>
      </w:r>
      <w:r w:rsidRPr="00FC7EDE">
        <w:rPr>
          <w:rFonts w:ascii="Times New Roman" w:hAnsi="Times New Roman"/>
          <w:sz w:val="28"/>
          <w:szCs w:val="28"/>
        </w:rPr>
        <w:t>безыме́нныя, явле́нныя и неявле́нныя, благоче́стно зде пожи́вшия и упокое́ния ве́чнаго со святы́ми сподо́бившияся.</w:t>
      </w:r>
    </w:p>
    <w:p w14:paraId="20CE6854" w14:textId="77777777" w:rsidR="00E671E8" w:rsidRPr="00FC7EDE" w:rsidRDefault="004C0F6B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0289E">
        <w:rPr>
          <w:rFonts w:ascii="Times New Roman" w:hAnsi="Times New Roman"/>
          <w:color w:val="FF0000"/>
          <w:sz w:val="28"/>
          <w:szCs w:val="28"/>
        </w:rPr>
        <w:t>П</w:t>
      </w:r>
      <w:r w:rsidR="00E671E8" w:rsidRPr="00FC7EDE">
        <w:rPr>
          <w:rFonts w:ascii="Times New Roman" w:hAnsi="Times New Roman"/>
          <w:sz w:val="28"/>
          <w:szCs w:val="28"/>
        </w:rPr>
        <w:t>ра́вды Бо́жия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C7EDE">
        <w:rPr>
          <w:rFonts w:ascii="Times New Roman" w:hAnsi="Times New Roman"/>
          <w:sz w:val="28"/>
          <w:szCs w:val="28"/>
        </w:rPr>
        <w:t>лка́</w:t>
      </w:r>
      <w:r w:rsidR="00A0289E">
        <w:rPr>
          <w:rFonts w:ascii="Times New Roman" w:hAnsi="Times New Roman"/>
          <w:sz w:val="28"/>
          <w:szCs w:val="28"/>
        </w:rPr>
        <w:t>сте</w:t>
      </w:r>
      <w:r w:rsidR="00E671E8" w:rsidRPr="00FC7EDE">
        <w:rPr>
          <w:rFonts w:ascii="Times New Roman" w:hAnsi="Times New Roman"/>
          <w:sz w:val="28"/>
          <w:szCs w:val="28"/>
        </w:rPr>
        <w:t>, отцы́ досточу́днии, в по́двизех терпя́ще, в гоне́ниих не стужа́юще. Ны́не же вси ку́пно пи́щи нетле́нныя насыща́етеся, любо́вию бра́тскою соединя́еми.</w:t>
      </w:r>
    </w:p>
    <w:p w14:paraId="298522A1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: Н</w:t>
      </w:r>
      <w:r w:rsidRPr="00FC7EDE">
        <w:rPr>
          <w:rFonts w:ascii="Times New Roman" w:hAnsi="Times New Roman"/>
          <w:sz w:val="28"/>
          <w:szCs w:val="28"/>
        </w:rPr>
        <w:t xml:space="preserve">еизве́дани путие́ Госпо́дни, и кто позна́ет та́йну дний гряду́щих? Но ты, Валаа́ме, храни́ ве́ру </w:t>
      </w:r>
      <w:r w:rsidR="00A0289E">
        <w:rPr>
          <w:rFonts w:ascii="Times New Roman" w:hAnsi="Times New Roman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 xml:space="preserve">равосла́вную, я́коже о́тцы тебе́ преда́ша, и свет </w:t>
      </w:r>
      <w:r w:rsidR="00A0289E" w:rsidRPr="00FC7EDE">
        <w:rPr>
          <w:rFonts w:ascii="Times New Roman" w:hAnsi="Times New Roman"/>
          <w:sz w:val="28"/>
          <w:szCs w:val="28"/>
        </w:rPr>
        <w:t>ми́ру</w:t>
      </w:r>
      <w:r w:rsidR="00A0289E" w:rsidRPr="00A0289E">
        <w:rPr>
          <w:rFonts w:ascii="Times New Roman" w:hAnsi="Times New Roman"/>
          <w:sz w:val="28"/>
          <w:szCs w:val="28"/>
        </w:rPr>
        <w:t xml:space="preserve"> </w:t>
      </w:r>
      <w:r w:rsidR="00A0289E" w:rsidRPr="00FC7EDE">
        <w:rPr>
          <w:rFonts w:ascii="Times New Roman" w:hAnsi="Times New Roman"/>
          <w:sz w:val="28"/>
          <w:szCs w:val="28"/>
        </w:rPr>
        <w:t>бу́ди</w:t>
      </w:r>
      <w:r w:rsidR="00A0289E">
        <w:rPr>
          <w:rFonts w:ascii="Times New Roman" w:hAnsi="Times New Roman"/>
          <w:sz w:val="28"/>
          <w:szCs w:val="28"/>
        </w:rPr>
        <w:t>.</w:t>
      </w:r>
    </w:p>
    <w:p w14:paraId="738E3DBC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: У</w:t>
      </w:r>
      <w:r w:rsidRPr="00FC7EDE">
        <w:rPr>
          <w:rFonts w:ascii="Times New Roman" w:hAnsi="Times New Roman"/>
          <w:sz w:val="28"/>
          <w:szCs w:val="28"/>
        </w:rPr>
        <w:t xml:space="preserve">молка́ет вся́кое уны́ние, и ра́достию сердца́ ве́рных исполня́ются, на о́браз Твой взира́ющих, Богоневе́сто, его́же Али́пий, и́нок освяще́нный, благоле́пне </w:t>
      </w:r>
      <w:r w:rsidR="00A0289E">
        <w:rPr>
          <w:rFonts w:ascii="Times New Roman" w:hAnsi="Times New Roman"/>
          <w:sz w:val="28"/>
          <w:szCs w:val="28"/>
        </w:rPr>
        <w:t>на</w:t>
      </w:r>
      <w:r w:rsidRPr="00FC7EDE">
        <w:rPr>
          <w:rFonts w:ascii="Times New Roman" w:hAnsi="Times New Roman"/>
          <w:sz w:val="28"/>
          <w:szCs w:val="28"/>
        </w:rPr>
        <w:t>писа́.</w:t>
      </w:r>
    </w:p>
    <w:p w14:paraId="32E3432E" w14:textId="77777777" w:rsidR="00E671E8" w:rsidRPr="00FC7EDE" w:rsidRDefault="00E671E8" w:rsidP="00A0289E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вети́лен воскре́сен.</w:t>
      </w:r>
    </w:p>
    <w:p w14:paraId="539510E7" w14:textId="77777777" w:rsidR="00E671E8" w:rsidRPr="00FC7EDE" w:rsidRDefault="00E671E8" w:rsidP="00A0289E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глас 2:</w:t>
      </w:r>
    </w:p>
    <w:p w14:paraId="18B65BEA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</w:t>
      </w:r>
      <w:r w:rsidRPr="00FC7EDE">
        <w:rPr>
          <w:rFonts w:ascii="Times New Roman" w:hAnsi="Times New Roman"/>
          <w:sz w:val="28"/>
          <w:szCs w:val="28"/>
        </w:rPr>
        <w:t>ощь греха́ отри́нувше, сы́нове дне яви́стеся, отцы́ честни́и. Те́мже в ра́дости неизрече́нней ны́не сла́ву Бо́жию на Небесе́х зрите́, Христа́ славосло́вяще, призва́вшаго вас из тьмы в чу́дный Свой свет.</w:t>
      </w:r>
    </w:p>
    <w:p w14:paraId="26F0EC5D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И ны́не, пра́здника.</w:t>
      </w:r>
    </w:p>
    <w:p w14:paraId="03A862C9" w14:textId="77777777" w:rsidR="00E671E8" w:rsidRPr="00FC7EDE" w:rsidRDefault="00E671E8" w:rsidP="00A0289E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а хвали́тех стихи́ры воскре́сны 4, и святы́х 4, со сла́вным.</w:t>
      </w:r>
    </w:p>
    <w:p w14:paraId="6DE278E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тихи́ры святы́х, глас 5.</w:t>
      </w:r>
    </w:p>
    <w:p w14:paraId="24464058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одо́бен: Р</w:t>
      </w:r>
      <w:r w:rsidRPr="00FC7EDE">
        <w:rPr>
          <w:rFonts w:ascii="Times New Roman" w:hAnsi="Times New Roman"/>
          <w:sz w:val="28"/>
          <w:szCs w:val="28"/>
        </w:rPr>
        <w:t>а́дуйся:</w:t>
      </w:r>
    </w:p>
    <w:p w14:paraId="361F2971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Р</w:t>
      </w:r>
      <w:r w:rsidRPr="00FC7EDE">
        <w:rPr>
          <w:rFonts w:ascii="Times New Roman" w:hAnsi="Times New Roman"/>
          <w:sz w:val="28"/>
          <w:szCs w:val="28"/>
        </w:rPr>
        <w:t xml:space="preserve">а́дуются Не́бо и земля́,/ ве́лий сонм отце́в </w:t>
      </w:r>
      <w:r w:rsidR="00E1602C">
        <w:rPr>
          <w:rFonts w:ascii="Times New Roman" w:hAnsi="Times New Roman"/>
          <w:sz w:val="28"/>
          <w:szCs w:val="28"/>
        </w:rPr>
        <w:t>Валаамских</w:t>
      </w:r>
      <w:r w:rsidRPr="00FC7EDE">
        <w:rPr>
          <w:rFonts w:ascii="Times New Roman" w:hAnsi="Times New Roman"/>
          <w:sz w:val="28"/>
          <w:szCs w:val="28"/>
        </w:rPr>
        <w:t xml:space="preserve"> зря́ще,/ в не́мже Се́ргий и Ге́рман, я́ко </w:t>
      </w:r>
      <w:r w:rsidR="0087675A">
        <w:rPr>
          <w:rFonts w:ascii="Times New Roman" w:hAnsi="Times New Roman"/>
          <w:sz w:val="28"/>
          <w:szCs w:val="28"/>
        </w:rPr>
        <w:t>велия светила сияют,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 w:rsidR="0087675A">
        <w:rPr>
          <w:rFonts w:ascii="Times New Roman" w:hAnsi="Times New Roman"/>
          <w:sz w:val="28"/>
          <w:szCs w:val="28"/>
        </w:rPr>
        <w:t xml:space="preserve">с нимиже </w:t>
      </w:r>
      <w:r w:rsidRPr="00FC7EDE">
        <w:rPr>
          <w:rFonts w:ascii="Times New Roman" w:hAnsi="Times New Roman"/>
          <w:sz w:val="28"/>
          <w:szCs w:val="28"/>
        </w:rPr>
        <w:t>Новгоро́дс</w:t>
      </w:r>
      <w:r w:rsidR="0087675A">
        <w:rPr>
          <w:rFonts w:ascii="Times New Roman" w:hAnsi="Times New Roman"/>
          <w:sz w:val="28"/>
          <w:szCs w:val="28"/>
        </w:rPr>
        <w:t xml:space="preserve">тии святителие </w:t>
      </w:r>
      <w:r w:rsidRPr="00FC7EDE">
        <w:rPr>
          <w:rFonts w:ascii="Times New Roman" w:hAnsi="Times New Roman"/>
          <w:sz w:val="28"/>
          <w:szCs w:val="28"/>
        </w:rPr>
        <w:t>Иоа́нн и Генна́ди</w:t>
      </w:r>
      <w:r w:rsidR="0087675A">
        <w:rPr>
          <w:rFonts w:ascii="Times New Roman" w:hAnsi="Times New Roman"/>
          <w:sz w:val="28"/>
          <w:szCs w:val="28"/>
        </w:rPr>
        <w:t>й велича</w:t>
      </w:r>
      <w:r w:rsidRPr="00FC7EDE">
        <w:rPr>
          <w:rFonts w:ascii="Times New Roman" w:hAnsi="Times New Roman"/>
          <w:sz w:val="28"/>
          <w:szCs w:val="28"/>
        </w:rPr>
        <w:t>ют</w:t>
      </w:r>
      <w:r w:rsidR="0087675A">
        <w:rPr>
          <w:rFonts w:ascii="Times New Roman" w:hAnsi="Times New Roman"/>
          <w:sz w:val="28"/>
          <w:szCs w:val="28"/>
        </w:rPr>
        <w:t>ся</w:t>
      </w:r>
      <w:r w:rsidRPr="00FC7EDE">
        <w:rPr>
          <w:rFonts w:ascii="Times New Roman" w:hAnsi="Times New Roman"/>
          <w:sz w:val="28"/>
          <w:szCs w:val="28"/>
        </w:rPr>
        <w:t>;/ Авраа́мий, Корни́лий и Арсе́ний</w:t>
      </w:r>
      <w:r w:rsidR="0087675A">
        <w:rPr>
          <w:rFonts w:ascii="Times New Roman" w:hAnsi="Times New Roman"/>
          <w:sz w:val="28"/>
          <w:szCs w:val="28"/>
        </w:rPr>
        <w:t>/</w:t>
      </w:r>
      <w:r w:rsidRPr="00FC7EDE">
        <w:rPr>
          <w:rFonts w:ascii="Times New Roman" w:hAnsi="Times New Roman"/>
          <w:sz w:val="28"/>
          <w:szCs w:val="28"/>
        </w:rPr>
        <w:t xml:space="preserve"> вку́пе со Алекса́ндром и Савва́тием</w:t>
      </w:r>
      <w:r w:rsidR="0087675A" w:rsidRPr="0087675A">
        <w:rPr>
          <w:rFonts w:ascii="Times New Roman" w:hAnsi="Times New Roman"/>
          <w:sz w:val="28"/>
          <w:szCs w:val="28"/>
        </w:rPr>
        <w:t xml:space="preserve"> </w:t>
      </w:r>
      <w:r w:rsidR="0087675A" w:rsidRPr="00FC7EDE">
        <w:rPr>
          <w:rFonts w:ascii="Times New Roman" w:hAnsi="Times New Roman"/>
          <w:sz w:val="28"/>
          <w:szCs w:val="28"/>
        </w:rPr>
        <w:t>прославля́ются</w:t>
      </w:r>
      <w:r w:rsidRPr="00FC7EDE">
        <w:rPr>
          <w:rFonts w:ascii="Times New Roman" w:hAnsi="Times New Roman"/>
          <w:sz w:val="28"/>
          <w:szCs w:val="28"/>
        </w:rPr>
        <w:t>;/ Афана́сий  со Адриа́ном лику́ют све́тло/ и Евфроси́н чу́дный ублажа́ется</w:t>
      </w:r>
      <w:r w:rsidR="0087675A">
        <w:rPr>
          <w:rFonts w:ascii="Times New Roman" w:hAnsi="Times New Roman"/>
          <w:sz w:val="28"/>
          <w:szCs w:val="28"/>
        </w:rPr>
        <w:t>.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 w:rsidR="0087675A">
        <w:rPr>
          <w:rFonts w:ascii="Times New Roman" w:hAnsi="Times New Roman"/>
          <w:sz w:val="28"/>
          <w:szCs w:val="28"/>
        </w:rPr>
        <w:t>Темже</w:t>
      </w:r>
      <w:r w:rsidRPr="00FC7EDE">
        <w:rPr>
          <w:rFonts w:ascii="Times New Roman" w:hAnsi="Times New Roman"/>
          <w:sz w:val="28"/>
          <w:szCs w:val="28"/>
        </w:rPr>
        <w:t xml:space="preserve"> и мы Христу́ </w:t>
      </w:r>
      <w:r w:rsidR="0087675A">
        <w:rPr>
          <w:rFonts w:ascii="Times New Roman" w:hAnsi="Times New Roman"/>
          <w:sz w:val="28"/>
          <w:szCs w:val="28"/>
        </w:rPr>
        <w:t xml:space="preserve">благодарне </w:t>
      </w:r>
      <w:r w:rsidRPr="00FC7EDE">
        <w:rPr>
          <w:rFonts w:ascii="Times New Roman" w:hAnsi="Times New Roman"/>
          <w:sz w:val="28"/>
          <w:szCs w:val="28"/>
        </w:rPr>
        <w:t>возопии́м:</w:t>
      </w:r>
      <w:r w:rsidR="00E1602C">
        <w:rPr>
          <w:rFonts w:ascii="Times New Roman" w:hAnsi="Times New Roman"/>
          <w:sz w:val="28"/>
          <w:szCs w:val="28"/>
        </w:rPr>
        <w:t>/ сла́ва Тебе́, Бо́гу на́шему,/</w:t>
      </w:r>
      <w:r w:rsidRPr="00FC7EDE">
        <w:rPr>
          <w:rFonts w:ascii="Times New Roman" w:hAnsi="Times New Roman"/>
          <w:sz w:val="28"/>
          <w:szCs w:val="28"/>
        </w:rPr>
        <w:t xml:space="preserve"> показа́вшему нам </w:t>
      </w:r>
      <w:r w:rsidR="00E1602C" w:rsidRPr="00FC7EDE">
        <w:rPr>
          <w:rFonts w:ascii="Times New Roman" w:hAnsi="Times New Roman"/>
          <w:sz w:val="28"/>
          <w:szCs w:val="28"/>
        </w:rPr>
        <w:t xml:space="preserve">Свет </w:t>
      </w:r>
      <w:r w:rsidRPr="00FC7EDE">
        <w:rPr>
          <w:rFonts w:ascii="Times New Roman" w:hAnsi="Times New Roman"/>
          <w:sz w:val="28"/>
          <w:szCs w:val="28"/>
        </w:rPr>
        <w:t>Безнача́льный.</w:t>
      </w:r>
    </w:p>
    <w:p w14:paraId="648593BD" w14:textId="28FACBAB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Д</w:t>
      </w:r>
      <w:r w:rsidRPr="00FC7EDE">
        <w:rPr>
          <w:rFonts w:ascii="Times New Roman" w:hAnsi="Times New Roman"/>
          <w:sz w:val="28"/>
          <w:szCs w:val="28"/>
        </w:rPr>
        <w:t xml:space="preserve">несь оби́тель Валаа́мская,/ я́ко ма́терь о ча́дех, весели́тся,/ сыно́в свои́х глаша́ющи по и́мени,/ и́же украси́ша </w:t>
      </w:r>
      <w:r w:rsidR="0087675A" w:rsidRPr="00FC7EDE">
        <w:rPr>
          <w:rFonts w:ascii="Times New Roman" w:hAnsi="Times New Roman"/>
          <w:sz w:val="28"/>
          <w:szCs w:val="28"/>
        </w:rPr>
        <w:t xml:space="preserve">ю </w:t>
      </w:r>
      <w:r w:rsidRPr="00FC7EDE">
        <w:rPr>
          <w:rFonts w:ascii="Times New Roman" w:hAnsi="Times New Roman"/>
          <w:sz w:val="28"/>
          <w:szCs w:val="28"/>
        </w:rPr>
        <w:t>све́тло/ и просла́виша до коне́ц земли́:/ Наза́рия, игу́мена боголюби́ваго,/ Иувена́лия и Ге́рмана, ева́нгельски</w:t>
      </w:r>
      <w:r w:rsidR="009D3189">
        <w:rPr>
          <w:rFonts w:ascii="Times New Roman" w:hAnsi="Times New Roman"/>
          <w:sz w:val="28"/>
          <w:szCs w:val="28"/>
        </w:rPr>
        <w:t>я</w:t>
      </w:r>
      <w:r w:rsidRPr="00FC7EDE">
        <w:rPr>
          <w:rFonts w:ascii="Times New Roman" w:hAnsi="Times New Roman"/>
          <w:sz w:val="28"/>
          <w:szCs w:val="28"/>
        </w:rPr>
        <w:t xml:space="preserve"> пропове́дник</w:t>
      </w:r>
      <w:r w:rsidR="009D3189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>,/ Льва́, Игна́тия и Анти́пу,/ Илию́ и Аре́фу,/ и вся, по́</w:t>
      </w:r>
      <w:r w:rsidR="0087675A">
        <w:rPr>
          <w:rFonts w:ascii="Times New Roman" w:hAnsi="Times New Roman"/>
          <w:sz w:val="28"/>
          <w:szCs w:val="28"/>
        </w:rPr>
        <w:t>двигом до́брым подвиза́вшияся,/</w:t>
      </w:r>
      <w:r w:rsidRPr="00FC7EDE">
        <w:rPr>
          <w:rFonts w:ascii="Times New Roman" w:hAnsi="Times New Roman"/>
          <w:sz w:val="28"/>
          <w:szCs w:val="28"/>
        </w:rPr>
        <w:t xml:space="preserve"> ны́не же </w:t>
      </w:r>
      <w:r w:rsidR="00405C61" w:rsidRPr="00F87339">
        <w:rPr>
          <w:rFonts w:ascii="Times New Roman" w:hAnsi="Times New Roman"/>
          <w:sz w:val="28"/>
          <w:szCs w:val="28"/>
        </w:rPr>
        <w:t>торжеству</w:t>
      </w:r>
      <w:r w:rsidR="00D20BDC" w:rsidRPr="00F87339">
        <w:rPr>
          <w:rFonts w:cs="Calibri"/>
          <w:sz w:val="28"/>
          <w:szCs w:val="28"/>
        </w:rPr>
        <w:t>́</w:t>
      </w:r>
      <w:r w:rsidR="00405C61" w:rsidRPr="00F87339">
        <w:rPr>
          <w:rFonts w:ascii="Times New Roman" w:hAnsi="Times New Roman"/>
          <w:sz w:val="28"/>
          <w:szCs w:val="28"/>
        </w:rPr>
        <w:t>ющия</w:t>
      </w:r>
      <w:r w:rsidR="0087675A">
        <w:rPr>
          <w:rFonts w:ascii="Times New Roman" w:hAnsi="Times New Roman"/>
          <w:sz w:val="28"/>
          <w:szCs w:val="28"/>
        </w:rPr>
        <w:t xml:space="preserve"> на Небесе́х ра́достне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7381A2A2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Л</w:t>
      </w:r>
      <w:r w:rsidRPr="00FC7EDE">
        <w:rPr>
          <w:rFonts w:ascii="Times New Roman" w:hAnsi="Times New Roman"/>
          <w:sz w:val="28"/>
          <w:szCs w:val="28"/>
        </w:rPr>
        <w:t>юбо́вию Христо́вою</w:t>
      </w:r>
      <w:r w:rsidR="009D3189" w:rsidRPr="009D3189">
        <w:rPr>
          <w:rFonts w:ascii="Times New Roman" w:hAnsi="Times New Roman"/>
          <w:sz w:val="28"/>
          <w:szCs w:val="28"/>
        </w:rPr>
        <w:t xml:space="preserve"> </w:t>
      </w:r>
      <w:r w:rsidR="009D3189" w:rsidRPr="00FC7EDE">
        <w:rPr>
          <w:rFonts w:ascii="Times New Roman" w:hAnsi="Times New Roman"/>
          <w:sz w:val="28"/>
          <w:szCs w:val="28"/>
        </w:rPr>
        <w:t>плене́ни</w:t>
      </w:r>
      <w:r w:rsidRPr="00FC7EDE">
        <w:rPr>
          <w:rFonts w:ascii="Times New Roman" w:hAnsi="Times New Roman"/>
          <w:sz w:val="28"/>
          <w:szCs w:val="28"/>
        </w:rPr>
        <w:t>,/ се́тей ми́ра избе́гли есте́/ и ро́ждия до́брая оби́тели Валаа́мския яви́лися есте,́/ Андрони́че, Иереми́е и Се́ргие/ со честны́ми Аре́фою и Патри́кием,/ вку́пе же и Таврио́н с Галактио́ном и Афана́сием</w:t>
      </w:r>
      <w:r w:rsidR="009D3189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 w:rsidR="009D3189">
        <w:rPr>
          <w:rFonts w:ascii="Times New Roman" w:hAnsi="Times New Roman"/>
          <w:sz w:val="28"/>
          <w:szCs w:val="28"/>
        </w:rPr>
        <w:t>вы бо</w:t>
      </w:r>
      <w:r w:rsidR="00AC4798">
        <w:rPr>
          <w:rFonts w:ascii="Times New Roman" w:hAnsi="Times New Roman"/>
          <w:sz w:val="28"/>
          <w:szCs w:val="28"/>
        </w:rPr>
        <w:t>,</w:t>
      </w:r>
      <w:r w:rsidR="009D3189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>от богобо́р</w:t>
      </w:r>
      <w:r w:rsidR="009D3189">
        <w:rPr>
          <w:rFonts w:ascii="Times New Roman" w:hAnsi="Times New Roman"/>
          <w:sz w:val="28"/>
          <w:szCs w:val="28"/>
        </w:rPr>
        <w:t>цев</w:t>
      </w:r>
      <w:r w:rsidRPr="00FC7EDE">
        <w:rPr>
          <w:rFonts w:ascii="Times New Roman" w:hAnsi="Times New Roman"/>
          <w:sz w:val="28"/>
          <w:szCs w:val="28"/>
        </w:rPr>
        <w:t xml:space="preserve"> изгна́ние и му́ки претерпе́</w:t>
      </w:r>
      <w:r w:rsidR="00AC4798">
        <w:rPr>
          <w:rFonts w:ascii="Times New Roman" w:hAnsi="Times New Roman"/>
          <w:sz w:val="28"/>
          <w:szCs w:val="28"/>
        </w:rPr>
        <w:t>вш</w:t>
      </w:r>
      <w:r w:rsidR="009D3189">
        <w:rPr>
          <w:rFonts w:ascii="Times New Roman" w:hAnsi="Times New Roman"/>
          <w:sz w:val="28"/>
          <w:szCs w:val="28"/>
        </w:rPr>
        <w:t>е</w:t>
      </w:r>
      <w:r w:rsidR="00AC4798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>/</w:t>
      </w:r>
      <w:r w:rsidR="009D3189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 xml:space="preserve">ве́ры </w:t>
      </w:r>
      <w:r w:rsidR="009D3189">
        <w:rPr>
          <w:rFonts w:ascii="Times New Roman" w:hAnsi="Times New Roman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 xml:space="preserve">равосла́вныя и́стиннии храни́телие/ </w:t>
      </w:r>
      <w:r w:rsidR="009D3189">
        <w:rPr>
          <w:rFonts w:ascii="Times New Roman" w:hAnsi="Times New Roman"/>
          <w:sz w:val="28"/>
          <w:szCs w:val="28"/>
        </w:rPr>
        <w:t xml:space="preserve">и </w:t>
      </w:r>
      <w:r w:rsidRPr="00FC7EDE">
        <w:rPr>
          <w:rFonts w:ascii="Times New Roman" w:hAnsi="Times New Roman"/>
          <w:sz w:val="28"/>
          <w:szCs w:val="28"/>
        </w:rPr>
        <w:t>подо́бницы отце́м ва́шим,/ Ти́ту, Гела́сию и ины́м мно́гим, дре́вле пострада́вшим</w:t>
      </w:r>
      <w:r w:rsidR="00AC4798">
        <w:rPr>
          <w:rFonts w:ascii="Times New Roman" w:hAnsi="Times New Roman"/>
          <w:sz w:val="28"/>
          <w:szCs w:val="28"/>
        </w:rPr>
        <w:t>,</w:t>
      </w:r>
      <w:r w:rsidR="009D3189" w:rsidRPr="009D3189">
        <w:rPr>
          <w:rFonts w:ascii="Times New Roman" w:hAnsi="Times New Roman"/>
          <w:sz w:val="28"/>
          <w:szCs w:val="28"/>
        </w:rPr>
        <w:t xml:space="preserve"> </w:t>
      </w:r>
      <w:r w:rsidR="009D3189">
        <w:rPr>
          <w:rFonts w:ascii="Times New Roman" w:hAnsi="Times New Roman"/>
          <w:sz w:val="28"/>
          <w:szCs w:val="28"/>
        </w:rPr>
        <w:t>бы́</w:t>
      </w:r>
      <w:r w:rsidR="00AC4798">
        <w:rPr>
          <w:rFonts w:ascii="Times New Roman" w:hAnsi="Times New Roman"/>
          <w:sz w:val="28"/>
          <w:szCs w:val="28"/>
        </w:rPr>
        <w:t>ли е</w:t>
      </w:r>
      <w:r w:rsidR="009D3189">
        <w:rPr>
          <w:rFonts w:ascii="Times New Roman" w:hAnsi="Times New Roman"/>
          <w:sz w:val="28"/>
          <w:szCs w:val="28"/>
        </w:rPr>
        <w:t>ст</w:t>
      </w:r>
      <w:r w:rsidR="009D3189" w:rsidRPr="00FC7EDE">
        <w:rPr>
          <w:rFonts w:ascii="Times New Roman" w:hAnsi="Times New Roman"/>
          <w:sz w:val="28"/>
          <w:szCs w:val="28"/>
        </w:rPr>
        <w:t>е</w:t>
      </w:r>
      <w:r w:rsidR="00AC4798">
        <w:rPr>
          <w:rFonts w:ascii="Times New Roman" w:hAnsi="Times New Roman"/>
          <w:sz w:val="28"/>
          <w:szCs w:val="28"/>
        </w:rPr>
        <w:t>.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 w:rsidR="00AC4798">
        <w:rPr>
          <w:rFonts w:ascii="Times New Roman" w:hAnsi="Times New Roman"/>
          <w:sz w:val="28"/>
          <w:szCs w:val="28"/>
        </w:rPr>
        <w:t>С</w:t>
      </w:r>
      <w:r w:rsidRPr="00FC7EDE">
        <w:rPr>
          <w:rFonts w:ascii="Times New Roman" w:hAnsi="Times New Roman"/>
          <w:sz w:val="28"/>
          <w:szCs w:val="28"/>
        </w:rPr>
        <w:t xml:space="preserve"> ни́миже </w:t>
      </w:r>
      <w:r w:rsidR="00AC4798">
        <w:rPr>
          <w:rFonts w:ascii="Times New Roman" w:hAnsi="Times New Roman"/>
          <w:sz w:val="28"/>
          <w:szCs w:val="28"/>
        </w:rPr>
        <w:t>ныне прославляетеся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4F490D0C" w14:textId="77777777" w:rsidR="00AC4798" w:rsidRDefault="00E671E8" w:rsidP="00AC4798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Глас 8</w:t>
      </w:r>
      <w:r w:rsidR="00AC4798">
        <w:rPr>
          <w:rFonts w:ascii="Times New Roman" w:hAnsi="Times New Roman"/>
          <w:color w:val="FF0000"/>
          <w:sz w:val="28"/>
          <w:szCs w:val="28"/>
        </w:rPr>
        <w:t>:</w:t>
      </w:r>
    </w:p>
    <w:p w14:paraId="40866A4A" w14:textId="77777777" w:rsidR="00E671E8" w:rsidRPr="00AC4798" w:rsidRDefault="00E671E8" w:rsidP="00AC4798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>рииди́те, празднолю́бцев собо́ри,/ пе́сненный лик соста́вльше,/ ублажи́м отц</w:t>
      </w:r>
      <w:r w:rsidR="00AC4798">
        <w:rPr>
          <w:rFonts w:ascii="Times New Roman" w:hAnsi="Times New Roman"/>
          <w:sz w:val="28"/>
          <w:szCs w:val="28"/>
        </w:rPr>
        <w:t>ы</w:t>
      </w:r>
      <w:r w:rsidRPr="00FC7EDE">
        <w:rPr>
          <w:rFonts w:ascii="Times New Roman" w:hAnsi="Times New Roman"/>
          <w:sz w:val="28"/>
          <w:szCs w:val="28"/>
        </w:rPr>
        <w:t xml:space="preserve"> и наста́вник</w:t>
      </w:r>
      <w:r w:rsidR="00AC4798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 на́</w:t>
      </w:r>
      <w:r w:rsidR="00AC4798">
        <w:rPr>
          <w:rFonts w:ascii="Times New Roman" w:hAnsi="Times New Roman"/>
          <w:sz w:val="28"/>
          <w:szCs w:val="28"/>
        </w:rPr>
        <w:t>ша,/ вся</w:t>
      </w:r>
      <w:r w:rsidRPr="00FC7EDE">
        <w:rPr>
          <w:rFonts w:ascii="Times New Roman" w:hAnsi="Times New Roman"/>
          <w:sz w:val="28"/>
          <w:szCs w:val="28"/>
        </w:rPr>
        <w:t xml:space="preserve"> святы́</w:t>
      </w:r>
      <w:r w:rsidR="00AC4798">
        <w:rPr>
          <w:rFonts w:ascii="Times New Roman" w:hAnsi="Times New Roman"/>
          <w:sz w:val="28"/>
          <w:szCs w:val="28"/>
        </w:rPr>
        <w:t>я</w:t>
      </w:r>
      <w:r w:rsidRPr="00FC7EDE">
        <w:rPr>
          <w:rFonts w:ascii="Times New Roman" w:hAnsi="Times New Roman"/>
          <w:sz w:val="28"/>
          <w:szCs w:val="28"/>
        </w:rPr>
        <w:t>, на Валаа́ме просия́вши</w:t>
      </w:r>
      <w:r w:rsidR="00AC4798">
        <w:rPr>
          <w:rFonts w:ascii="Times New Roman" w:hAnsi="Times New Roman"/>
          <w:sz w:val="28"/>
          <w:szCs w:val="28"/>
        </w:rPr>
        <w:t>я</w:t>
      </w:r>
      <w:r w:rsidRPr="00FC7EDE">
        <w:rPr>
          <w:rFonts w:ascii="Times New Roman" w:hAnsi="Times New Roman"/>
          <w:sz w:val="28"/>
          <w:szCs w:val="28"/>
        </w:rPr>
        <w:t>,/ и к ним согла́сно возопии́м:/ о, свети́льницы пресве́тлии,/ свет любв</w:t>
      </w:r>
      <w:r w:rsidR="00AC4798">
        <w:rPr>
          <w:rFonts w:ascii="Times New Roman" w:hAnsi="Times New Roman"/>
          <w:sz w:val="28"/>
          <w:szCs w:val="28"/>
        </w:rPr>
        <w:t>е</w:t>
      </w:r>
      <w:r w:rsidRPr="00FC7EDE">
        <w:rPr>
          <w:rFonts w:ascii="Times New Roman" w:hAnsi="Times New Roman"/>
          <w:sz w:val="28"/>
          <w:szCs w:val="28"/>
        </w:rPr>
        <w:t xml:space="preserve"> Бо́жи</w:t>
      </w:r>
      <w:r w:rsidR="00AC4798">
        <w:rPr>
          <w:rFonts w:ascii="Times New Roman" w:hAnsi="Times New Roman"/>
          <w:sz w:val="28"/>
          <w:szCs w:val="28"/>
        </w:rPr>
        <w:t>я</w:t>
      </w:r>
      <w:r w:rsidRPr="00FC7EDE">
        <w:rPr>
          <w:rFonts w:ascii="Times New Roman" w:hAnsi="Times New Roman"/>
          <w:sz w:val="28"/>
          <w:szCs w:val="28"/>
        </w:rPr>
        <w:t xml:space="preserve"> ми́ру явля́ющии</w:t>
      </w:r>
      <w:r w:rsidR="00AC4798">
        <w:rPr>
          <w:rFonts w:ascii="Times New Roman" w:hAnsi="Times New Roman"/>
          <w:sz w:val="28"/>
          <w:szCs w:val="28"/>
        </w:rPr>
        <w:t>!</w:t>
      </w:r>
      <w:r w:rsidRPr="00FC7EDE">
        <w:rPr>
          <w:rFonts w:ascii="Times New Roman" w:hAnsi="Times New Roman"/>
          <w:sz w:val="28"/>
          <w:szCs w:val="28"/>
        </w:rPr>
        <w:t xml:space="preserve">/ </w:t>
      </w:r>
      <w:r w:rsidR="00AC4798">
        <w:rPr>
          <w:rFonts w:ascii="Times New Roman" w:hAnsi="Times New Roman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>, дру́зи Христо́в</w:t>
      </w:r>
      <w:r w:rsidR="009F57BE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 ве́рнии,/ с Ним до</w:t>
      </w:r>
      <w:r w:rsidR="00AC4798">
        <w:rPr>
          <w:rFonts w:ascii="Times New Roman" w:hAnsi="Times New Roman"/>
          <w:sz w:val="28"/>
          <w:szCs w:val="28"/>
        </w:rPr>
        <w:t>сто́йно во ве́ки пребыва́ющии!/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AC4798">
        <w:rPr>
          <w:rFonts w:ascii="Times New Roman" w:hAnsi="Times New Roman"/>
          <w:sz w:val="28"/>
          <w:szCs w:val="28"/>
        </w:rPr>
        <w:t>З</w:t>
      </w:r>
      <w:r w:rsidRPr="00FC7EDE">
        <w:rPr>
          <w:rFonts w:ascii="Times New Roman" w:hAnsi="Times New Roman"/>
          <w:sz w:val="28"/>
          <w:szCs w:val="28"/>
        </w:rPr>
        <w:t>асту́пницы бу́дите ве́рою вас призыва́ющим.</w:t>
      </w:r>
    </w:p>
    <w:p w14:paraId="7FA8660E" w14:textId="77777777" w:rsidR="00866188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ла́ва, стихи́ра ева́нгельская. И ны́не</w:t>
      </w:r>
      <w:r w:rsidR="00866188">
        <w:rPr>
          <w:rFonts w:ascii="Times New Roman" w:hAnsi="Times New Roman"/>
          <w:color w:val="FF0000"/>
          <w:sz w:val="28"/>
          <w:szCs w:val="28"/>
        </w:rPr>
        <w:t>: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П</w:t>
      </w:r>
      <w:r w:rsidRPr="00866188">
        <w:rPr>
          <w:rFonts w:ascii="Times New Roman" w:hAnsi="Times New Roman"/>
          <w:sz w:val="28"/>
          <w:szCs w:val="28"/>
        </w:rPr>
        <w:t>реблагослове́нна еси́</w:t>
      </w:r>
      <w:r w:rsidR="00866188" w:rsidRPr="00866188">
        <w:rPr>
          <w:rFonts w:ascii="Times New Roman" w:hAnsi="Times New Roman"/>
          <w:sz w:val="28"/>
          <w:szCs w:val="28"/>
        </w:rPr>
        <w:t>, Богородице Дево</w:t>
      </w:r>
      <w:r w:rsidRPr="00866188">
        <w:rPr>
          <w:rFonts w:ascii="Times New Roman" w:hAnsi="Times New Roman"/>
          <w:sz w:val="28"/>
          <w:szCs w:val="28"/>
        </w:rPr>
        <w:t xml:space="preserve">: </w:t>
      </w:r>
    </w:p>
    <w:p w14:paraId="7A602ABB" w14:textId="77777777" w:rsidR="00E671E8" w:rsidRPr="00FC7EDE" w:rsidRDefault="00E671E8" w:rsidP="00866188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Славосло́вие вели́кое. </w:t>
      </w:r>
      <w:r w:rsidR="00866188">
        <w:rPr>
          <w:rFonts w:ascii="Times New Roman" w:hAnsi="Times New Roman"/>
          <w:color w:val="FF0000"/>
          <w:sz w:val="28"/>
          <w:szCs w:val="28"/>
        </w:rPr>
        <w:t>И отпуст</w:t>
      </w:r>
      <w:r w:rsidRPr="00FC7EDE">
        <w:rPr>
          <w:rFonts w:ascii="Times New Roman" w:hAnsi="Times New Roman"/>
          <w:color w:val="FF0000"/>
          <w:sz w:val="28"/>
          <w:szCs w:val="28"/>
        </w:rPr>
        <w:t>.</w:t>
      </w:r>
    </w:p>
    <w:p w14:paraId="56544DAE" w14:textId="77777777" w:rsidR="00E671E8" w:rsidRPr="00FC7EDE" w:rsidRDefault="00E671E8" w:rsidP="00FC7EDE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Н</w:t>
      </w:r>
      <w:r w:rsidR="00866188">
        <w:rPr>
          <w:rFonts w:ascii="Times New Roman" w:hAnsi="Times New Roman"/>
          <w:color w:val="FF0000"/>
          <w:sz w:val="28"/>
          <w:szCs w:val="28"/>
        </w:rPr>
        <w:t>а Литургии</w:t>
      </w:r>
    </w:p>
    <w:p w14:paraId="7B34EEE3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Блаже́нн</w:t>
      </w:r>
      <w:r w:rsidR="00866188"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гла́са на 4, и пра́здника песнь рядова́я на 4, и святы́х песнь 6</w:t>
      </w:r>
      <w:r w:rsidR="00866188">
        <w:rPr>
          <w:rFonts w:ascii="Times New Roman" w:hAnsi="Times New Roman"/>
          <w:color w:val="FF0000"/>
          <w:sz w:val="28"/>
          <w:szCs w:val="28"/>
        </w:rPr>
        <w:t>-я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на 4. Проки́мен, Апо́стол, Аллилуа́рий, Ева́нгелие</w:t>
      </w:r>
      <w:r w:rsidR="00866188">
        <w:rPr>
          <w:rFonts w:ascii="Times New Roman" w:hAnsi="Times New Roman"/>
          <w:color w:val="FF0000"/>
          <w:sz w:val="28"/>
          <w:szCs w:val="28"/>
        </w:rPr>
        <w:t xml:space="preserve"> воскре́сны гла́са. И святы́м,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6188">
        <w:rPr>
          <w:rFonts w:ascii="Times New Roman" w:hAnsi="Times New Roman"/>
          <w:color w:val="FF0000"/>
          <w:sz w:val="28"/>
          <w:szCs w:val="28"/>
        </w:rPr>
        <w:t>п</w:t>
      </w:r>
      <w:r w:rsidRPr="00FC7EDE">
        <w:rPr>
          <w:rFonts w:ascii="Times New Roman" w:hAnsi="Times New Roman"/>
          <w:color w:val="FF0000"/>
          <w:sz w:val="28"/>
          <w:szCs w:val="28"/>
        </w:rPr>
        <w:t>роки́мен, глас 7: Ч</w:t>
      </w:r>
      <w:r w:rsidRPr="00FC7EDE">
        <w:rPr>
          <w:rFonts w:ascii="Times New Roman" w:hAnsi="Times New Roman"/>
          <w:sz w:val="28"/>
          <w:szCs w:val="28"/>
        </w:rPr>
        <w:t>естна́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 xml:space="preserve">пред Го́сподем/ смерть преподо́бных Его́. </w:t>
      </w:r>
      <w:r w:rsidRPr="00FC7EDE">
        <w:rPr>
          <w:rFonts w:ascii="Times New Roman" w:hAnsi="Times New Roman"/>
          <w:color w:val="FF0000"/>
          <w:sz w:val="28"/>
          <w:szCs w:val="28"/>
        </w:rPr>
        <w:t>Апо́стол к Гала́том, зача́ло 213. А</w:t>
      </w:r>
      <w:r w:rsidRPr="00FC7EDE">
        <w:rPr>
          <w:rFonts w:ascii="Times New Roman" w:hAnsi="Times New Roman"/>
          <w:sz w:val="28"/>
          <w:szCs w:val="28"/>
        </w:rPr>
        <w:t>ллилу́и</w:t>
      </w:r>
      <w:r w:rsidR="00866188">
        <w:rPr>
          <w:rFonts w:ascii="Times New Roman" w:hAnsi="Times New Roman"/>
          <w:sz w:val="28"/>
          <w:szCs w:val="28"/>
        </w:rPr>
        <w:t>а</w:t>
      </w:r>
      <w:r w:rsidRPr="00FC7EDE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глас 6: Б</w:t>
      </w:r>
      <w:r w:rsidRPr="00FC7EDE">
        <w:rPr>
          <w:rFonts w:ascii="Times New Roman" w:hAnsi="Times New Roman"/>
          <w:sz w:val="28"/>
          <w:szCs w:val="28"/>
        </w:rPr>
        <w:t xml:space="preserve">лаже́н муж, боя́йся Го́спода,/ в за́поведех Его́ восхо́щет зело́. </w:t>
      </w:r>
      <w:r w:rsidRPr="00FC7EDE">
        <w:rPr>
          <w:rFonts w:ascii="Times New Roman" w:hAnsi="Times New Roman"/>
          <w:color w:val="FF0000"/>
          <w:sz w:val="28"/>
          <w:szCs w:val="28"/>
        </w:rPr>
        <w:t>Ева́нгелие от Матфе́</w:t>
      </w:r>
      <w:r w:rsidR="00866188"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color w:val="FF0000"/>
          <w:sz w:val="28"/>
          <w:szCs w:val="28"/>
        </w:rPr>
        <w:t>, зача́ло 43 или́ от Луки́, зача́ло 24. Прича́стен: Х</w:t>
      </w:r>
      <w:r w:rsidR="00866188">
        <w:rPr>
          <w:rFonts w:ascii="Times New Roman" w:hAnsi="Times New Roman"/>
          <w:sz w:val="28"/>
          <w:szCs w:val="28"/>
        </w:rPr>
        <w:t>вали́те Го́спода с Не</w:t>
      </w:r>
      <w:r w:rsidRPr="00FC7EDE">
        <w:rPr>
          <w:rFonts w:ascii="Times New Roman" w:hAnsi="Times New Roman"/>
          <w:sz w:val="28"/>
          <w:szCs w:val="28"/>
        </w:rPr>
        <w:t>бе́с</w:t>
      </w:r>
      <w:r w:rsidR="00866188">
        <w:rPr>
          <w:rFonts w:ascii="Times New Roman" w:hAnsi="Times New Roman"/>
          <w:sz w:val="28"/>
          <w:szCs w:val="28"/>
        </w:rPr>
        <w:t>: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866188">
        <w:rPr>
          <w:rFonts w:ascii="Times New Roman" w:hAnsi="Times New Roman"/>
          <w:color w:val="FF0000"/>
          <w:sz w:val="28"/>
          <w:szCs w:val="28"/>
        </w:rPr>
        <w:t>И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 святы</w:t>
      </w:r>
      <w:r w:rsidRPr="00FC7EDE">
        <w:rPr>
          <w:rFonts w:ascii="Times New Roman" w:hAnsi="Times New Roman"/>
          <w:sz w:val="28"/>
          <w:szCs w:val="28"/>
        </w:rPr>
        <w:t>́</w:t>
      </w:r>
      <w:r w:rsidRPr="00FC7EDE">
        <w:rPr>
          <w:rFonts w:ascii="Times New Roman" w:hAnsi="Times New Roman"/>
          <w:color w:val="FF0000"/>
          <w:sz w:val="28"/>
          <w:szCs w:val="28"/>
        </w:rPr>
        <w:t>м: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color w:val="FF0000"/>
          <w:sz w:val="28"/>
          <w:szCs w:val="28"/>
        </w:rPr>
        <w:t>В</w:t>
      </w:r>
      <w:r w:rsidRPr="00FC7EDE">
        <w:rPr>
          <w:rFonts w:ascii="Times New Roman" w:hAnsi="Times New Roman"/>
          <w:sz w:val="28"/>
          <w:szCs w:val="28"/>
        </w:rPr>
        <w:t xml:space="preserve"> па</w:t>
      </w:r>
      <w:r w:rsidR="00866188">
        <w:rPr>
          <w:rFonts w:ascii="Times New Roman" w:hAnsi="Times New Roman"/>
          <w:sz w:val="28"/>
          <w:szCs w:val="28"/>
        </w:rPr>
        <w:t>́мять ве́чную бу́дет пра́ведник:</w:t>
      </w:r>
    </w:p>
    <w:p w14:paraId="38BD8323" w14:textId="77777777" w:rsidR="00E671E8" w:rsidRPr="00FC7EDE" w:rsidRDefault="00E671E8" w:rsidP="00866188">
      <w:pPr>
        <w:spacing w:after="0" w:line="36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Моли́тва</w:t>
      </w:r>
    </w:p>
    <w:p w14:paraId="595C952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О</w:t>
      </w:r>
      <w:r w:rsidRPr="00FC7EDE">
        <w:rPr>
          <w:rFonts w:ascii="Times New Roman" w:hAnsi="Times New Roman"/>
          <w:sz w:val="28"/>
          <w:szCs w:val="28"/>
        </w:rPr>
        <w:t xml:space="preserve">, свяще́нный </w:t>
      </w:r>
      <w:r w:rsidR="00866188">
        <w:rPr>
          <w:rFonts w:ascii="Times New Roman" w:hAnsi="Times New Roman"/>
          <w:sz w:val="28"/>
          <w:szCs w:val="28"/>
        </w:rPr>
        <w:t>п</w:t>
      </w:r>
      <w:r w:rsidRPr="00FC7EDE">
        <w:rPr>
          <w:rFonts w:ascii="Times New Roman" w:hAnsi="Times New Roman"/>
          <w:sz w:val="28"/>
          <w:szCs w:val="28"/>
        </w:rPr>
        <w:t>о́лче Небе́снаго Царя́, дру́зи Христо́в</w:t>
      </w:r>
      <w:r w:rsidR="009F57BE">
        <w:rPr>
          <w:rFonts w:ascii="Times New Roman" w:hAnsi="Times New Roman"/>
          <w:sz w:val="28"/>
          <w:szCs w:val="28"/>
        </w:rPr>
        <w:t>и</w:t>
      </w:r>
      <w:r w:rsidRPr="00FC7EDE">
        <w:rPr>
          <w:rFonts w:ascii="Times New Roman" w:hAnsi="Times New Roman"/>
          <w:sz w:val="28"/>
          <w:szCs w:val="28"/>
        </w:rPr>
        <w:t xml:space="preserve"> ве́рнии, вси святи́и, на Валаа́ме просия́вшии!</w:t>
      </w:r>
    </w:p>
    <w:p w14:paraId="4FD3D9C8" w14:textId="215A1A52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sz w:val="28"/>
          <w:szCs w:val="28"/>
        </w:rPr>
        <w:t xml:space="preserve">В све́тлый день пра́здника ва́шего </w:t>
      </w:r>
      <w:r w:rsidR="00405C61" w:rsidRPr="00F87339">
        <w:rPr>
          <w:rFonts w:ascii="Times New Roman" w:hAnsi="Times New Roman"/>
          <w:sz w:val="28"/>
          <w:szCs w:val="28"/>
        </w:rPr>
        <w:t>приими́те</w:t>
      </w:r>
      <w:r w:rsidRPr="00FC7EDE">
        <w:rPr>
          <w:rFonts w:ascii="Times New Roman" w:hAnsi="Times New Roman"/>
          <w:sz w:val="28"/>
          <w:szCs w:val="28"/>
        </w:rPr>
        <w:t xml:space="preserve"> сугу́бое похвале́ние от нас, недосто́йных чад, па́мять ва́шу любо́вию чту́щих. Вы бо, ми́ра грехо́внаго отре́кшеся, не зре́ли </w:t>
      </w:r>
      <w:r w:rsidR="00866188">
        <w:rPr>
          <w:rFonts w:ascii="Times New Roman" w:hAnsi="Times New Roman"/>
          <w:sz w:val="28"/>
          <w:szCs w:val="28"/>
        </w:rPr>
        <w:t xml:space="preserve">есте </w:t>
      </w:r>
      <w:r w:rsidRPr="00FC7EDE">
        <w:rPr>
          <w:rFonts w:ascii="Times New Roman" w:hAnsi="Times New Roman"/>
          <w:sz w:val="28"/>
          <w:szCs w:val="28"/>
        </w:rPr>
        <w:t>вспять, но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4C48C2" w:rsidRPr="00FC7EDE">
        <w:rPr>
          <w:rFonts w:ascii="Times New Roman" w:hAnsi="Times New Roman"/>
          <w:sz w:val="28"/>
          <w:szCs w:val="28"/>
        </w:rPr>
        <w:t>я́ко о́вцы незло́бивыя послуша́ние па́стырем духо́вным творя́ще и на вся́кий час л</w:t>
      </w:r>
      <w:r w:rsidR="005265D8" w:rsidRPr="00FC7EDE">
        <w:rPr>
          <w:rFonts w:ascii="Times New Roman" w:hAnsi="Times New Roman"/>
          <w:sz w:val="28"/>
          <w:szCs w:val="28"/>
        </w:rPr>
        <w:t>и́</w:t>
      </w:r>
      <w:r w:rsidR="004C48C2" w:rsidRPr="00FC7EDE">
        <w:rPr>
          <w:rFonts w:ascii="Times New Roman" w:hAnsi="Times New Roman"/>
          <w:sz w:val="28"/>
          <w:szCs w:val="28"/>
        </w:rPr>
        <w:t>ц</w:t>
      </w:r>
      <w:r w:rsidR="004C48C2">
        <w:rPr>
          <w:rFonts w:ascii="Times New Roman" w:hAnsi="Times New Roman"/>
          <w:sz w:val="28"/>
          <w:szCs w:val="28"/>
        </w:rPr>
        <w:t>а</w:t>
      </w:r>
      <w:r w:rsidR="004C48C2" w:rsidRPr="00FC7EDE">
        <w:rPr>
          <w:rFonts w:ascii="Times New Roman" w:hAnsi="Times New Roman"/>
          <w:sz w:val="28"/>
          <w:szCs w:val="28"/>
        </w:rPr>
        <w:t xml:space="preserve"> слеза́ми </w:t>
      </w:r>
      <w:r w:rsidR="004C48C2">
        <w:rPr>
          <w:rFonts w:ascii="Times New Roman" w:hAnsi="Times New Roman"/>
          <w:sz w:val="28"/>
          <w:szCs w:val="28"/>
        </w:rPr>
        <w:t xml:space="preserve">покаяния омыва́юще, </w:t>
      </w:r>
      <w:r w:rsidRPr="00FC7EDE">
        <w:rPr>
          <w:rFonts w:ascii="Times New Roman" w:hAnsi="Times New Roman"/>
          <w:sz w:val="28"/>
          <w:szCs w:val="28"/>
        </w:rPr>
        <w:t xml:space="preserve">все́ю </w:t>
      </w:r>
      <w:r w:rsidR="00866188">
        <w:rPr>
          <w:rFonts w:ascii="Times New Roman" w:hAnsi="Times New Roman"/>
          <w:sz w:val="28"/>
          <w:szCs w:val="28"/>
        </w:rPr>
        <w:t>к</w:t>
      </w:r>
      <w:r w:rsidRPr="00FC7EDE">
        <w:rPr>
          <w:rFonts w:ascii="Times New Roman" w:hAnsi="Times New Roman"/>
          <w:sz w:val="28"/>
          <w:szCs w:val="28"/>
        </w:rPr>
        <w:t>ре́постию на служе́ние Бо́гу простира́лися есте́</w:t>
      </w:r>
      <w:r w:rsidR="004C48C2">
        <w:rPr>
          <w:rFonts w:ascii="Times New Roman" w:hAnsi="Times New Roman"/>
          <w:sz w:val="28"/>
          <w:szCs w:val="28"/>
        </w:rPr>
        <w:t>.</w:t>
      </w:r>
      <w:r w:rsidRPr="00FC7EDE">
        <w:rPr>
          <w:rFonts w:ascii="Times New Roman" w:hAnsi="Times New Roman"/>
          <w:sz w:val="28"/>
          <w:szCs w:val="28"/>
        </w:rPr>
        <w:t xml:space="preserve"> Кто изрещи́ возмо́жет по́двиги ва́ша, и́хже во спасе́ние души́ подъя́ли есте́, па́че же смиренному́дрие, милосе́рдие и ко Христу́ раче́ние непреста́нное? Сего́ ра́ди досто́йн</w:t>
      </w:r>
      <w:r w:rsidR="004C48C2">
        <w:rPr>
          <w:rFonts w:ascii="Times New Roman" w:hAnsi="Times New Roman"/>
          <w:sz w:val="28"/>
          <w:szCs w:val="28"/>
        </w:rPr>
        <w:t>ии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="004C48C2" w:rsidRPr="00FC7EDE">
        <w:rPr>
          <w:rFonts w:ascii="Times New Roman" w:hAnsi="Times New Roman"/>
          <w:sz w:val="28"/>
          <w:szCs w:val="28"/>
        </w:rPr>
        <w:t xml:space="preserve">зри́телие </w:t>
      </w:r>
      <w:r w:rsidRPr="00FC7EDE">
        <w:rPr>
          <w:rFonts w:ascii="Times New Roman" w:hAnsi="Times New Roman"/>
          <w:sz w:val="28"/>
          <w:szCs w:val="28"/>
        </w:rPr>
        <w:t xml:space="preserve">Све́та у́мнаго яви́стеся и </w:t>
      </w:r>
      <w:r w:rsidR="00BC76EB" w:rsidRPr="00F87339">
        <w:rPr>
          <w:rFonts w:ascii="Times New Roman" w:hAnsi="Times New Roman"/>
          <w:sz w:val="28"/>
          <w:szCs w:val="28"/>
        </w:rPr>
        <w:t>усыновле́ния</w:t>
      </w:r>
      <w:r w:rsidRPr="00FC7EDE">
        <w:rPr>
          <w:rFonts w:ascii="Times New Roman" w:hAnsi="Times New Roman"/>
          <w:sz w:val="28"/>
          <w:szCs w:val="28"/>
        </w:rPr>
        <w:t xml:space="preserve"> боже́ственнаго сподо́бистеся. И та́ко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све́ты вторы́я бы́вше, лю́дем, в нощи́ ве́ка сего́ стра́нствующим, путевожди́ ко спасе́нию и в ско́рбех жите́йских уте́шителие</w:t>
      </w:r>
      <w:r w:rsidR="004C48C2" w:rsidRPr="004C48C2">
        <w:rPr>
          <w:rFonts w:ascii="Times New Roman" w:hAnsi="Times New Roman"/>
          <w:sz w:val="28"/>
          <w:szCs w:val="28"/>
        </w:rPr>
        <w:t xml:space="preserve"> </w:t>
      </w:r>
      <w:r w:rsidR="004C48C2">
        <w:rPr>
          <w:rFonts w:ascii="Times New Roman" w:hAnsi="Times New Roman"/>
          <w:sz w:val="28"/>
          <w:szCs w:val="28"/>
        </w:rPr>
        <w:t>показа́</w:t>
      </w:r>
      <w:r w:rsidR="004C48C2" w:rsidRPr="00FC7EDE">
        <w:rPr>
          <w:rFonts w:ascii="Times New Roman" w:hAnsi="Times New Roman"/>
          <w:sz w:val="28"/>
          <w:szCs w:val="28"/>
        </w:rPr>
        <w:t>ст</w:t>
      </w:r>
      <w:r w:rsidR="004C48C2">
        <w:rPr>
          <w:rFonts w:ascii="Times New Roman" w:hAnsi="Times New Roman"/>
          <w:sz w:val="28"/>
          <w:szCs w:val="28"/>
        </w:rPr>
        <w:t>еся</w:t>
      </w:r>
      <w:r w:rsidRPr="00FC7EDE">
        <w:rPr>
          <w:rFonts w:ascii="Times New Roman" w:hAnsi="Times New Roman"/>
          <w:sz w:val="28"/>
          <w:szCs w:val="28"/>
        </w:rPr>
        <w:t>.</w:t>
      </w:r>
    </w:p>
    <w:p w14:paraId="0D569FDB" w14:textId="1A424168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sz w:val="28"/>
          <w:szCs w:val="28"/>
        </w:rPr>
        <w:t>Те́мже и ны́не, Престо́лу Бо́жию предстоя́ще, услы́шите моле́ние нас, гре́шных, и низпосли́те нам си́лу от си́лы ва́шея рабо́тати Го́сподеви со стра́хом и ра́достию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и́ноком уста́вы оте́ческия кре́пко храни́ти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па́стырем ста́до слове́сное до́бре соблюда́ти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всем же христиа́ном в ми́ре, любви́ и единомы́слии жи́тельствовати, да</w:t>
      </w:r>
      <w:r w:rsidR="004C48C2">
        <w:rPr>
          <w:rFonts w:ascii="Times New Roman" w:hAnsi="Times New Roman"/>
          <w:sz w:val="28"/>
          <w:szCs w:val="28"/>
        </w:rPr>
        <w:t>,</w:t>
      </w:r>
      <w:r w:rsidRPr="00FC7EDE">
        <w:rPr>
          <w:rFonts w:ascii="Times New Roman" w:hAnsi="Times New Roman"/>
          <w:sz w:val="28"/>
          <w:szCs w:val="28"/>
        </w:rPr>
        <w:t xml:space="preserve"> в за́поведех Бо́жиих ходя́ще, вои́стину </w:t>
      </w:r>
      <w:r w:rsidR="00D20BDC" w:rsidRPr="00F87339">
        <w:rPr>
          <w:rFonts w:ascii="Times New Roman" w:hAnsi="Times New Roman"/>
          <w:sz w:val="28"/>
          <w:szCs w:val="28"/>
        </w:rPr>
        <w:t>учениц</w:t>
      </w:r>
      <w:r w:rsidR="00712A40" w:rsidRPr="00FC7EDE">
        <w:rPr>
          <w:rFonts w:ascii="Times New Roman" w:hAnsi="Times New Roman"/>
          <w:sz w:val="28"/>
          <w:szCs w:val="28"/>
        </w:rPr>
        <w:t>ы́</w:t>
      </w:r>
      <w:r w:rsidR="00D20BDC"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sz w:val="28"/>
          <w:szCs w:val="28"/>
        </w:rPr>
        <w:t xml:space="preserve">ва́ша и </w:t>
      </w:r>
      <w:r w:rsidR="004C48C2" w:rsidRPr="00FC7EDE">
        <w:rPr>
          <w:rFonts w:ascii="Times New Roman" w:hAnsi="Times New Roman"/>
          <w:sz w:val="28"/>
          <w:szCs w:val="28"/>
        </w:rPr>
        <w:t xml:space="preserve">ча́да </w:t>
      </w:r>
      <w:r w:rsidRPr="00FC7EDE">
        <w:rPr>
          <w:rFonts w:ascii="Times New Roman" w:hAnsi="Times New Roman"/>
          <w:sz w:val="28"/>
          <w:szCs w:val="28"/>
        </w:rPr>
        <w:t>Отца́ Небе́снаго бу́дем</w:t>
      </w:r>
      <w:r w:rsidRPr="00712A40">
        <w:rPr>
          <w:rFonts w:ascii="Times New Roman" w:hAnsi="Times New Roman"/>
          <w:sz w:val="28"/>
          <w:szCs w:val="28"/>
        </w:rPr>
        <w:t xml:space="preserve">, </w:t>
      </w:r>
      <w:r w:rsidR="00405C61" w:rsidRPr="00712A40">
        <w:rPr>
          <w:rFonts w:ascii="Times New Roman" w:hAnsi="Times New Roman"/>
          <w:sz w:val="28"/>
          <w:szCs w:val="28"/>
        </w:rPr>
        <w:t>имя</w:t>
      </w:r>
      <w:r w:rsidRPr="00FC7EDE">
        <w:rPr>
          <w:rFonts w:ascii="Times New Roman" w:hAnsi="Times New Roman"/>
          <w:sz w:val="28"/>
          <w:szCs w:val="28"/>
        </w:rPr>
        <w:t xml:space="preserve"> Его́ Свято́е на земли́ прославля́юще; по кончи́не же сего́ жития́ в Ца́рствие Святы́я Тро́ицы вни́</w:t>
      </w:r>
      <w:r w:rsidR="004C48C2">
        <w:rPr>
          <w:rFonts w:ascii="Times New Roman" w:hAnsi="Times New Roman"/>
          <w:sz w:val="28"/>
          <w:szCs w:val="28"/>
        </w:rPr>
        <w:t>дем</w:t>
      </w:r>
      <w:r w:rsidRPr="00FC7EDE">
        <w:rPr>
          <w:rFonts w:ascii="Times New Roman" w:hAnsi="Times New Roman"/>
          <w:sz w:val="28"/>
          <w:szCs w:val="28"/>
        </w:rPr>
        <w:t xml:space="preserve"> и со все́ми святы́ми </w:t>
      </w:r>
      <w:r w:rsidR="004C48C2" w:rsidRPr="00FC7EDE">
        <w:rPr>
          <w:rFonts w:ascii="Times New Roman" w:hAnsi="Times New Roman"/>
          <w:sz w:val="28"/>
          <w:szCs w:val="28"/>
        </w:rPr>
        <w:t xml:space="preserve">сподо́бимся </w:t>
      </w:r>
      <w:r w:rsidRPr="00FC7EDE">
        <w:rPr>
          <w:rFonts w:ascii="Times New Roman" w:hAnsi="Times New Roman"/>
          <w:sz w:val="28"/>
          <w:szCs w:val="28"/>
        </w:rPr>
        <w:t xml:space="preserve">воспева́ти Отца́ и Сы́на и Свята́го Ду́ха в безконе́чныя ве́ки. </w:t>
      </w:r>
      <w:r w:rsidRPr="00712A40">
        <w:rPr>
          <w:rFonts w:ascii="Times New Roman" w:hAnsi="Times New Roman"/>
          <w:color w:val="FF0000"/>
          <w:sz w:val="28"/>
          <w:szCs w:val="28"/>
        </w:rPr>
        <w:t>А</w:t>
      </w:r>
      <w:r w:rsidRPr="00FC7EDE">
        <w:rPr>
          <w:rFonts w:ascii="Times New Roman" w:hAnsi="Times New Roman"/>
          <w:sz w:val="28"/>
          <w:szCs w:val="28"/>
        </w:rPr>
        <w:t>ми́нь.</w:t>
      </w:r>
    </w:p>
    <w:p w14:paraId="4F3F5200" w14:textId="77777777" w:rsidR="00E671E8" w:rsidRPr="00FC7EDE" w:rsidRDefault="00E671E8" w:rsidP="00FC7EDE">
      <w:pPr>
        <w:spacing w:after="0" w:line="36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4B39A1BE" w14:textId="77777777" w:rsidR="00E671E8" w:rsidRPr="00FC7EDE" w:rsidRDefault="00E671E8" w:rsidP="00FC7EDE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обор преподобных отцев Валаамских:</w:t>
      </w:r>
    </w:p>
    <w:p w14:paraId="7CFEC465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ергий и Герман Валаамские, прпп.</w:t>
      </w:r>
      <w:r w:rsidRPr="00FC7EDE">
        <w:rPr>
          <w:rFonts w:ascii="Times New Roman" w:hAnsi="Times New Roman"/>
          <w:sz w:val="28"/>
          <w:szCs w:val="28"/>
        </w:rPr>
        <w:t xml:space="preserve"> (X, память 28 июня, 11 сентября)</w:t>
      </w:r>
    </w:p>
    <w:p w14:paraId="54C156B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враамий Ростовский, архим., прп. </w:t>
      </w:r>
      <w:r w:rsidRPr="00FC7EDE">
        <w:rPr>
          <w:rFonts w:ascii="Times New Roman" w:hAnsi="Times New Roman"/>
          <w:sz w:val="28"/>
          <w:szCs w:val="28"/>
        </w:rPr>
        <w:t>(XI, память 29 октября)</w:t>
      </w:r>
    </w:p>
    <w:p w14:paraId="1829A133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Александр Свирский, игум., прп</w:t>
      </w:r>
      <w:r w:rsidRPr="00FC7EDE">
        <w:rPr>
          <w:rFonts w:ascii="Times New Roman" w:hAnsi="Times New Roman"/>
          <w:sz w:val="28"/>
          <w:szCs w:val="28"/>
        </w:rPr>
        <w:t xml:space="preserve"> (+ 1533, память 17 апреля, 30 августа)</w:t>
      </w:r>
    </w:p>
    <w:p w14:paraId="1019E3C4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34 преподобномученика: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Тит, иером.; Тихон, схим.; Геласий, инок; Сергий, инок; Варлаам, инок; Савва, инок; Конон, инок; Сильвестр, инок; Киприан, инок; Пимен, инок; Иоанн, инок; Самон, инок; Иона, инок; Давид, инок; Корнилий, инок; Нифонт, инок; Афанасий, инок; Серапион, инок; Варлаам, инок; Афанасий, посл.; Антоний, посл.; Лука, посл.; Леонтий, посл.; Фома, посл.; Дионисий, посл.; Филипп, посл.; Игнатий, посл.; Василий, посл.; Пахомий, посл.; Василий, посл.; Феофил, посл.; Иоанн, посл.; Феодор, посл.; Иоанн, посл. </w:t>
      </w:r>
      <w:r w:rsidRPr="00FC7EDE">
        <w:rPr>
          <w:rFonts w:ascii="Times New Roman" w:hAnsi="Times New Roman"/>
          <w:sz w:val="28"/>
          <w:szCs w:val="28"/>
        </w:rPr>
        <w:t>(+ 1578, память 20 февраля)</w:t>
      </w:r>
    </w:p>
    <w:p w14:paraId="4C439F8F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Назарий Валаамский, Саровский, игум., прп. </w:t>
      </w:r>
      <w:r w:rsidRPr="00FC7EDE">
        <w:rPr>
          <w:rFonts w:ascii="Times New Roman" w:hAnsi="Times New Roman"/>
          <w:sz w:val="28"/>
          <w:szCs w:val="28"/>
        </w:rPr>
        <w:t>(+ 1809, память 23 февраля)</w:t>
      </w:r>
    </w:p>
    <w:p w14:paraId="594D041E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Герман Аляскинский, монах, прп. </w:t>
      </w:r>
      <w:r w:rsidRPr="00FC7EDE">
        <w:rPr>
          <w:rFonts w:ascii="Times New Roman" w:hAnsi="Times New Roman"/>
          <w:sz w:val="28"/>
          <w:szCs w:val="28"/>
        </w:rPr>
        <w:t>(+ 1836, память 27 июля, 13 декабря)</w:t>
      </w:r>
    </w:p>
    <w:p w14:paraId="7AA3E490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нтипа Валаамский, Афонский, иеросхим., прп. </w:t>
      </w:r>
      <w:r w:rsidRPr="00FC7EDE">
        <w:rPr>
          <w:rFonts w:ascii="Times New Roman" w:hAnsi="Times New Roman"/>
          <w:sz w:val="28"/>
          <w:szCs w:val="28"/>
        </w:rPr>
        <w:t>(+ 1882, память 10 января)</w:t>
      </w:r>
    </w:p>
    <w:p w14:paraId="7C845734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лия Верхотурский, схимон., прп. </w:t>
      </w:r>
      <w:r w:rsidRPr="00FC7EDE">
        <w:rPr>
          <w:rFonts w:ascii="Times New Roman" w:hAnsi="Times New Roman"/>
          <w:sz w:val="28"/>
          <w:szCs w:val="28"/>
        </w:rPr>
        <w:t>(+ 1900, память 30 ноября)</w:t>
      </w:r>
    </w:p>
    <w:p w14:paraId="7C125F7F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рефа Верхотурский, архим., прп. </w:t>
      </w:r>
      <w:r w:rsidRPr="00FC7EDE">
        <w:rPr>
          <w:rFonts w:ascii="Times New Roman" w:hAnsi="Times New Roman"/>
          <w:sz w:val="28"/>
          <w:szCs w:val="28"/>
        </w:rPr>
        <w:t>(+ 1903, память 15 мая)</w:t>
      </w:r>
    </w:p>
    <w:p w14:paraId="67E683D8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ндроник (Барсуков), иеродиак., прмч. </w:t>
      </w:r>
      <w:r w:rsidRPr="00FC7EDE">
        <w:rPr>
          <w:rFonts w:ascii="Times New Roman" w:hAnsi="Times New Roman"/>
          <w:sz w:val="28"/>
          <w:szCs w:val="28"/>
        </w:rPr>
        <w:t>(+ 1917, память 7 декабря)</w:t>
      </w:r>
    </w:p>
    <w:p w14:paraId="115CE74A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Сергий (Гальковский</w:t>
      </w:r>
      <w:r w:rsidRPr="00FC7EDE">
        <w:rPr>
          <w:rFonts w:ascii="Times New Roman" w:hAnsi="Times New Roman"/>
          <w:sz w:val="28"/>
          <w:szCs w:val="28"/>
        </w:rPr>
        <w:t>)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, иером., прмч. </w:t>
      </w:r>
      <w:r w:rsidRPr="00FC7EDE">
        <w:rPr>
          <w:rFonts w:ascii="Times New Roman" w:hAnsi="Times New Roman"/>
          <w:sz w:val="28"/>
          <w:szCs w:val="28"/>
        </w:rPr>
        <w:t>(+ 1917, память 7 декабря)</w:t>
      </w:r>
    </w:p>
    <w:p w14:paraId="3421B1FD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Иеремия (Леонов), мон., прмч. </w:t>
      </w:r>
      <w:r w:rsidRPr="00FC7EDE">
        <w:rPr>
          <w:rFonts w:ascii="Times New Roman" w:hAnsi="Times New Roman"/>
          <w:sz w:val="28"/>
          <w:szCs w:val="28"/>
        </w:rPr>
        <w:t>(+ 1918, память 1 января)</w:t>
      </w:r>
    </w:p>
    <w:p w14:paraId="0BB601EB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рефа (Митренин), иером., прп., исп. </w:t>
      </w:r>
      <w:r w:rsidRPr="00FC7EDE">
        <w:rPr>
          <w:rFonts w:ascii="Times New Roman" w:hAnsi="Times New Roman"/>
          <w:sz w:val="28"/>
          <w:szCs w:val="28"/>
        </w:rPr>
        <w:t>(+ 1932, память 24 октября)</w:t>
      </w:r>
    </w:p>
    <w:p w14:paraId="60744107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Патрикий (Петров), иером., прп., исп. </w:t>
      </w:r>
      <w:r w:rsidRPr="00FC7EDE">
        <w:rPr>
          <w:rFonts w:ascii="Times New Roman" w:hAnsi="Times New Roman"/>
          <w:sz w:val="28"/>
          <w:szCs w:val="28"/>
        </w:rPr>
        <w:t>(+ 1933, память 11 марта)</w:t>
      </w:r>
    </w:p>
    <w:p w14:paraId="66EF8D45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Афанасий (Егоров), игум., прмч. </w:t>
      </w:r>
      <w:r w:rsidRPr="00FC7EDE">
        <w:rPr>
          <w:rFonts w:ascii="Times New Roman" w:hAnsi="Times New Roman"/>
          <w:sz w:val="28"/>
          <w:szCs w:val="28"/>
        </w:rPr>
        <w:t>(+ 1937, память 7 августа)</w:t>
      </w:r>
    </w:p>
    <w:p w14:paraId="0F0B8735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 xml:space="preserve">Таврион (Толоконцев), иером., прмч. </w:t>
      </w:r>
      <w:r w:rsidRPr="00FC7EDE">
        <w:rPr>
          <w:rFonts w:ascii="Times New Roman" w:hAnsi="Times New Roman"/>
          <w:sz w:val="28"/>
          <w:szCs w:val="28"/>
        </w:rPr>
        <w:t>(+ 1939, память 25 мая)</w:t>
      </w:r>
    </w:p>
    <w:p w14:paraId="484EA863" w14:textId="77777777" w:rsidR="00E671E8" w:rsidRPr="00FC7EDE" w:rsidRDefault="00E671E8" w:rsidP="00FC7ED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C7EDE">
        <w:rPr>
          <w:rFonts w:ascii="Times New Roman" w:hAnsi="Times New Roman"/>
          <w:color w:val="FF0000"/>
          <w:sz w:val="28"/>
          <w:szCs w:val="28"/>
        </w:rPr>
        <w:t>Галактион (Урбанович-Новиков),</w:t>
      </w:r>
      <w:r w:rsidRPr="00FC7EDE">
        <w:rPr>
          <w:rFonts w:ascii="Times New Roman" w:hAnsi="Times New Roman"/>
          <w:sz w:val="28"/>
          <w:szCs w:val="28"/>
        </w:rPr>
        <w:t xml:space="preserve"> </w:t>
      </w:r>
      <w:r w:rsidRPr="00FC7EDE">
        <w:rPr>
          <w:rFonts w:ascii="Times New Roman" w:hAnsi="Times New Roman"/>
          <w:color w:val="FF0000"/>
          <w:sz w:val="28"/>
          <w:szCs w:val="28"/>
        </w:rPr>
        <w:t xml:space="preserve">иером., прмч. </w:t>
      </w:r>
      <w:r w:rsidRPr="00FC7EDE">
        <w:rPr>
          <w:rFonts w:ascii="Times New Roman" w:hAnsi="Times New Roman"/>
          <w:sz w:val="28"/>
          <w:szCs w:val="28"/>
        </w:rPr>
        <w:t>(+ 1937, память 19 декабря)</w:t>
      </w:r>
    </w:p>
    <w:sectPr w:rsidR="00E671E8" w:rsidRPr="00FC7EDE" w:rsidSect="00EA11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1D11" w14:textId="77777777" w:rsidR="00E31683" w:rsidRDefault="00E31683">
      <w:r>
        <w:separator/>
      </w:r>
    </w:p>
  </w:endnote>
  <w:endnote w:type="continuationSeparator" w:id="0">
    <w:p w14:paraId="5F0218D2" w14:textId="77777777" w:rsidR="00E31683" w:rsidRDefault="00E3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EC6" w14:textId="77777777" w:rsidR="00E671E8" w:rsidRDefault="00E671E8" w:rsidP="00696F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BF2104" w14:textId="77777777" w:rsidR="00E671E8" w:rsidRDefault="00E671E8" w:rsidP="003E067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44C0B" w14:textId="77777777" w:rsidR="00E671E8" w:rsidRDefault="00E671E8" w:rsidP="003E06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B4D4" w14:textId="77777777" w:rsidR="00E31683" w:rsidRDefault="00E31683">
      <w:r>
        <w:separator/>
      </w:r>
    </w:p>
  </w:footnote>
  <w:footnote w:type="continuationSeparator" w:id="0">
    <w:p w14:paraId="1C89A1B0" w14:textId="77777777" w:rsidR="00E31683" w:rsidRDefault="00E3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E464" w14:textId="77777777" w:rsidR="00E671E8" w:rsidRDefault="00E671E8" w:rsidP="00991C3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17CCEF" w14:textId="77777777" w:rsidR="00E671E8" w:rsidRDefault="00E671E8" w:rsidP="00EA262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B4C7" w14:textId="77777777" w:rsidR="00E671E8" w:rsidRDefault="00E671E8" w:rsidP="00991C3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BA9">
      <w:rPr>
        <w:rStyle w:val="a5"/>
        <w:noProof/>
      </w:rPr>
      <w:t>1</w:t>
    </w:r>
    <w:r>
      <w:rPr>
        <w:rStyle w:val="a5"/>
      </w:rPr>
      <w:fldChar w:fldCharType="end"/>
    </w:r>
  </w:p>
  <w:p w14:paraId="199DEE6B" w14:textId="77777777" w:rsidR="00E671E8" w:rsidRDefault="00E671E8" w:rsidP="00EA262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38"/>
    <w:rsid w:val="000041E6"/>
    <w:rsid w:val="00011E24"/>
    <w:rsid w:val="00026015"/>
    <w:rsid w:val="00032BE6"/>
    <w:rsid w:val="00036C6D"/>
    <w:rsid w:val="00041643"/>
    <w:rsid w:val="00041DAD"/>
    <w:rsid w:val="00042550"/>
    <w:rsid w:val="0004699E"/>
    <w:rsid w:val="00047895"/>
    <w:rsid w:val="00051540"/>
    <w:rsid w:val="0005308D"/>
    <w:rsid w:val="00064E0C"/>
    <w:rsid w:val="0007745D"/>
    <w:rsid w:val="00084970"/>
    <w:rsid w:val="000A0927"/>
    <w:rsid w:val="000A1850"/>
    <w:rsid w:val="000A4496"/>
    <w:rsid w:val="000B239D"/>
    <w:rsid w:val="000C4249"/>
    <w:rsid w:val="000D3B60"/>
    <w:rsid w:val="000D6C6E"/>
    <w:rsid w:val="000E37F6"/>
    <w:rsid w:val="000E664B"/>
    <w:rsid w:val="00114406"/>
    <w:rsid w:val="00114AF5"/>
    <w:rsid w:val="00140498"/>
    <w:rsid w:val="001652C3"/>
    <w:rsid w:val="001762F0"/>
    <w:rsid w:val="001817EA"/>
    <w:rsid w:val="00185102"/>
    <w:rsid w:val="001C24BA"/>
    <w:rsid w:val="001C4A59"/>
    <w:rsid w:val="001C7857"/>
    <w:rsid w:val="001C7CEF"/>
    <w:rsid w:val="001D175E"/>
    <w:rsid w:val="001D6138"/>
    <w:rsid w:val="001E5F0C"/>
    <w:rsid w:val="001E71E3"/>
    <w:rsid w:val="001F1FD7"/>
    <w:rsid w:val="001F69F3"/>
    <w:rsid w:val="001F7121"/>
    <w:rsid w:val="001F720C"/>
    <w:rsid w:val="0020312C"/>
    <w:rsid w:val="00212800"/>
    <w:rsid w:val="00217125"/>
    <w:rsid w:val="00225E30"/>
    <w:rsid w:val="00230740"/>
    <w:rsid w:val="00234CD5"/>
    <w:rsid w:val="00246EEA"/>
    <w:rsid w:val="0025067E"/>
    <w:rsid w:val="002507F2"/>
    <w:rsid w:val="0025201B"/>
    <w:rsid w:val="002556AF"/>
    <w:rsid w:val="00271A45"/>
    <w:rsid w:val="00272063"/>
    <w:rsid w:val="002823ED"/>
    <w:rsid w:val="002872A4"/>
    <w:rsid w:val="002A1057"/>
    <w:rsid w:val="002A6AE3"/>
    <w:rsid w:val="002A7592"/>
    <w:rsid w:val="002B0373"/>
    <w:rsid w:val="002B295E"/>
    <w:rsid w:val="002B3B2B"/>
    <w:rsid w:val="002B5859"/>
    <w:rsid w:val="002C07B2"/>
    <w:rsid w:val="002C6397"/>
    <w:rsid w:val="002C65C1"/>
    <w:rsid w:val="002D1708"/>
    <w:rsid w:val="002D53A9"/>
    <w:rsid w:val="002D6534"/>
    <w:rsid w:val="002D79CC"/>
    <w:rsid w:val="002E5367"/>
    <w:rsid w:val="002F3AD4"/>
    <w:rsid w:val="00301FB7"/>
    <w:rsid w:val="00320609"/>
    <w:rsid w:val="003235E0"/>
    <w:rsid w:val="00327F39"/>
    <w:rsid w:val="0033258B"/>
    <w:rsid w:val="00334939"/>
    <w:rsid w:val="00336C81"/>
    <w:rsid w:val="003370E4"/>
    <w:rsid w:val="00354164"/>
    <w:rsid w:val="00360E56"/>
    <w:rsid w:val="00364A1D"/>
    <w:rsid w:val="0036561C"/>
    <w:rsid w:val="003672D7"/>
    <w:rsid w:val="00380AF0"/>
    <w:rsid w:val="003971B4"/>
    <w:rsid w:val="003A7819"/>
    <w:rsid w:val="003B729C"/>
    <w:rsid w:val="003C19AC"/>
    <w:rsid w:val="003D5AAD"/>
    <w:rsid w:val="003D62A1"/>
    <w:rsid w:val="003E067C"/>
    <w:rsid w:val="003E3442"/>
    <w:rsid w:val="003E4ABA"/>
    <w:rsid w:val="003F3CE3"/>
    <w:rsid w:val="003F69ED"/>
    <w:rsid w:val="0040489F"/>
    <w:rsid w:val="00405C61"/>
    <w:rsid w:val="00412037"/>
    <w:rsid w:val="00430688"/>
    <w:rsid w:val="00452EFD"/>
    <w:rsid w:val="00461319"/>
    <w:rsid w:val="00464B9C"/>
    <w:rsid w:val="004654DE"/>
    <w:rsid w:val="004663B5"/>
    <w:rsid w:val="00467935"/>
    <w:rsid w:val="00473803"/>
    <w:rsid w:val="00474D26"/>
    <w:rsid w:val="00475C44"/>
    <w:rsid w:val="004A040E"/>
    <w:rsid w:val="004B0DB7"/>
    <w:rsid w:val="004C0F6B"/>
    <w:rsid w:val="004C3883"/>
    <w:rsid w:val="004C48C2"/>
    <w:rsid w:val="004C5B08"/>
    <w:rsid w:val="004D1252"/>
    <w:rsid w:val="004D63B1"/>
    <w:rsid w:val="004E04D9"/>
    <w:rsid w:val="004E25CF"/>
    <w:rsid w:val="004E289F"/>
    <w:rsid w:val="004F2163"/>
    <w:rsid w:val="004F58AF"/>
    <w:rsid w:val="00500947"/>
    <w:rsid w:val="005024EB"/>
    <w:rsid w:val="00520834"/>
    <w:rsid w:val="005265D8"/>
    <w:rsid w:val="00543188"/>
    <w:rsid w:val="0055659C"/>
    <w:rsid w:val="00577E7E"/>
    <w:rsid w:val="00581184"/>
    <w:rsid w:val="00585233"/>
    <w:rsid w:val="0059217C"/>
    <w:rsid w:val="005A5A5A"/>
    <w:rsid w:val="005B5949"/>
    <w:rsid w:val="005E6B08"/>
    <w:rsid w:val="005F42F2"/>
    <w:rsid w:val="00603C06"/>
    <w:rsid w:val="00612F08"/>
    <w:rsid w:val="0061594E"/>
    <w:rsid w:val="00616917"/>
    <w:rsid w:val="00620424"/>
    <w:rsid w:val="006257F6"/>
    <w:rsid w:val="006411E8"/>
    <w:rsid w:val="0064495C"/>
    <w:rsid w:val="0065366A"/>
    <w:rsid w:val="00655DE9"/>
    <w:rsid w:val="00656028"/>
    <w:rsid w:val="00661D3A"/>
    <w:rsid w:val="0069262A"/>
    <w:rsid w:val="00696FEF"/>
    <w:rsid w:val="006A1627"/>
    <w:rsid w:val="006A388E"/>
    <w:rsid w:val="006A6EF3"/>
    <w:rsid w:val="006B582B"/>
    <w:rsid w:val="006B67ED"/>
    <w:rsid w:val="006C5503"/>
    <w:rsid w:val="006D04DB"/>
    <w:rsid w:val="006D598F"/>
    <w:rsid w:val="006E484C"/>
    <w:rsid w:val="006E67A5"/>
    <w:rsid w:val="006F32D9"/>
    <w:rsid w:val="006F53D8"/>
    <w:rsid w:val="00700305"/>
    <w:rsid w:val="007120C6"/>
    <w:rsid w:val="00712A40"/>
    <w:rsid w:val="00714A38"/>
    <w:rsid w:val="00720B8C"/>
    <w:rsid w:val="007222D9"/>
    <w:rsid w:val="00746A04"/>
    <w:rsid w:val="007568B5"/>
    <w:rsid w:val="00757463"/>
    <w:rsid w:val="00764CC1"/>
    <w:rsid w:val="00772A58"/>
    <w:rsid w:val="00785390"/>
    <w:rsid w:val="007979A4"/>
    <w:rsid w:val="00797BED"/>
    <w:rsid w:val="007A4813"/>
    <w:rsid w:val="007A595A"/>
    <w:rsid w:val="007B6ED4"/>
    <w:rsid w:val="007C0D2D"/>
    <w:rsid w:val="007D3455"/>
    <w:rsid w:val="007D4BA1"/>
    <w:rsid w:val="007E4651"/>
    <w:rsid w:val="00807A8D"/>
    <w:rsid w:val="008113AC"/>
    <w:rsid w:val="00816048"/>
    <w:rsid w:val="008229AD"/>
    <w:rsid w:val="00837638"/>
    <w:rsid w:val="00847005"/>
    <w:rsid w:val="00866188"/>
    <w:rsid w:val="00867D30"/>
    <w:rsid w:val="008733CE"/>
    <w:rsid w:val="0087675A"/>
    <w:rsid w:val="00880377"/>
    <w:rsid w:val="008918C9"/>
    <w:rsid w:val="008956D5"/>
    <w:rsid w:val="008959B9"/>
    <w:rsid w:val="008A0EB7"/>
    <w:rsid w:val="008B2245"/>
    <w:rsid w:val="008B6F67"/>
    <w:rsid w:val="00907B8A"/>
    <w:rsid w:val="00916972"/>
    <w:rsid w:val="00922E5F"/>
    <w:rsid w:val="00931FAF"/>
    <w:rsid w:val="009361AB"/>
    <w:rsid w:val="00940B89"/>
    <w:rsid w:val="00947A68"/>
    <w:rsid w:val="00956ACE"/>
    <w:rsid w:val="00963084"/>
    <w:rsid w:val="00991C31"/>
    <w:rsid w:val="00996B03"/>
    <w:rsid w:val="009A0444"/>
    <w:rsid w:val="009B71D6"/>
    <w:rsid w:val="009C1939"/>
    <w:rsid w:val="009D3189"/>
    <w:rsid w:val="009D34AE"/>
    <w:rsid w:val="009F3B1B"/>
    <w:rsid w:val="009F57BE"/>
    <w:rsid w:val="00A01717"/>
    <w:rsid w:val="00A01A2E"/>
    <w:rsid w:val="00A0289E"/>
    <w:rsid w:val="00A07212"/>
    <w:rsid w:val="00A11440"/>
    <w:rsid w:val="00A1188C"/>
    <w:rsid w:val="00A14C23"/>
    <w:rsid w:val="00A2465A"/>
    <w:rsid w:val="00A2483C"/>
    <w:rsid w:val="00A257BB"/>
    <w:rsid w:val="00A3424E"/>
    <w:rsid w:val="00A3557B"/>
    <w:rsid w:val="00A35A36"/>
    <w:rsid w:val="00A436E7"/>
    <w:rsid w:val="00A51CAB"/>
    <w:rsid w:val="00A55365"/>
    <w:rsid w:val="00A556C8"/>
    <w:rsid w:val="00A64B48"/>
    <w:rsid w:val="00A81E48"/>
    <w:rsid w:val="00A83647"/>
    <w:rsid w:val="00A87BA9"/>
    <w:rsid w:val="00A917D1"/>
    <w:rsid w:val="00AA035C"/>
    <w:rsid w:val="00AA149B"/>
    <w:rsid w:val="00AC035F"/>
    <w:rsid w:val="00AC4798"/>
    <w:rsid w:val="00AE0428"/>
    <w:rsid w:val="00AE2EEC"/>
    <w:rsid w:val="00AF26D2"/>
    <w:rsid w:val="00AF2EBD"/>
    <w:rsid w:val="00AF48FC"/>
    <w:rsid w:val="00B343A8"/>
    <w:rsid w:val="00B449A1"/>
    <w:rsid w:val="00B461A8"/>
    <w:rsid w:val="00B47A7D"/>
    <w:rsid w:val="00B85164"/>
    <w:rsid w:val="00B91237"/>
    <w:rsid w:val="00BA765F"/>
    <w:rsid w:val="00BC318D"/>
    <w:rsid w:val="00BC76EB"/>
    <w:rsid w:val="00BE3EAE"/>
    <w:rsid w:val="00BF1EBA"/>
    <w:rsid w:val="00C01849"/>
    <w:rsid w:val="00C160C6"/>
    <w:rsid w:val="00C23ECE"/>
    <w:rsid w:val="00C2458A"/>
    <w:rsid w:val="00C32D95"/>
    <w:rsid w:val="00C64F94"/>
    <w:rsid w:val="00C701C6"/>
    <w:rsid w:val="00C77743"/>
    <w:rsid w:val="00CA7D2A"/>
    <w:rsid w:val="00CB3D01"/>
    <w:rsid w:val="00CB4027"/>
    <w:rsid w:val="00CC7FF0"/>
    <w:rsid w:val="00CE7FFC"/>
    <w:rsid w:val="00CF323D"/>
    <w:rsid w:val="00D05498"/>
    <w:rsid w:val="00D05878"/>
    <w:rsid w:val="00D13CF2"/>
    <w:rsid w:val="00D15886"/>
    <w:rsid w:val="00D20BDC"/>
    <w:rsid w:val="00D25534"/>
    <w:rsid w:val="00D26AF2"/>
    <w:rsid w:val="00D32FCC"/>
    <w:rsid w:val="00D4653E"/>
    <w:rsid w:val="00D530F2"/>
    <w:rsid w:val="00D70BEB"/>
    <w:rsid w:val="00D84336"/>
    <w:rsid w:val="00D85535"/>
    <w:rsid w:val="00D96D20"/>
    <w:rsid w:val="00DB0432"/>
    <w:rsid w:val="00DC20B9"/>
    <w:rsid w:val="00DE2ECC"/>
    <w:rsid w:val="00DE6A05"/>
    <w:rsid w:val="00DF7F09"/>
    <w:rsid w:val="00E106FA"/>
    <w:rsid w:val="00E1602C"/>
    <w:rsid w:val="00E31683"/>
    <w:rsid w:val="00E36BBB"/>
    <w:rsid w:val="00E54AAC"/>
    <w:rsid w:val="00E61B55"/>
    <w:rsid w:val="00E6206E"/>
    <w:rsid w:val="00E62984"/>
    <w:rsid w:val="00E62CEE"/>
    <w:rsid w:val="00E671E8"/>
    <w:rsid w:val="00E71DEC"/>
    <w:rsid w:val="00E723D1"/>
    <w:rsid w:val="00E910FB"/>
    <w:rsid w:val="00E960F2"/>
    <w:rsid w:val="00EA11C9"/>
    <w:rsid w:val="00EA185F"/>
    <w:rsid w:val="00EA262E"/>
    <w:rsid w:val="00EA37DE"/>
    <w:rsid w:val="00EA4062"/>
    <w:rsid w:val="00EC1708"/>
    <w:rsid w:val="00ED153B"/>
    <w:rsid w:val="00ED1E5A"/>
    <w:rsid w:val="00ED2D80"/>
    <w:rsid w:val="00EE0308"/>
    <w:rsid w:val="00EE2F38"/>
    <w:rsid w:val="00EE335C"/>
    <w:rsid w:val="00EE65DF"/>
    <w:rsid w:val="00EF026B"/>
    <w:rsid w:val="00EF5B0A"/>
    <w:rsid w:val="00F170DE"/>
    <w:rsid w:val="00F21C0A"/>
    <w:rsid w:val="00F319C1"/>
    <w:rsid w:val="00F531B1"/>
    <w:rsid w:val="00F54C2F"/>
    <w:rsid w:val="00F70424"/>
    <w:rsid w:val="00F74556"/>
    <w:rsid w:val="00F7774A"/>
    <w:rsid w:val="00F86223"/>
    <w:rsid w:val="00F87339"/>
    <w:rsid w:val="00F9375F"/>
    <w:rsid w:val="00F95302"/>
    <w:rsid w:val="00FA3AB3"/>
    <w:rsid w:val="00FB1D3F"/>
    <w:rsid w:val="00FC03E1"/>
    <w:rsid w:val="00FC7EDE"/>
    <w:rsid w:val="00FD47D3"/>
    <w:rsid w:val="00FE3714"/>
    <w:rsid w:val="00FF2E72"/>
    <w:rsid w:val="00FF48C3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9AECC"/>
  <w15:docId w15:val="{173ECA3D-E7E5-4AE2-909F-5D43199B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uiPriority w:val="99"/>
    <w:rsid w:val="00D05498"/>
    <w:rPr>
      <w:rFonts w:ascii="Bookman Old Style" w:hAnsi="Bookman Old Style"/>
      <w:sz w:val="26"/>
      <w:u w:val="none"/>
    </w:rPr>
  </w:style>
  <w:style w:type="character" w:customStyle="1" w:styleId="20">
    <w:name w:val="Основной текст (2)"/>
    <w:uiPriority w:val="99"/>
    <w:rsid w:val="00D05498"/>
    <w:rPr>
      <w:rFonts w:ascii="Bookman Old Style" w:hAnsi="Bookman Old Style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3">
    <w:name w:val="footer"/>
    <w:basedOn w:val="a"/>
    <w:link w:val="a4"/>
    <w:uiPriority w:val="99"/>
    <w:rsid w:val="003E06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A01A2E"/>
    <w:rPr>
      <w:rFonts w:cs="Times New Roman"/>
      <w:lang w:eastAsia="en-US"/>
    </w:rPr>
  </w:style>
  <w:style w:type="character" w:styleId="a5">
    <w:name w:val="page number"/>
    <w:uiPriority w:val="99"/>
    <w:rsid w:val="003E067C"/>
    <w:rPr>
      <w:rFonts w:cs="Times New Roman"/>
    </w:rPr>
  </w:style>
  <w:style w:type="paragraph" w:styleId="a6">
    <w:name w:val="header"/>
    <w:basedOn w:val="a"/>
    <w:link w:val="a7"/>
    <w:uiPriority w:val="99"/>
    <w:rsid w:val="00EA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EA37D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B4E8-3DE8-498F-8EB0-643B14A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9</Words>
  <Characters>19082</Characters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о́р преподо́бных отце́в,</vt:lpstr>
    </vt:vector>
  </TitlesOfParts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05T13:16:00Z</cp:lastPrinted>
  <dcterms:created xsi:type="dcterms:W3CDTF">2021-08-18T12:49:00Z</dcterms:created>
  <dcterms:modified xsi:type="dcterms:W3CDTF">2021-08-18T12:49:00Z</dcterms:modified>
</cp:coreProperties>
</file>